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14:paraId="07AC73C7" w14:textId="48C742C7" w:rsidR="004F1C2D" w:rsidRPr="008A07C2" w:rsidRDefault="008A07C2" w:rsidP="008A07C2">
      <w:pPr>
        <w:rPr>
          <w:rFonts w:ascii="Demon Sker" w:hAnsi="Demon Sker" w:cs="Cambria"/>
          <w:b/>
          <w:lang w:val="en-US"/>
        </w:rPr>
      </w:pPr>
      <w:r>
        <w:rPr>
          <w:rFonts w:ascii="Demon Sker" w:hAnsi="Demon Sker" w:cs="Cambria"/>
          <w:b/>
          <w:noProof/>
        </w:rPr>
        <w:drawing>
          <wp:inline distT="0" distB="0" distL="0" distR="0" wp14:anchorId="1F599B45" wp14:editId="30642B74">
            <wp:extent cx="5820410" cy="925195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1599" w14:textId="77777777" w:rsidR="001B73AA" w:rsidRDefault="001B73AA" w:rsidP="004F1C2D">
      <w:pPr>
        <w:rPr>
          <w:rFonts w:ascii="Bahnschrift Light" w:hAnsi="Bahnschrift Light" w:cs="Cambria"/>
          <w:b/>
          <w:sz w:val="116"/>
          <w:szCs w:val="116"/>
          <w:lang w:val="en-US"/>
        </w:rPr>
      </w:pPr>
    </w:p>
    <w:p w14:paraId="43790B2B" w14:textId="77777777" w:rsidR="008A07C2" w:rsidRDefault="008A07C2" w:rsidP="004F1C2D">
      <w:pPr>
        <w:rPr>
          <w:rFonts w:ascii="Bahnschrift Light" w:hAnsi="Bahnschrift Light" w:cs="Cambria"/>
          <w:b/>
          <w:sz w:val="116"/>
          <w:szCs w:val="116"/>
          <w:lang w:val="en-US"/>
        </w:rPr>
      </w:pPr>
    </w:p>
    <w:p w14:paraId="3D45632D" w14:textId="448BD50C" w:rsidR="00B36A6C" w:rsidRPr="00050A59" w:rsidRDefault="00110473" w:rsidP="004F1C2D">
      <w:pPr>
        <w:rPr>
          <w:rFonts w:ascii="Bahnschrift Light" w:hAnsi="Bahnschrift Light" w:cs="Cambria"/>
          <w:b/>
          <w:sz w:val="116"/>
          <w:szCs w:val="116"/>
          <w:lang w:val="en-US"/>
        </w:rPr>
      </w:pPr>
      <w:r w:rsidRPr="001E2509">
        <w:rPr>
          <w:rFonts w:ascii="Bahnschrift Light" w:hAnsi="Bahnschrift Light" w:cs="Cambria"/>
          <w:b/>
          <w:sz w:val="116"/>
          <w:szCs w:val="116"/>
          <w:lang w:val="en-US"/>
        </w:rPr>
        <w:t>DEVASTABLANCE</w:t>
      </w:r>
    </w:p>
    <w:p w14:paraId="29FA9A6D" w14:textId="7C196FBB" w:rsidR="00B36A6C" w:rsidRPr="00050A59" w:rsidRDefault="00110473">
      <w:pPr>
        <w:jc w:val="center"/>
        <w:rPr>
          <w:rFonts w:ascii="Bahnschrift Light" w:eastAsia="Yahfie" w:hAnsi="Bahnschrift Light" w:cs="Yahfie"/>
          <w:b/>
          <w:sz w:val="60"/>
          <w:szCs w:val="60"/>
          <w:lang w:val="en-US"/>
        </w:rPr>
      </w:pPr>
      <w:r w:rsidRPr="001E2509">
        <w:rPr>
          <w:rFonts w:ascii="Bahnschrift Light" w:eastAsia="Yahfie" w:hAnsi="Bahnschrift Light" w:cs="Yahfie"/>
          <w:b/>
          <w:sz w:val="60"/>
          <w:szCs w:val="60"/>
        </w:rPr>
        <w:t>Летопись</w:t>
      </w:r>
      <w:r w:rsidRPr="00050A59">
        <w:rPr>
          <w:rFonts w:ascii="Bahnschrift Light" w:eastAsia="Yahfie" w:hAnsi="Bahnschrift Light" w:cs="Yahfie"/>
          <w:b/>
          <w:sz w:val="60"/>
          <w:szCs w:val="60"/>
          <w:lang w:val="en-US"/>
        </w:rPr>
        <w:t xml:space="preserve">. </w:t>
      </w:r>
      <w:r w:rsidRPr="001E2509">
        <w:rPr>
          <w:rFonts w:ascii="Bahnschrift Light" w:eastAsia="Yahfie" w:hAnsi="Bahnschrift Light" w:cs="Yahfie"/>
          <w:b/>
          <w:sz w:val="60"/>
          <w:szCs w:val="60"/>
        </w:rPr>
        <w:t>Часть</w:t>
      </w:r>
      <w:r w:rsidRPr="00050A59">
        <w:rPr>
          <w:rFonts w:ascii="Bahnschrift Light" w:eastAsia="Yahfie" w:hAnsi="Bahnschrift Light" w:cs="Yahfie"/>
          <w:b/>
          <w:sz w:val="60"/>
          <w:szCs w:val="60"/>
          <w:lang w:val="en-US"/>
        </w:rPr>
        <w:t xml:space="preserve"> </w:t>
      </w:r>
      <w:r w:rsidR="00E67D9A" w:rsidRPr="001E2509">
        <w:rPr>
          <w:rFonts w:ascii="Bahnschrift Light" w:eastAsia="Yahfie" w:hAnsi="Bahnschrift Light" w:cs="Yahfie"/>
          <w:b/>
          <w:sz w:val="60"/>
          <w:szCs w:val="60"/>
          <w:lang w:val="en-US"/>
        </w:rPr>
        <w:t>I</w:t>
      </w:r>
    </w:p>
    <w:p w14:paraId="0E0322B7" w14:textId="77777777" w:rsidR="00B36A6C" w:rsidRPr="00050A59" w:rsidRDefault="00B36A6C">
      <w:pPr>
        <w:rPr>
          <w:rFonts w:ascii="Bahnschrift Light" w:hAnsi="Bahnschrift Light" w:cs="Cambria"/>
          <w:b/>
          <w:sz w:val="60"/>
          <w:szCs w:val="60"/>
          <w:lang w:val="en-US"/>
        </w:rPr>
      </w:pPr>
    </w:p>
    <w:p w14:paraId="2957752A" w14:textId="77777777" w:rsidR="00B36A6C" w:rsidRPr="00050A59" w:rsidRDefault="00B36A6C">
      <w:pPr>
        <w:rPr>
          <w:rFonts w:ascii="Cambria" w:hAnsi="Cambria" w:cs="Cambria"/>
          <w:b/>
          <w:sz w:val="48"/>
          <w:szCs w:val="48"/>
          <w:lang w:val="en-US"/>
        </w:rPr>
      </w:pPr>
    </w:p>
    <w:p w14:paraId="1B3685F5" w14:textId="77777777" w:rsidR="00B36A6C" w:rsidRPr="00050A59" w:rsidRDefault="00B36A6C">
      <w:pPr>
        <w:rPr>
          <w:rFonts w:ascii="Cambria" w:hAnsi="Cambria" w:cs="Cambria"/>
          <w:b/>
          <w:sz w:val="48"/>
          <w:szCs w:val="48"/>
          <w:lang w:val="en-US"/>
        </w:rPr>
      </w:pPr>
    </w:p>
    <w:p w14:paraId="15BDB63D" w14:textId="77777777" w:rsidR="00B36A6C" w:rsidRPr="00050A59" w:rsidRDefault="00B36A6C">
      <w:pPr>
        <w:rPr>
          <w:rFonts w:ascii="Cambria" w:hAnsi="Cambria" w:cs="Cambria"/>
          <w:b/>
          <w:sz w:val="48"/>
          <w:szCs w:val="48"/>
          <w:lang w:val="en-US"/>
        </w:rPr>
      </w:pPr>
    </w:p>
    <w:p w14:paraId="2A04F869" w14:textId="77777777" w:rsidR="00B36A6C" w:rsidRPr="00050A59" w:rsidRDefault="00B36A6C">
      <w:pPr>
        <w:jc w:val="center"/>
        <w:rPr>
          <w:rFonts w:ascii="Cambria" w:hAnsi="Cambria" w:cs="Cambria"/>
          <w:b/>
          <w:sz w:val="48"/>
          <w:szCs w:val="48"/>
          <w:lang w:val="en-US"/>
        </w:rPr>
      </w:pPr>
    </w:p>
    <w:p w14:paraId="1BBA9B1B" w14:textId="77777777" w:rsidR="00B36A6C" w:rsidRPr="00050A59" w:rsidRDefault="00B36A6C">
      <w:pPr>
        <w:jc w:val="center"/>
        <w:rPr>
          <w:rFonts w:ascii="Cambria" w:hAnsi="Cambria" w:cs="Cambria"/>
          <w:b/>
          <w:sz w:val="48"/>
          <w:szCs w:val="48"/>
          <w:lang w:val="en-US"/>
        </w:rPr>
      </w:pPr>
    </w:p>
    <w:p w14:paraId="3AB4409A" w14:textId="06589BBF" w:rsidR="00E67D9A" w:rsidRPr="00050A59" w:rsidRDefault="00050A59" w:rsidP="00050A59">
      <w:pPr>
        <w:rPr>
          <w:rFonts w:ascii="Cambria" w:hAnsi="Cambria" w:cs="Cambria"/>
          <w:b/>
          <w:sz w:val="48"/>
          <w:szCs w:val="48"/>
          <w:lang w:val="en-US"/>
        </w:rPr>
      </w:pPr>
      <w:r>
        <w:rPr>
          <w:rFonts w:ascii="Cambria" w:hAnsi="Cambria" w:cs="Cambria"/>
          <w:b/>
          <w:sz w:val="48"/>
          <w:szCs w:val="48"/>
          <w:lang w:val="en-US"/>
        </w:rPr>
        <w:t xml:space="preserve">      </w:t>
      </w:r>
    </w:p>
    <w:p w14:paraId="1B8DF74A" w14:textId="0E7FF0EF" w:rsidR="00B36A6C" w:rsidRPr="00050A59" w:rsidRDefault="00050A59" w:rsidP="00050A59">
      <w:pPr>
        <w:rPr>
          <w:rFonts w:ascii="Cambria" w:hAnsi="Cambria" w:cs="Cambria"/>
          <w:b/>
          <w:sz w:val="48"/>
          <w:szCs w:val="48"/>
          <w:lang w:val="en-US"/>
        </w:rPr>
      </w:pPr>
      <w:r w:rsidRPr="002B5AB9">
        <w:rPr>
          <w:rFonts w:ascii="Cambria" w:hAnsi="Cambria" w:cs="Cambria"/>
          <w:b/>
          <w:sz w:val="48"/>
          <w:szCs w:val="48"/>
          <w:lang w:val="en-US"/>
        </w:rPr>
        <w:t xml:space="preserve">              </w:t>
      </w:r>
      <w:r>
        <w:rPr>
          <w:rFonts w:ascii="Cambria" w:hAnsi="Cambria" w:cs="Cambria"/>
          <w:b/>
          <w:sz w:val="48"/>
          <w:szCs w:val="48"/>
          <w:lang w:val="en-US"/>
        </w:rPr>
        <w:t xml:space="preserve">  </w:t>
      </w:r>
      <w:r w:rsidRPr="002B5AB9">
        <w:rPr>
          <w:rFonts w:ascii="Cambria" w:hAnsi="Cambria" w:cs="Cambria"/>
          <w:b/>
          <w:sz w:val="48"/>
          <w:szCs w:val="48"/>
          <w:lang w:val="en-US"/>
        </w:rPr>
        <w:t xml:space="preserve">            </w:t>
      </w:r>
      <w:r w:rsidR="00AE297C" w:rsidRPr="00733092">
        <w:rPr>
          <w:rFonts w:ascii="Cambria" w:hAnsi="Cambria" w:cs="Cambria"/>
          <w:b/>
          <w:sz w:val="48"/>
          <w:szCs w:val="48"/>
        </w:rPr>
        <w:t>Автор</w:t>
      </w:r>
      <w:r w:rsidR="00AE297C" w:rsidRPr="00050A59">
        <w:rPr>
          <w:rFonts w:ascii="Cambria" w:hAnsi="Cambria" w:cs="Cambria"/>
          <w:b/>
          <w:sz w:val="48"/>
          <w:szCs w:val="48"/>
          <w:lang w:val="en-US"/>
        </w:rPr>
        <w:t xml:space="preserve">: </w:t>
      </w:r>
      <w:r w:rsidR="00FD2827">
        <w:rPr>
          <w:rFonts w:ascii="Cambria" w:hAnsi="Cambria" w:cs="Cambria"/>
          <w:b/>
          <w:sz w:val="48"/>
          <w:szCs w:val="48"/>
          <w:lang w:val="en-US"/>
        </w:rPr>
        <w:t>Truni</w:t>
      </w:r>
    </w:p>
    <w:p w14:paraId="26BC48B1" w14:textId="30D59692" w:rsidR="00050A59" w:rsidRPr="002B5AB9" w:rsidRDefault="00050A59" w:rsidP="00050A59">
      <w:pPr>
        <w:rPr>
          <w:rFonts w:ascii="Cambria" w:hAnsi="Cambria" w:cs="Cambria"/>
          <w:b/>
          <w:sz w:val="48"/>
          <w:szCs w:val="48"/>
        </w:rPr>
      </w:pPr>
      <w:r w:rsidRPr="00050A59">
        <w:rPr>
          <w:rFonts w:ascii="Cambria" w:hAnsi="Cambria" w:cs="Cambria"/>
          <w:b/>
          <w:sz w:val="48"/>
          <w:szCs w:val="48"/>
          <w:lang w:val="en-US"/>
        </w:rPr>
        <w:t xml:space="preserve">      </w:t>
      </w:r>
      <w:r>
        <w:rPr>
          <w:rFonts w:ascii="Cambria" w:hAnsi="Cambria" w:cs="Cambria"/>
          <w:b/>
          <w:sz w:val="48"/>
          <w:szCs w:val="48"/>
          <w:lang w:val="en-US"/>
        </w:rPr>
        <w:t xml:space="preserve">        </w:t>
      </w:r>
      <w:r>
        <w:rPr>
          <w:rFonts w:ascii="Cambria" w:hAnsi="Cambria" w:cs="Cambria"/>
          <w:b/>
          <w:sz w:val="48"/>
          <w:szCs w:val="48"/>
        </w:rPr>
        <w:t xml:space="preserve">С иллюстрациями </w:t>
      </w:r>
      <w:r>
        <w:rPr>
          <w:rFonts w:ascii="Cambria" w:hAnsi="Cambria" w:cs="Cambria"/>
          <w:b/>
          <w:sz w:val="48"/>
          <w:szCs w:val="48"/>
          <w:lang w:val="en-US"/>
        </w:rPr>
        <w:t>Stego</w:t>
      </w:r>
      <w:r w:rsidRPr="002B5AB9">
        <w:rPr>
          <w:rFonts w:ascii="Cambria" w:hAnsi="Cambria" w:cs="Cambria"/>
          <w:b/>
          <w:sz w:val="48"/>
          <w:szCs w:val="48"/>
        </w:rPr>
        <w:t>’</w:t>
      </w:r>
      <w:r>
        <w:rPr>
          <w:rFonts w:ascii="Cambria" w:hAnsi="Cambria" w:cs="Cambria"/>
          <w:b/>
          <w:sz w:val="48"/>
          <w:szCs w:val="48"/>
          <w:lang w:val="en-US"/>
        </w:rPr>
        <w:t>s</w:t>
      </w:r>
    </w:p>
    <w:p w14:paraId="46E24DB9" w14:textId="78ECF1FE" w:rsidR="00E67D9A" w:rsidRDefault="00050A59" w:rsidP="00050A59">
      <w:pPr>
        <w:rPr>
          <w:rFonts w:ascii="Cambria" w:hAnsi="Cambria" w:cs="Cambria"/>
          <w:b/>
          <w:sz w:val="48"/>
          <w:szCs w:val="48"/>
        </w:rPr>
      </w:pPr>
      <w:r>
        <w:rPr>
          <w:rFonts w:ascii="Cambria" w:hAnsi="Cambria" w:cs="Cambria"/>
          <w:b/>
          <w:sz w:val="48"/>
          <w:szCs w:val="48"/>
        </w:rPr>
        <w:t xml:space="preserve">      </w:t>
      </w:r>
      <w:r w:rsidRPr="00050A59">
        <w:rPr>
          <w:rFonts w:ascii="Cambria" w:hAnsi="Cambria" w:cs="Cambria"/>
          <w:b/>
          <w:sz w:val="48"/>
          <w:szCs w:val="48"/>
        </w:rPr>
        <w:t xml:space="preserve">             </w:t>
      </w:r>
      <w:r w:rsidR="00110473">
        <w:rPr>
          <w:rFonts w:ascii="Cambria" w:hAnsi="Cambria" w:cs="Cambria"/>
          <w:b/>
          <w:sz w:val="48"/>
          <w:szCs w:val="48"/>
        </w:rPr>
        <w:t>В редакции ‘Привет!'</w:t>
      </w:r>
    </w:p>
    <w:p w14:paraId="36E8BC72" w14:textId="2E087A2C" w:rsidR="00B36A6C" w:rsidRDefault="00110473">
      <w:pPr>
        <w:rPr>
          <w:rFonts w:ascii="Cambria" w:hAnsi="Cambria" w:cs="Cambria"/>
          <w:b/>
          <w:sz w:val="48"/>
          <w:szCs w:val="48"/>
        </w:rPr>
      </w:pPr>
      <w:r>
        <w:rPr>
          <w:rFonts w:ascii="Cambria" w:hAnsi="Cambria" w:cs="Cambria"/>
          <w:b/>
          <w:sz w:val="48"/>
          <w:szCs w:val="48"/>
        </w:rPr>
        <w:t xml:space="preserve">         </w:t>
      </w:r>
      <w:r w:rsidR="004C1273">
        <w:rPr>
          <w:rFonts w:ascii="Cambria" w:hAnsi="Cambria" w:cs="Cambria"/>
          <w:b/>
          <w:sz w:val="48"/>
          <w:szCs w:val="48"/>
        </w:rPr>
        <w:t xml:space="preserve">       </w:t>
      </w:r>
      <w:r w:rsidR="00050A59">
        <w:rPr>
          <w:rFonts w:ascii="Cambria" w:hAnsi="Cambria" w:cs="Cambria"/>
          <w:b/>
          <w:sz w:val="48"/>
          <w:szCs w:val="48"/>
        </w:rPr>
        <w:t xml:space="preserve"> </w:t>
      </w:r>
      <w:r w:rsidR="004C1273">
        <w:rPr>
          <w:rFonts w:ascii="Cambria" w:hAnsi="Cambria" w:cs="Cambria"/>
          <w:b/>
          <w:sz w:val="48"/>
          <w:szCs w:val="48"/>
        </w:rPr>
        <w:t xml:space="preserve"> </w:t>
      </w:r>
      <w:r>
        <w:rPr>
          <w:rFonts w:ascii="Cambria" w:hAnsi="Cambria" w:cs="Cambria"/>
          <w:b/>
          <w:sz w:val="48"/>
          <w:szCs w:val="48"/>
          <w:lang w:val="en-US"/>
        </w:rPr>
        <w:t>Shvap</w:t>
      </w:r>
      <w:r>
        <w:rPr>
          <w:rFonts w:ascii="Cambria" w:hAnsi="Cambria" w:cs="Cambria"/>
          <w:b/>
          <w:sz w:val="48"/>
          <w:szCs w:val="48"/>
        </w:rPr>
        <w:t xml:space="preserve"> </w:t>
      </w:r>
      <w:r>
        <w:rPr>
          <w:rFonts w:ascii="Cambria" w:hAnsi="Cambria" w:cs="Cambria"/>
          <w:b/>
          <w:sz w:val="48"/>
          <w:szCs w:val="48"/>
          <w:lang w:val="en-US"/>
        </w:rPr>
        <w:t>Games</w:t>
      </w:r>
      <w:r>
        <w:rPr>
          <w:rFonts w:ascii="Cambria" w:hAnsi="Cambria" w:cs="Cambria"/>
          <w:b/>
          <w:sz w:val="48"/>
          <w:szCs w:val="48"/>
        </w:rPr>
        <w:t xml:space="preserve"> 2022 год</w:t>
      </w:r>
    </w:p>
    <w:p w14:paraId="3526FF75" w14:textId="77777777" w:rsidR="00E67D9A" w:rsidRDefault="00E67D9A">
      <w:pPr>
        <w:rPr>
          <w:rFonts w:ascii="Cambria" w:hAnsi="Cambria" w:cs="Cambria"/>
          <w:b/>
          <w:sz w:val="48"/>
          <w:szCs w:val="48"/>
        </w:rPr>
      </w:pPr>
    </w:p>
    <w:p w14:paraId="19923AE2" w14:textId="77777777" w:rsidR="00B36A6C" w:rsidRPr="006C382F" w:rsidRDefault="00110473">
      <w:pPr>
        <w:rPr>
          <w:rFonts w:ascii="Arial Black" w:hAnsi="Arial Black" w:cs="Cambria"/>
          <w:b/>
          <w:sz w:val="48"/>
          <w:szCs w:val="48"/>
        </w:rPr>
      </w:pPr>
      <w:r w:rsidRPr="006C382F">
        <w:rPr>
          <w:rFonts w:ascii="Arial Black" w:hAnsi="Arial Black" w:cs="Cambria"/>
          <w:b/>
          <w:sz w:val="48"/>
          <w:szCs w:val="48"/>
        </w:rPr>
        <w:t>Оглавление</w:t>
      </w:r>
      <w:r w:rsidR="00F704DC" w:rsidRPr="006C382F">
        <w:rPr>
          <w:rFonts w:ascii="Arial Black" w:hAnsi="Arial Black" w:cs="Cambria"/>
          <w:b/>
          <w:sz w:val="48"/>
          <w:szCs w:val="48"/>
        </w:rPr>
        <w:t>:</w:t>
      </w:r>
    </w:p>
    <w:p w14:paraId="3282FE75" w14:textId="77777777" w:rsidR="00BE601A" w:rsidRDefault="00BE601A">
      <w:pPr>
        <w:rPr>
          <w:rFonts w:ascii="Cambria" w:hAnsi="Cambria" w:cs="Cambria"/>
          <w:b/>
          <w:sz w:val="48"/>
          <w:szCs w:val="48"/>
        </w:rPr>
      </w:pPr>
    </w:p>
    <w:p w14:paraId="66689ADB" w14:textId="77777777" w:rsidR="00FD2827" w:rsidRDefault="009E6A92">
      <w:pPr>
        <w:rPr>
          <w:rFonts w:ascii="Cambria" w:hAnsi="Cambria" w:cs="Cambria"/>
          <w:b/>
          <w:sz w:val="48"/>
          <w:szCs w:val="48"/>
        </w:rPr>
      </w:pPr>
      <w:r w:rsidRPr="00733092">
        <w:rPr>
          <w:rFonts w:ascii="Cambria" w:hAnsi="Cambria" w:cs="Cambria"/>
          <w:b/>
          <w:sz w:val="48"/>
          <w:szCs w:val="48"/>
        </w:rPr>
        <w:t>После взрыва</w:t>
      </w:r>
      <w:r w:rsidR="00BE601A">
        <w:rPr>
          <w:rFonts w:ascii="Cambria" w:hAnsi="Cambria" w:cs="Cambria"/>
          <w:b/>
          <w:sz w:val="48"/>
          <w:szCs w:val="48"/>
        </w:rPr>
        <w:t>…………………………2</w:t>
      </w:r>
    </w:p>
    <w:p w14:paraId="5609A0EB" w14:textId="48A397E7" w:rsidR="009E6A92" w:rsidRDefault="009E6A92">
      <w:pPr>
        <w:rPr>
          <w:rFonts w:ascii="Cambria" w:hAnsi="Cambria" w:cs="Cambria"/>
          <w:b/>
          <w:sz w:val="48"/>
          <w:szCs w:val="48"/>
        </w:rPr>
      </w:pPr>
      <w:r w:rsidRPr="00733092">
        <w:rPr>
          <w:rFonts w:ascii="Cambria" w:hAnsi="Cambria" w:cs="Cambria"/>
          <w:b/>
          <w:sz w:val="48"/>
          <w:szCs w:val="48"/>
        </w:rPr>
        <w:t>Угроза</w:t>
      </w:r>
      <w:r w:rsidR="00BE601A">
        <w:rPr>
          <w:rFonts w:ascii="Cambria" w:hAnsi="Cambria" w:cs="Cambria"/>
          <w:b/>
          <w:sz w:val="48"/>
          <w:szCs w:val="48"/>
        </w:rPr>
        <w:t>…………………………………….</w:t>
      </w:r>
      <w:r w:rsidR="00E67D9A">
        <w:rPr>
          <w:rFonts w:ascii="Cambria" w:hAnsi="Cambria" w:cs="Cambria"/>
          <w:b/>
          <w:sz w:val="48"/>
          <w:szCs w:val="48"/>
        </w:rPr>
        <w:t>3</w:t>
      </w:r>
    </w:p>
    <w:p w14:paraId="4A6F3DA6" w14:textId="4BED8FCB" w:rsidR="009E6A92" w:rsidRDefault="009E6A92">
      <w:pPr>
        <w:rPr>
          <w:rFonts w:ascii="Cambria" w:hAnsi="Cambria" w:cs="Cambria"/>
          <w:b/>
          <w:sz w:val="48"/>
          <w:szCs w:val="48"/>
        </w:rPr>
      </w:pPr>
      <w:r w:rsidRPr="00733092">
        <w:rPr>
          <w:rFonts w:ascii="Cambria" w:hAnsi="Cambria" w:cs="Cambria"/>
          <w:b/>
          <w:sz w:val="48"/>
          <w:szCs w:val="48"/>
        </w:rPr>
        <w:t>Действия?</w:t>
      </w:r>
      <w:r w:rsidR="00BE601A">
        <w:rPr>
          <w:rFonts w:ascii="Cambria" w:hAnsi="Cambria" w:cs="Cambria"/>
          <w:b/>
          <w:sz w:val="48"/>
          <w:szCs w:val="48"/>
        </w:rPr>
        <w:t>........................................</w:t>
      </w:r>
      <w:r w:rsidR="00E67D9A">
        <w:rPr>
          <w:rFonts w:ascii="Cambria" w:hAnsi="Cambria" w:cs="Cambria"/>
          <w:b/>
          <w:sz w:val="48"/>
          <w:szCs w:val="48"/>
        </w:rPr>
        <w:t>4</w:t>
      </w:r>
    </w:p>
    <w:p w14:paraId="289CE0D3" w14:textId="79930DFA" w:rsidR="009E6A92" w:rsidRPr="00733092" w:rsidRDefault="009E6A92">
      <w:pPr>
        <w:rPr>
          <w:rFonts w:ascii="Cambria" w:hAnsi="Cambria" w:cs="Cambria"/>
          <w:b/>
          <w:sz w:val="48"/>
          <w:szCs w:val="48"/>
        </w:rPr>
      </w:pPr>
      <w:r w:rsidRPr="00733092">
        <w:rPr>
          <w:rFonts w:ascii="Cambria" w:hAnsi="Cambria" w:cs="Cambria"/>
          <w:b/>
          <w:sz w:val="48"/>
          <w:szCs w:val="48"/>
        </w:rPr>
        <w:t>Шагая в бездну</w:t>
      </w:r>
      <w:r w:rsidR="00BE601A">
        <w:rPr>
          <w:rFonts w:ascii="Cambria" w:hAnsi="Cambria" w:cs="Cambria"/>
          <w:b/>
          <w:sz w:val="48"/>
          <w:szCs w:val="48"/>
        </w:rPr>
        <w:t>…………………...</w:t>
      </w:r>
      <w:r w:rsidR="00433FAD">
        <w:rPr>
          <w:rFonts w:ascii="Cambria" w:hAnsi="Cambria" w:cs="Cambria"/>
          <w:b/>
          <w:sz w:val="48"/>
          <w:szCs w:val="48"/>
        </w:rPr>
        <w:t>...</w:t>
      </w:r>
      <w:r w:rsidR="00BE601A">
        <w:rPr>
          <w:rFonts w:ascii="Cambria" w:hAnsi="Cambria" w:cs="Cambria"/>
          <w:b/>
          <w:sz w:val="48"/>
          <w:szCs w:val="48"/>
        </w:rPr>
        <w:t>5</w:t>
      </w:r>
    </w:p>
    <w:p w14:paraId="2569B820" w14:textId="1A6C9432" w:rsidR="009E6A92" w:rsidRPr="00733092" w:rsidRDefault="009E6A92">
      <w:pPr>
        <w:rPr>
          <w:rFonts w:ascii="Cambria" w:hAnsi="Cambria" w:cs="Cambria"/>
          <w:b/>
          <w:sz w:val="48"/>
          <w:szCs w:val="48"/>
        </w:rPr>
      </w:pPr>
      <w:r w:rsidRPr="00733092">
        <w:rPr>
          <w:rFonts w:ascii="Cambria" w:hAnsi="Cambria" w:cs="Cambria"/>
          <w:b/>
          <w:sz w:val="48"/>
          <w:szCs w:val="48"/>
        </w:rPr>
        <w:t>Лодочник</w:t>
      </w:r>
      <w:r w:rsidR="00BE601A">
        <w:rPr>
          <w:rFonts w:ascii="Cambria" w:hAnsi="Cambria" w:cs="Cambria"/>
          <w:b/>
          <w:sz w:val="48"/>
          <w:szCs w:val="48"/>
        </w:rPr>
        <w:t>…………………………....</w:t>
      </w:r>
      <w:r w:rsidR="00433FAD">
        <w:rPr>
          <w:rFonts w:ascii="Cambria" w:hAnsi="Cambria" w:cs="Cambria"/>
          <w:b/>
          <w:sz w:val="48"/>
          <w:szCs w:val="48"/>
        </w:rPr>
        <w:t>...</w:t>
      </w:r>
      <w:r w:rsidR="00F032CA">
        <w:rPr>
          <w:rFonts w:ascii="Cambria" w:hAnsi="Cambria" w:cs="Cambria"/>
          <w:b/>
          <w:sz w:val="48"/>
          <w:szCs w:val="48"/>
        </w:rPr>
        <w:t>7</w:t>
      </w:r>
    </w:p>
    <w:p w14:paraId="63C96350" w14:textId="527E017A" w:rsidR="009E6A92" w:rsidRDefault="009E6A92">
      <w:pPr>
        <w:rPr>
          <w:rFonts w:ascii="Cambria" w:hAnsi="Cambria" w:cs="Cambria"/>
          <w:b/>
          <w:sz w:val="48"/>
          <w:szCs w:val="48"/>
        </w:rPr>
      </w:pPr>
      <w:r w:rsidRPr="00733092">
        <w:rPr>
          <w:rFonts w:ascii="Cambria" w:hAnsi="Cambria" w:cs="Cambria"/>
          <w:b/>
          <w:sz w:val="48"/>
          <w:szCs w:val="48"/>
        </w:rPr>
        <w:t>И сошлись оба войска</w:t>
      </w:r>
      <w:r w:rsidR="00BE601A">
        <w:rPr>
          <w:rFonts w:ascii="Cambria" w:hAnsi="Cambria" w:cs="Cambria"/>
          <w:b/>
          <w:sz w:val="48"/>
          <w:szCs w:val="48"/>
        </w:rPr>
        <w:t>………......</w:t>
      </w:r>
      <w:r w:rsidR="00F032CA">
        <w:rPr>
          <w:rFonts w:ascii="Cambria" w:hAnsi="Cambria" w:cs="Cambria"/>
          <w:b/>
          <w:sz w:val="48"/>
          <w:szCs w:val="48"/>
        </w:rPr>
        <w:t>9</w:t>
      </w:r>
    </w:p>
    <w:p w14:paraId="68E9059E" w14:textId="7B71FC88" w:rsidR="00F032CA" w:rsidRDefault="00F032CA">
      <w:pPr>
        <w:rPr>
          <w:rFonts w:ascii="Cambria" w:hAnsi="Cambria" w:cs="Cambria"/>
          <w:b/>
          <w:sz w:val="48"/>
          <w:szCs w:val="48"/>
        </w:rPr>
      </w:pPr>
      <w:r>
        <w:rPr>
          <w:rFonts w:ascii="Cambria" w:hAnsi="Cambria" w:cs="Cambria"/>
          <w:b/>
          <w:sz w:val="48"/>
          <w:szCs w:val="48"/>
        </w:rPr>
        <w:t>Послесловие………………………</w:t>
      </w:r>
      <w:r w:rsidR="00433FAD">
        <w:rPr>
          <w:rFonts w:ascii="Cambria" w:hAnsi="Cambria" w:cs="Cambria"/>
          <w:b/>
          <w:sz w:val="48"/>
          <w:szCs w:val="48"/>
        </w:rPr>
        <w:t>…10</w:t>
      </w:r>
    </w:p>
    <w:p w14:paraId="3FF3DD0A" w14:textId="63EFFB3A" w:rsidR="00BE601A" w:rsidRDefault="00BE601A">
      <w:pPr>
        <w:rPr>
          <w:rFonts w:ascii="Cambria" w:hAnsi="Cambria" w:cs="Cambria"/>
          <w:b/>
          <w:sz w:val="48"/>
          <w:szCs w:val="48"/>
        </w:rPr>
      </w:pPr>
      <w:r>
        <w:rPr>
          <w:rFonts w:ascii="Cambria" w:hAnsi="Cambria" w:cs="Cambria"/>
          <w:b/>
          <w:sz w:val="48"/>
          <w:szCs w:val="48"/>
        </w:rPr>
        <w:t>По</w:t>
      </w:r>
      <w:r w:rsidR="00F032CA">
        <w:rPr>
          <w:rFonts w:ascii="Cambria" w:hAnsi="Cambria" w:cs="Cambria"/>
          <w:b/>
          <w:sz w:val="48"/>
          <w:szCs w:val="48"/>
        </w:rPr>
        <w:t>яснения</w:t>
      </w:r>
      <w:r>
        <w:rPr>
          <w:rFonts w:ascii="Cambria" w:hAnsi="Cambria" w:cs="Cambria"/>
          <w:b/>
          <w:sz w:val="48"/>
          <w:szCs w:val="48"/>
        </w:rPr>
        <w:t>…………………………...</w:t>
      </w:r>
      <w:r w:rsidR="00433FAD">
        <w:rPr>
          <w:rFonts w:ascii="Cambria" w:hAnsi="Cambria" w:cs="Cambria"/>
          <w:b/>
          <w:sz w:val="48"/>
          <w:szCs w:val="48"/>
        </w:rPr>
        <w:t>.12</w:t>
      </w:r>
    </w:p>
    <w:p w14:paraId="7F97899F" w14:textId="178EFF97" w:rsidR="00433FAD" w:rsidRDefault="00433FAD">
      <w:pPr>
        <w:rPr>
          <w:rFonts w:ascii="Cambria" w:hAnsi="Cambria" w:cs="Cambria"/>
          <w:b/>
          <w:sz w:val="48"/>
          <w:szCs w:val="48"/>
        </w:rPr>
      </w:pPr>
      <w:r>
        <w:rPr>
          <w:rFonts w:ascii="Cambria" w:hAnsi="Cambria" w:cs="Cambria"/>
          <w:b/>
          <w:sz w:val="48"/>
          <w:szCs w:val="48"/>
        </w:rPr>
        <w:t>Доп. материалы……………………13</w:t>
      </w:r>
    </w:p>
    <w:p w14:paraId="7F030E58" w14:textId="064C7219" w:rsidR="00F032CA" w:rsidRPr="00733092" w:rsidRDefault="00F032CA">
      <w:pPr>
        <w:rPr>
          <w:rFonts w:ascii="Cambria" w:hAnsi="Cambria" w:cs="Cambria"/>
          <w:b/>
          <w:sz w:val="48"/>
          <w:szCs w:val="48"/>
        </w:rPr>
      </w:pPr>
    </w:p>
    <w:p w14:paraId="09738E78" w14:textId="77777777" w:rsidR="00B36A6C" w:rsidRDefault="00B36A6C">
      <w:pPr>
        <w:rPr>
          <w:rFonts w:ascii="Cambria" w:hAnsi="Cambria" w:cs="Cambria"/>
          <w:b/>
          <w:sz w:val="48"/>
          <w:szCs w:val="48"/>
        </w:rPr>
      </w:pPr>
    </w:p>
    <w:p w14:paraId="312D5029" w14:textId="77777777" w:rsidR="00B36A6C" w:rsidRDefault="00B36A6C">
      <w:pPr>
        <w:rPr>
          <w:rFonts w:ascii="Cambria" w:hAnsi="Cambria" w:cs="Cambria"/>
          <w:b/>
          <w:sz w:val="48"/>
          <w:szCs w:val="48"/>
        </w:rPr>
      </w:pPr>
    </w:p>
    <w:p w14:paraId="32690212" w14:textId="77777777" w:rsidR="00B36A6C" w:rsidRDefault="00B36A6C">
      <w:pPr>
        <w:rPr>
          <w:rFonts w:ascii="Cambria" w:hAnsi="Cambria" w:cs="Cambria"/>
          <w:b/>
          <w:sz w:val="48"/>
          <w:szCs w:val="48"/>
        </w:rPr>
      </w:pPr>
    </w:p>
    <w:p w14:paraId="1148693A" w14:textId="77777777" w:rsidR="004F1C2D" w:rsidRDefault="004F1C2D">
      <w:pPr>
        <w:rPr>
          <w:rFonts w:ascii="Cambria" w:hAnsi="Cambria" w:cs="Cambria"/>
          <w:b/>
          <w:sz w:val="48"/>
          <w:szCs w:val="48"/>
        </w:rPr>
      </w:pPr>
    </w:p>
    <w:p w14:paraId="3A1039E9" w14:textId="77777777" w:rsidR="001B73AA" w:rsidRDefault="001B73AA">
      <w:pPr>
        <w:rPr>
          <w:rFonts w:ascii="Arial Black" w:hAnsi="Arial Black" w:cs="Cambria"/>
          <w:b/>
          <w:sz w:val="48"/>
          <w:szCs w:val="48"/>
        </w:rPr>
      </w:pPr>
    </w:p>
    <w:p w14:paraId="14B366D1" w14:textId="25554110" w:rsidR="00E63EB0" w:rsidRDefault="00E63EB0" w:rsidP="00E63EB0">
      <w:pPr>
        <w:jc w:val="center"/>
        <w:rPr>
          <w:rFonts w:ascii="Arial Black" w:hAnsi="Arial Black" w:cs="Cambria"/>
          <w:b/>
          <w:sz w:val="48"/>
          <w:szCs w:val="48"/>
        </w:rPr>
      </w:pPr>
      <w:r>
        <w:rPr>
          <w:rFonts w:ascii="Arial Black" w:hAnsi="Arial Black" w:cs="Cambria"/>
          <w:b/>
          <w:sz w:val="48"/>
          <w:szCs w:val="48"/>
        </w:rPr>
        <w:lastRenderedPageBreak/>
        <w:t>1</w:t>
      </w:r>
    </w:p>
    <w:p w14:paraId="4D5D44D9" w14:textId="088FEE3E" w:rsidR="00B36A6C" w:rsidRPr="00FB77D3" w:rsidRDefault="00110473">
      <w:pPr>
        <w:rPr>
          <w:rFonts w:ascii="Arial Black" w:hAnsi="Arial Black"/>
          <w:b/>
          <w:sz w:val="48"/>
          <w:szCs w:val="48"/>
        </w:rPr>
      </w:pPr>
      <w:r w:rsidRPr="00FB77D3">
        <w:rPr>
          <w:rFonts w:ascii="Arial Black" w:hAnsi="Arial Black" w:cs="Cambria"/>
          <w:b/>
          <w:sz w:val="48"/>
          <w:szCs w:val="48"/>
        </w:rPr>
        <w:t>После</w:t>
      </w:r>
      <w:r w:rsidRPr="00FB77D3">
        <w:rPr>
          <w:rFonts w:ascii="Arial Black" w:hAnsi="Arial Black"/>
          <w:b/>
          <w:sz w:val="48"/>
          <w:szCs w:val="48"/>
        </w:rPr>
        <w:t xml:space="preserve"> </w:t>
      </w:r>
      <w:r w:rsidRPr="00FB77D3">
        <w:rPr>
          <w:rFonts w:ascii="Arial Black" w:hAnsi="Arial Black" w:cs="Cambria"/>
          <w:b/>
          <w:sz w:val="48"/>
          <w:szCs w:val="48"/>
        </w:rPr>
        <w:t>взрыва</w:t>
      </w:r>
      <w:r w:rsidRPr="00FB77D3">
        <w:rPr>
          <w:rFonts w:ascii="Arial Black" w:hAnsi="Arial Black"/>
          <w:b/>
          <w:sz w:val="48"/>
          <w:szCs w:val="48"/>
        </w:rPr>
        <w:t>.</w:t>
      </w:r>
    </w:p>
    <w:p w14:paraId="39AD3F11" w14:textId="5FC278B4" w:rsidR="007F65CC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Тяжелые времена наступа</w:t>
      </w:r>
      <w:r w:rsidR="001E78C2">
        <w:rPr>
          <w:rFonts w:ascii="Yahfie" w:eastAsia="Yahfie" w:hAnsi="Yahfie" w:cs="Yahfie"/>
          <w:sz w:val="32"/>
          <w:szCs w:val="32"/>
        </w:rPr>
        <w:t>ют</w:t>
      </w:r>
      <w:r>
        <w:rPr>
          <w:rFonts w:ascii="Yahfie" w:eastAsia="Yahfie" w:hAnsi="Yahfie" w:cs="Yahfie"/>
          <w:sz w:val="32"/>
          <w:szCs w:val="32"/>
        </w:rPr>
        <w:t xml:space="preserve"> всегда. Это нормально – в мире должно быть равновесие. Небывало так, что всегда все хорошо. </w:t>
      </w:r>
      <w:r w:rsidR="001E78C2">
        <w:rPr>
          <w:rFonts w:ascii="Yahfie" w:eastAsia="Yahfie" w:hAnsi="Yahfie" w:cs="Yahfie"/>
          <w:sz w:val="32"/>
          <w:szCs w:val="32"/>
        </w:rPr>
        <w:t>В</w:t>
      </w:r>
      <w:r>
        <w:rPr>
          <w:rFonts w:ascii="Yahfie" w:eastAsia="Yahfie" w:hAnsi="Yahfie" w:cs="Yahfie"/>
          <w:sz w:val="32"/>
          <w:szCs w:val="32"/>
        </w:rPr>
        <w:t xml:space="preserve"> этот раз настал кризис</w:t>
      </w:r>
      <w:r w:rsidR="001E78C2">
        <w:rPr>
          <w:rFonts w:ascii="Yahfie" w:eastAsia="Yahfie" w:hAnsi="Yahfie" w:cs="Yahfie"/>
          <w:sz w:val="32"/>
          <w:szCs w:val="32"/>
        </w:rPr>
        <w:t>, к</w:t>
      </w:r>
      <w:r>
        <w:rPr>
          <w:rFonts w:ascii="Yahfie" w:eastAsia="Yahfie" w:hAnsi="Yahfie" w:cs="Yahfie"/>
          <w:sz w:val="32"/>
          <w:szCs w:val="32"/>
        </w:rPr>
        <w:t xml:space="preserve">ризис человеческой морали. Правительство, из-за угрозы войны со Спиритом, </w:t>
      </w:r>
      <w:r w:rsidR="007F65CC">
        <w:rPr>
          <w:rFonts w:ascii="Yahfie" w:eastAsia="Yahfie" w:hAnsi="Yahfie" w:cs="Yahfie"/>
          <w:sz w:val="32"/>
          <w:szCs w:val="32"/>
        </w:rPr>
        <w:t>применили</w:t>
      </w:r>
      <w:r>
        <w:rPr>
          <w:rFonts w:ascii="Yahfie" w:eastAsia="Yahfie" w:hAnsi="Yahfie" w:cs="Yahfie"/>
          <w:sz w:val="32"/>
          <w:szCs w:val="32"/>
        </w:rPr>
        <w:t xml:space="preserve"> ядерную боеголовку. Но маги не остались в долгу. Каким-то образом они смогли распространить радиацию по</w:t>
      </w:r>
      <w:r w:rsidR="007F65CC">
        <w:rPr>
          <w:rFonts w:ascii="Yahfie" w:eastAsia="Yahfie" w:hAnsi="Yahfie" w:cs="Yahfie"/>
          <w:sz w:val="32"/>
          <w:szCs w:val="32"/>
        </w:rPr>
        <w:t xml:space="preserve">всеместно. </w:t>
      </w:r>
      <w:r>
        <w:rPr>
          <w:rFonts w:ascii="Yahfie" w:eastAsia="Yahfie" w:hAnsi="Yahfie" w:cs="Yahfie"/>
          <w:sz w:val="32"/>
          <w:szCs w:val="32"/>
        </w:rPr>
        <w:t xml:space="preserve">На земле почти не осталось </w:t>
      </w:r>
      <w:r w:rsidR="004F1C2D">
        <w:rPr>
          <w:rFonts w:ascii="Yahfie" w:eastAsia="Yahfie" w:hAnsi="Yahfie" w:cs="Yahfie"/>
          <w:sz w:val="32"/>
          <w:szCs w:val="32"/>
        </w:rPr>
        <w:t>места,</w:t>
      </w:r>
      <w:r>
        <w:rPr>
          <w:rFonts w:ascii="Yahfie" w:eastAsia="Yahfie" w:hAnsi="Yahfie" w:cs="Yahfie"/>
          <w:sz w:val="32"/>
          <w:szCs w:val="32"/>
        </w:rPr>
        <w:t xml:space="preserve"> не покрытого </w:t>
      </w:r>
      <w:r w:rsidR="007F65CC">
        <w:rPr>
          <w:rFonts w:ascii="Yahfie" w:eastAsia="Yahfie" w:hAnsi="Yahfie" w:cs="Yahfie"/>
          <w:sz w:val="32"/>
          <w:szCs w:val="32"/>
        </w:rPr>
        <w:t>ей.</w:t>
      </w:r>
      <w:r>
        <w:rPr>
          <w:rFonts w:ascii="Yahfie" w:eastAsia="Yahfie" w:hAnsi="Yahfie" w:cs="Yahfie"/>
          <w:sz w:val="32"/>
          <w:szCs w:val="32"/>
        </w:rPr>
        <w:t xml:space="preserve"> Выжившие остались, но ситуация вновь плачевна: все разделились на фракции, все со своими интересами и планами. Я – летописец Мусорщиков. Образовались мы давно, имели доступ к воде, через Лукоморье (поселение на берегах трех рек), но набрали силы под управлением “Мусорного Короля”, только сейчас. Оставшиеся жалкие куски от Правительс</w:t>
      </w:r>
      <w:r w:rsidR="00733092">
        <w:rPr>
          <w:rFonts w:ascii="Yahfie" w:eastAsia="Yahfie" w:hAnsi="Yahfie" w:cs="Yahfie"/>
          <w:sz w:val="32"/>
          <w:szCs w:val="32"/>
        </w:rPr>
        <w:t xml:space="preserve">тва назвались Арбитры. </w:t>
      </w:r>
      <w:r w:rsidR="007F65CC">
        <w:rPr>
          <w:rFonts w:ascii="Yahfie" w:eastAsia="Yahfie" w:hAnsi="Yahfie" w:cs="Yahfie"/>
          <w:sz w:val="32"/>
          <w:szCs w:val="32"/>
        </w:rPr>
        <w:t>Часть магов тоже выжила</w:t>
      </w:r>
      <w:r>
        <w:rPr>
          <w:rFonts w:ascii="Yahfie" w:eastAsia="Yahfie" w:hAnsi="Yahfie" w:cs="Yahfie"/>
          <w:sz w:val="32"/>
          <w:szCs w:val="32"/>
        </w:rPr>
        <w:t xml:space="preserve"> и разделились на Друидов и Орду. Орда невероятно сильна, в отличии от Друидов. В ней объединились и люди, и маги. Это одни из самых больших фракций и по силе Мусорщики на последнем месте. </w:t>
      </w:r>
      <w:r w:rsidR="007F65CC">
        <w:rPr>
          <w:rFonts w:ascii="Yahfie" w:eastAsia="Yahfie" w:hAnsi="Yahfie" w:cs="Yahfie"/>
          <w:sz w:val="32"/>
          <w:szCs w:val="32"/>
        </w:rPr>
        <w:t xml:space="preserve">У нас есть друзья - </w:t>
      </w:r>
      <w:r>
        <w:rPr>
          <w:rFonts w:ascii="Yahfie" w:eastAsia="Yahfie" w:hAnsi="Yahfie" w:cs="Yahfie"/>
          <w:sz w:val="32"/>
          <w:szCs w:val="32"/>
        </w:rPr>
        <w:t>Диггеры. Множество механиков, что смогли подчинить</w:t>
      </w:r>
      <w:r w:rsidR="004F1C2D"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/>
          <w:sz w:val="32"/>
          <w:szCs w:val="32"/>
        </w:rPr>
        <w:t xml:space="preserve">радиоактивные облака себе и единственные могут передвигаться сквозь них. </w:t>
      </w:r>
    </w:p>
    <w:p w14:paraId="5386A261" w14:textId="77777777" w:rsidR="00E63EB0" w:rsidRDefault="00E63EB0" w:rsidP="006C382F">
      <w:pPr>
        <w:jc w:val="center"/>
        <w:rPr>
          <w:rFonts w:asciiTheme="minorHAnsi" w:eastAsia="Yahfie" w:hAnsiTheme="minorHAnsi" w:cs="Yahfie"/>
          <w:b/>
          <w:bCs/>
          <w:sz w:val="52"/>
          <w:szCs w:val="52"/>
        </w:rPr>
      </w:pPr>
    </w:p>
    <w:p w14:paraId="60DB0DB5" w14:textId="77777777" w:rsidR="00E63EB0" w:rsidRDefault="00E63EB0" w:rsidP="006C382F">
      <w:pPr>
        <w:jc w:val="center"/>
        <w:rPr>
          <w:rFonts w:asciiTheme="minorHAnsi" w:eastAsia="Yahfie" w:hAnsiTheme="minorHAnsi" w:cs="Yahfie"/>
          <w:b/>
          <w:bCs/>
          <w:sz w:val="52"/>
          <w:szCs w:val="52"/>
        </w:rPr>
      </w:pPr>
    </w:p>
    <w:p w14:paraId="56B17B01" w14:textId="42BA8512" w:rsidR="001B73AA" w:rsidRPr="006C382F" w:rsidRDefault="007F65CC" w:rsidP="006C382F">
      <w:pPr>
        <w:jc w:val="center"/>
        <w:rPr>
          <w:rFonts w:asciiTheme="minorHAnsi" w:eastAsia="Yahfie" w:hAnsiTheme="minorHAnsi" w:cs="Yahfie"/>
          <w:b/>
          <w:bCs/>
          <w:sz w:val="52"/>
          <w:szCs w:val="52"/>
        </w:rPr>
      </w:pPr>
      <w:r w:rsidRPr="007F65CC">
        <w:rPr>
          <w:rFonts w:ascii="Geometr706 BlkCn BT" w:eastAsia="Yahfie" w:hAnsi="Geometr706 BlkCn BT" w:cs="Yahfie"/>
          <w:b/>
          <w:bCs/>
          <w:sz w:val="52"/>
          <w:szCs w:val="52"/>
        </w:rPr>
        <w:t>2</w:t>
      </w:r>
    </w:p>
    <w:p w14:paraId="0EB32340" w14:textId="7359CA44" w:rsidR="00B36A6C" w:rsidRPr="00FB77D3" w:rsidRDefault="00110473">
      <w:pPr>
        <w:rPr>
          <w:rFonts w:ascii="Arial Black" w:eastAsia="Yahfie" w:hAnsi="Arial Black" w:cs="Yahfie"/>
          <w:sz w:val="32"/>
          <w:szCs w:val="32"/>
        </w:rPr>
      </w:pPr>
      <w:r w:rsidRPr="00FB77D3">
        <w:rPr>
          <w:rFonts w:ascii="Arial Black" w:hAnsi="Arial Black" w:cs="Cambria"/>
          <w:b/>
          <w:sz w:val="48"/>
          <w:szCs w:val="48"/>
        </w:rPr>
        <w:t>Угроза</w:t>
      </w:r>
      <w:r w:rsidRPr="00FB77D3">
        <w:rPr>
          <w:rFonts w:ascii="Arial Black" w:hAnsi="Arial Black"/>
          <w:b/>
          <w:sz w:val="48"/>
          <w:szCs w:val="48"/>
        </w:rPr>
        <w:t>.</w:t>
      </w:r>
    </w:p>
    <w:p w14:paraId="095C0DCB" w14:textId="0A4F9222" w:rsidR="00B36A6C" w:rsidRPr="00E67D9A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 xml:space="preserve">Видимо </w:t>
      </w:r>
      <w:r w:rsidR="007F65CC">
        <w:rPr>
          <w:rFonts w:ascii="Yahfie" w:eastAsia="Yahfie" w:hAnsi="Yahfie" w:cs="Yahfie"/>
          <w:sz w:val="32"/>
          <w:szCs w:val="32"/>
        </w:rPr>
        <w:t>всем</w:t>
      </w:r>
      <w:r>
        <w:rPr>
          <w:rFonts w:ascii="Yahfie" w:eastAsia="Yahfie" w:hAnsi="Yahfie" w:cs="Yahfie"/>
          <w:sz w:val="32"/>
          <w:szCs w:val="32"/>
        </w:rPr>
        <w:t xml:space="preserve"> не хватает опасности распространения радиации. Доходят слухи, что Орда собирается пройти через Путь к Мусорщикам и Лукоморью</w:t>
      </w:r>
      <w:r w:rsidR="00E63EB0">
        <w:rPr>
          <w:rFonts w:ascii="Yahfie" w:eastAsia="Yahfie" w:hAnsi="Yahfie" w:cs="Yahfie"/>
          <w:sz w:val="32"/>
          <w:szCs w:val="32"/>
        </w:rPr>
        <w:t>. Уверен они на этом не остановят</w:t>
      </w:r>
      <w:r>
        <w:rPr>
          <w:rFonts w:ascii="Yahfie" w:eastAsia="Yahfie" w:hAnsi="Yahfie" w:cs="Yahfie"/>
          <w:sz w:val="32"/>
          <w:szCs w:val="32"/>
        </w:rPr>
        <w:t xml:space="preserve">ся. Им нужен полный контроль. Это сулит началом войны и шансы на нашу победу ничтожно малы. Так же </w:t>
      </w:r>
      <w:r w:rsidR="00F704DC" w:rsidRPr="00733092">
        <w:rPr>
          <w:rFonts w:ascii="Yahfie" w:eastAsia="Yahfie" w:hAnsi="Yahfie" w:cs="Yahfie"/>
          <w:sz w:val="32"/>
          <w:szCs w:val="32"/>
        </w:rPr>
        <w:t>Арбитры</w:t>
      </w:r>
      <w:r>
        <w:rPr>
          <w:rFonts w:ascii="Yahfie" w:eastAsia="Yahfie" w:hAnsi="Yahfie" w:cs="Yahfie"/>
          <w:sz w:val="32"/>
          <w:szCs w:val="32"/>
        </w:rPr>
        <w:t xml:space="preserve"> начали отстраивать блокпосты, </w:t>
      </w:r>
      <w:r w:rsidR="002B5AB9">
        <w:rPr>
          <w:rFonts w:ascii="Yahfie" w:eastAsia="Yahfie" w:hAnsi="Yahfie" w:cs="Yahfie"/>
          <w:sz w:val="32"/>
          <w:szCs w:val="32"/>
        </w:rPr>
        <w:t>готов покля</w:t>
      </w:r>
      <w:r w:rsidR="00E63EB0">
        <w:rPr>
          <w:rFonts w:ascii="Yahfie" w:eastAsia="Yahfie" w:hAnsi="Yahfie" w:cs="Yahfie"/>
          <w:sz w:val="32"/>
          <w:szCs w:val="32"/>
        </w:rPr>
        <w:t>с</w:t>
      </w:r>
      <w:r w:rsidR="002B5AB9">
        <w:rPr>
          <w:rFonts w:ascii="Yahfie" w:eastAsia="Yahfie" w:hAnsi="Yahfie" w:cs="Yahfie"/>
          <w:sz w:val="32"/>
          <w:szCs w:val="32"/>
        </w:rPr>
        <w:t xml:space="preserve">ться </w:t>
      </w:r>
      <w:r>
        <w:rPr>
          <w:rFonts w:ascii="Yahfie" w:eastAsia="Yahfie" w:hAnsi="Yahfie" w:cs="Yahfie"/>
          <w:sz w:val="32"/>
          <w:szCs w:val="32"/>
        </w:rPr>
        <w:t xml:space="preserve">они тоже не прочь отхватить кусок </w:t>
      </w:r>
      <w:r>
        <w:rPr>
          <w:rFonts w:ascii="Yahfie" w:eastAsia="Yahfie" w:hAnsi="Yahfie" w:cs="Yahfie"/>
          <w:sz w:val="32"/>
          <w:szCs w:val="32"/>
        </w:rPr>
        <w:lastRenderedPageBreak/>
        <w:t>территории Диггеров</w:t>
      </w:r>
      <w:r w:rsidR="002B5AB9">
        <w:rPr>
          <w:rFonts w:ascii="Yahfie" w:eastAsia="Yahfie" w:hAnsi="Yahfie" w:cs="Yahfie"/>
          <w:sz w:val="32"/>
          <w:szCs w:val="32"/>
        </w:rPr>
        <w:t>, а</w:t>
      </w:r>
      <w:r>
        <w:rPr>
          <w:rFonts w:ascii="Yahfie" w:eastAsia="Yahfie" w:hAnsi="Yahfie" w:cs="Yahfie"/>
          <w:sz w:val="32"/>
          <w:szCs w:val="32"/>
        </w:rPr>
        <w:t xml:space="preserve"> после и от нас. Если бы не огромные скалы, окружающие нас, все мы пали бы, под гнетом более мощных держав. Ох несладко придется нашему лидеру, несладко</w:t>
      </w:r>
      <w:r w:rsidR="00E67D9A">
        <w:rPr>
          <w:rFonts w:ascii="MS Gothic" w:eastAsia="MS Gothic" w:hAnsi="MS Gothic" w:cs="MS Gothic"/>
          <w:sz w:val="32"/>
          <w:szCs w:val="32"/>
        </w:rPr>
        <w:t>.</w:t>
      </w:r>
    </w:p>
    <w:p w14:paraId="6266D24F" w14:textId="16DB7E53" w:rsidR="00BE601A" w:rsidRPr="00BE601A" w:rsidRDefault="00BE601A" w:rsidP="00C1126C">
      <w:pPr>
        <w:rPr>
          <w:rFonts w:ascii="Cambria" w:hAnsi="Cambria" w:cs="Cambria"/>
          <w:b/>
        </w:rPr>
      </w:pPr>
    </w:p>
    <w:p w14:paraId="1D9F04E1" w14:textId="77777777" w:rsidR="00BE601A" w:rsidRDefault="00BE601A">
      <w:pPr>
        <w:rPr>
          <w:rFonts w:ascii="Cambria" w:hAnsi="Cambria" w:cs="Cambria"/>
          <w:b/>
          <w:sz w:val="48"/>
          <w:szCs w:val="48"/>
        </w:rPr>
      </w:pPr>
    </w:p>
    <w:p w14:paraId="3DA59BBF" w14:textId="77777777" w:rsidR="00E67D9A" w:rsidRDefault="00E67D9A">
      <w:pPr>
        <w:rPr>
          <w:rFonts w:ascii="Cambria" w:hAnsi="Cambria" w:cs="Cambria"/>
          <w:b/>
          <w:sz w:val="48"/>
          <w:szCs w:val="48"/>
        </w:rPr>
      </w:pPr>
    </w:p>
    <w:p w14:paraId="726C7567" w14:textId="77777777" w:rsidR="00E67D9A" w:rsidRDefault="00E67D9A">
      <w:pPr>
        <w:rPr>
          <w:rFonts w:ascii="Cambria" w:hAnsi="Cambria" w:cs="Cambria"/>
          <w:b/>
          <w:sz w:val="48"/>
          <w:szCs w:val="48"/>
        </w:rPr>
      </w:pPr>
    </w:p>
    <w:p w14:paraId="5D402656" w14:textId="77777777" w:rsidR="00E67D9A" w:rsidRDefault="00E67D9A">
      <w:pPr>
        <w:rPr>
          <w:rFonts w:ascii="Cambria" w:hAnsi="Cambria" w:cs="Cambria"/>
          <w:b/>
          <w:sz w:val="48"/>
          <w:szCs w:val="48"/>
        </w:rPr>
      </w:pPr>
    </w:p>
    <w:p w14:paraId="37C5DE0B" w14:textId="77777777" w:rsidR="00E67D9A" w:rsidRDefault="00E67D9A">
      <w:pPr>
        <w:rPr>
          <w:rFonts w:ascii="Cambria" w:hAnsi="Cambria" w:cs="Cambria"/>
          <w:b/>
          <w:sz w:val="48"/>
          <w:szCs w:val="48"/>
        </w:rPr>
      </w:pPr>
    </w:p>
    <w:p w14:paraId="1A4E1D06" w14:textId="46149E4D" w:rsidR="00E67D9A" w:rsidRDefault="00E67D9A">
      <w:pPr>
        <w:rPr>
          <w:rFonts w:ascii="Cambria" w:hAnsi="Cambria" w:cs="Cambria"/>
          <w:b/>
          <w:sz w:val="48"/>
          <w:szCs w:val="48"/>
        </w:rPr>
      </w:pPr>
    </w:p>
    <w:p w14:paraId="79771262" w14:textId="77777777" w:rsidR="006C382F" w:rsidRDefault="006C382F">
      <w:pPr>
        <w:rPr>
          <w:rFonts w:ascii="Cambria" w:hAnsi="Cambria" w:cs="Cambria"/>
          <w:b/>
          <w:sz w:val="48"/>
          <w:szCs w:val="48"/>
        </w:rPr>
      </w:pPr>
    </w:p>
    <w:p w14:paraId="69119E22" w14:textId="1FC7D403" w:rsidR="00E67D9A" w:rsidRPr="00050A59" w:rsidRDefault="00E67D9A" w:rsidP="00E67D9A">
      <w:pPr>
        <w:jc w:val="center"/>
        <w:rPr>
          <w:rFonts w:ascii="Geometr706 BlkCn BT" w:hAnsi="Geometr706 BlkCn BT" w:cs="Cambria"/>
          <w:b/>
          <w:sz w:val="52"/>
          <w:szCs w:val="52"/>
        </w:rPr>
      </w:pPr>
      <w:r w:rsidRPr="00050A59">
        <w:rPr>
          <w:rFonts w:ascii="Geometr706 BlkCn BT" w:hAnsi="Geometr706 BlkCn BT" w:cs="Cambria"/>
          <w:b/>
          <w:sz w:val="52"/>
          <w:szCs w:val="52"/>
        </w:rPr>
        <w:t>3</w:t>
      </w:r>
    </w:p>
    <w:p w14:paraId="788AFFF4" w14:textId="41BC1F82" w:rsidR="00B36A6C" w:rsidRPr="00FB77D3" w:rsidRDefault="00110473">
      <w:pPr>
        <w:rPr>
          <w:rFonts w:ascii="Arial Black" w:hAnsi="Arial Black"/>
          <w:b/>
          <w:sz w:val="48"/>
          <w:szCs w:val="48"/>
        </w:rPr>
      </w:pPr>
      <w:r w:rsidRPr="00FB77D3">
        <w:rPr>
          <w:rFonts w:ascii="Arial Black" w:hAnsi="Arial Black" w:cs="Cambria"/>
          <w:b/>
          <w:sz w:val="48"/>
          <w:szCs w:val="48"/>
        </w:rPr>
        <w:t>Действия</w:t>
      </w:r>
      <w:r w:rsidRPr="00FB77D3">
        <w:rPr>
          <w:rFonts w:ascii="Arial Black" w:hAnsi="Arial Black"/>
          <w:b/>
          <w:sz w:val="48"/>
          <w:szCs w:val="48"/>
        </w:rPr>
        <w:t>?</w:t>
      </w:r>
    </w:p>
    <w:p w14:paraId="55FE2190" w14:textId="0559C4A7" w:rsidR="00F032CA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</w:rPr>
        <w:t xml:space="preserve">Мусорщики и так не сильно доверяли, а после слухов о нападении Орды, повсеместно начались волнения. Никто не хочет революции, но если </w:t>
      </w:r>
      <w:r>
        <w:rPr>
          <w:rFonts w:ascii="Yahfie" w:eastAsia="Yahfie" w:hAnsi="Yahfie" w:cs="Yahfie"/>
          <w:sz w:val="32"/>
          <w:szCs w:val="32"/>
        </w:rPr>
        <w:t>найдется такой, что сможет всех повести за собой, то они пойдут, словно овцы за Козлом Иуды*</w:t>
      </w:r>
      <w:r w:rsidR="00C71FBB">
        <w:rPr>
          <w:rFonts w:ascii="Yahfie" w:eastAsia="Yahfie" w:hAnsi="Yahfie" w:cs="Yahfie"/>
          <w:sz w:val="32"/>
          <w:szCs w:val="32"/>
        </w:rPr>
        <w:t>.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И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вот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спустя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более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месяца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ожидания</w:t>
      </w:r>
      <w:r>
        <w:rPr>
          <w:rFonts w:ascii="Yahfie" w:eastAsia="Yahfie" w:hAnsi="Yahfie" w:cs="Yahfie"/>
          <w:sz w:val="32"/>
          <w:szCs w:val="32"/>
        </w:rPr>
        <w:t xml:space="preserve">, </w:t>
      </w:r>
      <w:r>
        <w:rPr>
          <w:rFonts w:ascii="Yahfie" w:eastAsia="Yahfie" w:hAnsi="Yahfie" w:cs="Yahfie" w:hint="eastAsia"/>
          <w:sz w:val="32"/>
          <w:szCs w:val="32"/>
        </w:rPr>
        <w:t>наш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лидер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отправился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к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Дру</w:t>
      </w:r>
      <w:r>
        <w:rPr>
          <w:rFonts w:ascii="Yahfie" w:eastAsia="Yahfie" w:hAnsi="Yahfie" w:cs="Yahfie"/>
          <w:sz w:val="32"/>
          <w:szCs w:val="32"/>
        </w:rPr>
        <w:t>идам, прямо через Лукоморье, он хочет устроить союз с ними. Многие не согласны с этим решением, но угроза в лице Орды, что висит словно тень над нами, требует решения и кажется мне, оно только одно</w:t>
      </w:r>
      <w:r>
        <w:rPr>
          <w:rFonts w:ascii="MS Gothic" w:eastAsia="MS Gothic" w:hAnsi="MS Gothic" w:cs="MS Gothic" w:hint="eastAsia"/>
          <w:sz w:val="32"/>
          <w:szCs w:val="32"/>
        </w:rPr>
        <w:t>…</w:t>
      </w:r>
      <w:r>
        <w:rPr>
          <w:rFonts w:ascii="Yahfie" w:eastAsia="Yahfie" w:hAnsi="Yahfie" w:cs="Yahfie"/>
          <w:sz w:val="32"/>
          <w:szCs w:val="32"/>
        </w:rPr>
        <w:t xml:space="preserve">  </w:t>
      </w:r>
      <w:r>
        <w:rPr>
          <w:rFonts w:ascii="Yahfie" w:eastAsia="Yahfie" w:hAnsi="Yahfie" w:cs="Yahfie" w:hint="eastAsia"/>
          <w:sz w:val="32"/>
          <w:szCs w:val="32"/>
        </w:rPr>
        <w:t>Вот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спустя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три</w:t>
      </w:r>
      <w:r>
        <w:rPr>
          <w:rFonts w:ascii="Yahfie" w:eastAsia="Yahfie" w:hAnsi="Yahfie" w:cs="Yahfie"/>
          <w:sz w:val="32"/>
          <w:szCs w:val="32"/>
        </w:rPr>
        <w:t xml:space="preserve">, </w:t>
      </w:r>
      <w:r>
        <w:rPr>
          <w:rFonts w:ascii="Yahfie" w:eastAsia="Yahfie" w:hAnsi="Yahfie" w:cs="Yahfie" w:hint="eastAsia"/>
          <w:sz w:val="32"/>
          <w:szCs w:val="32"/>
        </w:rPr>
        <w:t>мучительно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долгих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дня</w:t>
      </w:r>
      <w:r>
        <w:rPr>
          <w:rFonts w:ascii="Yahfie" w:eastAsia="Yahfie" w:hAnsi="Yahfie" w:cs="Yahfie"/>
          <w:sz w:val="32"/>
          <w:szCs w:val="32"/>
        </w:rPr>
        <w:t xml:space="preserve">, </w:t>
      </w:r>
      <w:r>
        <w:rPr>
          <w:rFonts w:ascii="Yahfie" w:eastAsia="Yahfie" w:hAnsi="Yahfie" w:cs="Yahfie" w:hint="eastAsia"/>
          <w:sz w:val="32"/>
          <w:szCs w:val="32"/>
        </w:rPr>
        <w:t>объявили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союз</w:t>
      </w:r>
      <w:r>
        <w:rPr>
          <w:rFonts w:ascii="Yahfie" w:eastAsia="Yahfie" w:hAnsi="Yahfie" w:cs="Yahfie"/>
          <w:sz w:val="32"/>
          <w:szCs w:val="32"/>
        </w:rPr>
        <w:t xml:space="preserve">. </w:t>
      </w:r>
      <w:r>
        <w:rPr>
          <w:rFonts w:ascii="Yahfie" w:eastAsia="Yahfie" w:hAnsi="Yahfie" w:cs="Yahfie" w:hint="eastAsia"/>
          <w:sz w:val="32"/>
          <w:szCs w:val="32"/>
        </w:rPr>
        <w:t>Мы</w:t>
      </w:r>
      <w:r>
        <w:rPr>
          <w:rFonts w:ascii="Yahfie" w:eastAsia="Yahfie" w:hAnsi="Yahfie" w:cs="Yahfie"/>
          <w:sz w:val="32"/>
          <w:szCs w:val="32"/>
        </w:rPr>
        <w:t xml:space="preserve"> получили доступ к возможностям невероятно сильной и загадочной для меня магии, а также группе воинов-магов. Мы стали Горным Братством. Надеюсь</w:t>
      </w:r>
      <w:r w:rsidR="007F65CC">
        <w:rPr>
          <w:rFonts w:ascii="Yahfie" w:eastAsia="Yahfie" w:hAnsi="Yahfie" w:cs="Yahfie"/>
          <w:sz w:val="32"/>
          <w:szCs w:val="32"/>
        </w:rPr>
        <w:t xml:space="preserve">, </w:t>
      </w:r>
      <w:r>
        <w:rPr>
          <w:rFonts w:ascii="Yahfie" w:eastAsia="Yahfie" w:hAnsi="Yahfie" w:cs="Yahfie"/>
          <w:sz w:val="32"/>
          <w:szCs w:val="32"/>
        </w:rPr>
        <w:t xml:space="preserve">со временем, наш союз станет нерушим как сталь. Доверие к нашему </w:t>
      </w:r>
      <w:r w:rsidR="00C71FBB">
        <w:rPr>
          <w:rFonts w:ascii="Yahfie" w:eastAsia="Yahfie" w:hAnsi="Yahfie" w:cs="Yahfie"/>
          <w:sz w:val="32"/>
          <w:szCs w:val="32"/>
        </w:rPr>
        <w:t>руководителю</w:t>
      </w:r>
      <w:r>
        <w:rPr>
          <w:rFonts w:ascii="Yahfie" w:eastAsia="Yahfie" w:hAnsi="Yahfie" w:cs="Yahfie"/>
          <w:sz w:val="32"/>
          <w:szCs w:val="32"/>
        </w:rPr>
        <w:t xml:space="preserve"> невероятно сильно повысилось, теперь гораздо больше людей охотно подчиняются. Не могу не </w:t>
      </w:r>
      <w:r>
        <w:rPr>
          <w:rFonts w:ascii="Yahfie" w:eastAsia="Yahfie" w:hAnsi="Yahfie" w:cs="Yahfie"/>
          <w:sz w:val="32"/>
          <w:szCs w:val="32"/>
        </w:rPr>
        <w:lastRenderedPageBreak/>
        <w:t xml:space="preserve">заметить, как сильно обострилось ненависть несогласных с лидером. Чувствую я, это нам еще аукнется. </w:t>
      </w:r>
    </w:p>
    <w:p w14:paraId="67FF264E" w14:textId="426D788B" w:rsidR="00355F04" w:rsidRDefault="00355F04">
      <w:pPr>
        <w:rPr>
          <w:rFonts w:ascii="Yahfie" w:eastAsia="Yahfie" w:hAnsi="Yahfie" w:cs="Yahfie"/>
          <w:sz w:val="32"/>
          <w:szCs w:val="32"/>
        </w:rPr>
      </w:pPr>
    </w:p>
    <w:p w14:paraId="69117426" w14:textId="77777777" w:rsidR="00355F04" w:rsidRDefault="00355F04">
      <w:pPr>
        <w:rPr>
          <w:rFonts w:ascii="Yahfie" w:eastAsia="Yahfie" w:hAnsi="Yahfie" w:cs="Yahfie"/>
          <w:sz w:val="32"/>
          <w:szCs w:val="32"/>
        </w:rPr>
      </w:pPr>
    </w:p>
    <w:p w14:paraId="0E9001EE" w14:textId="6809207A" w:rsidR="00433FAD" w:rsidRPr="00355F04" w:rsidRDefault="007F65CC" w:rsidP="00355F04">
      <w:pPr>
        <w:jc w:val="center"/>
        <w:rPr>
          <w:rFonts w:asciiTheme="minorHAnsi" w:eastAsia="Yahfie" w:hAnsiTheme="minorHAnsi" w:cs="Yahfie"/>
          <w:b/>
          <w:bCs/>
          <w:sz w:val="52"/>
          <w:szCs w:val="52"/>
        </w:rPr>
      </w:pPr>
      <w:r w:rsidRPr="007F65CC">
        <w:rPr>
          <w:rFonts w:ascii="Geometr706 BlkCn BT" w:eastAsia="Yahfie" w:hAnsi="Geometr706 BlkCn BT" w:cs="Yahfie"/>
          <w:b/>
          <w:bCs/>
          <w:sz w:val="52"/>
          <w:szCs w:val="52"/>
        </w:rPr>
        <w:t>4</w:t>
      </w:r>
    </w:p>
    <w:p w14:paraId="42C40150" w14:textId="0885C2D4" w:rsidR="00B36A6C" w:rsidRPr="00FB77D3" w:rsidRDefault="00110473">
      <w:pPr>
        <w:rPr>
          <w:rFonts w:ascii="Arial Black" w:hAnsi="Arial Black"/>
          <w:b/>
          <w:sz w:val="48"/>
          <w:szCs w:val="48"/>
        </w:rPr>
      </w:pPr>
      <w:r w:rsidRPr="00FB77D3">
        <w:rPr>
          <w:rFonts w:ascii="Arial Black" w:hAnsi="Arial Black" w:cs="Cambria"/>
          <w:b/>
          <w:sz w:val="48"/>
          <w:szCs w:val="48"/>
        </w:rPr>
        <w:t>Шагая</w:t>
      </w:r>
      <w:r w:rsidRPr="00FB77D3">
        <w:rPr>
          <w:rFonts w:ascii="Arial Black" w:hAnsi="Arial Black"/>
          <w:b/>
          <w:sz w:val="48"/>
          <w:szCs w:val="48"/>
        </w:rPr>
        <w:t xml:space="preserve"> </w:t>
      </w:r>
      <w:r w:rsidRPr="00FB77D3">
        <w:rPr>
          <w:rFonts w:ascii="Arial Black" w:hAnsi="Arial Black" w:cs="Cambria"/>
          <w:b/>
          <w:sz w:val="48"/>
          <w:szCs w:val="48"/>
        </w:rPr>
        <w:t>в</w:t>
      </w:r>
      <w:r w:rsidRPr="00FB77D3">
        <w:rPr>
          <w:rFonts w:ascii="Arial Black" w:hAnsi="Arial Black"/>
          <w:b/>
          <w:sz w:val="48"/>
          <w:szCs w:val="48"/>
        </w:rPr>
        <w:t xml:space="preserve"> </w:t>
      </w:r>
      <w:r w:rsidRPr="00FB77D3">
        <w:rPr>
          <w:rFonts w:ascii="Arial Black" w:hAnsi="Arial Black" w:cs="Cambria"/>
          <w:b/>
          <w:sz w:val="48"/>
          <w:szCs w:val="48"/>
        </w:rPr>
        <w:t>бездну</w:t>
      </w:r>
      <w:r w:rsidRPr="00FB77D3">
        <w:rPr>
          <w:rFonts w:ascii="Arial Black" w:hAnsi="Arial Black"/>
          <w:b/>
          <w:sz w:val="48"/>
          <w:szCs w:val="48"/>
        </w:rPr>
        <w:t>.</w:t>
      </w:r>
    </w:p>
    <w:p w14:paraId="74733180" w14:textId="1BE59419" w:rsidR="00B36A6C" w:rsidRDefault="00E63EB0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Радости Мусорщиков не было</w:t>
      </w:r>
      <w:r w:rsidR="00110473">
        <w:rPr>
          <w:rFonts w:ascii="Yahfie" w:eastAsia="Yahfie" w:hAnsi="Yahfie" w:cs="Yahfie"/>
          <w:sz w:val="32"/>
          <w:szCs w:val="32"/>
        </w:rPr>
        <w:t xml:space="preserve"> предела, но в глубине души все понимали: Горное Братство сильно, но недостаточно. Нас слишком мало, для шанса на побед</w:t>
      </w:r>
      <w:r w:rsidR="00733092">
        <w:rPr>
          <w:rFonts w:ascii="Yahfie" w:eastAsia="Yahfie" w:hAnsi="Yahfie" w:cs="Yahfie"/>
          <w:sz w:val="32"/>
          <w:szCs w:val="32"/>
        </w:rPr>
        <w:t xml:space="preserve">у. Диггеры слишком слабы, а </w:t>
      </w:r>
      <w:r w:rsidR="00C1126C">
        <w:rPr>
          <w:rFonts w:ascii="Yahfie" w:eastAsia="Yahfie" w:hAnsi="Yahfie" w:cs="Yahfie"/>
          <w:sz w:val="32"/>
          <w:szCs w:val="32"/>
        </w:rPr>
        <w:t>также</w:t>
      </w:r>
      <w:r w:rsidR="00110473">
        <w:rPr>
          <w:rFonts w:ascii="Yahfie" w:eastAsia="Yahfie" w:hAnsi="Yahfie" w:cs="Yahfie"/>
          <w:sz w:val="32"/>
          <w:szCs w:val="32"/>
        </w:rPr>
        <w:t xml:space="preserve"> крайне нейтральны. Темная лошадка эти Диггеры. Но </w:t>
      </w:r>
      <w:r w:rsidR="00C71FBB">
        <w:rPr>
          <w:rFonts w:ascii="Yahfie" w:eastAsia="Yahfie" w:hAnsi="Yahfie" w:cs="Yahfie"/>
          <w:sz w:val="32"/>
          <w:szCs w:val="32"/>
        </w:rPr>
        <w:t>глава</w:t>
      </w:r>
      <w:r w:rsidR="00110473">
        <w:rPr>
          <w:rFonts w:ascii="Yahfie" w:eastAsia="Yahfie" w:hAnsi="Yahfie" w:cs="Yahfie"/>
          <w:sz w:val="32"/>
          <w:szCs w:val="32"/>
        </w:rPr>
        <w:t xml:space="preserve"> надеется на их верность, так что придётся мне поверит</w:t>
      </w:r>
      <w:r w:rsidR="00B03DC7">
        <w:rPr>
          <w:rFonts w:ascii="Yahfie" w:eastAsia="Yahfie" w:hAnsi="Yahfie" w:cs="Yahfie"/>
          <w:sz w:val="32"/>
          <w:szCs w:val="32"/>
        </w:rPr>
        <w:t>ь.</w:t>
      </w:r>
      <w:r w:rsidR="00110473">
        <w:rPr>
          <w:rFonts w:ascii="Yahfie" w:eastAsia="Yahfie" w:hAnsi="Yahfie" w:cs="Yahfie"/>
          <w:sz w:val="32"/>
          <w:szCs w:val="32"/>
        </w:rPr>
        <w:t xml:space="preserve"> </w:t>
      </w:r>
      <w:r w:rsidR="00110473">
        <w:rPr>
          <w:rFonts w:ascii="Yahfie" w:eastAsia="Yahfie" w:hAnsi="Yahfie" w:cs="Yahfie" w:hint="eastAsia"/>
          <w:sz w:val="32"/>
          <w:szCs w:val="32"/>
        </w:rPr>
        <w:t>Уже</w:t>
      </w:r>
      <w:r w:rsidR="00110473">
        <w:rPr>
          <w:rFonts w:ascii="Yahfie" w:eastAsia="Yahfie" w:hAnsi="Yahfie" w:cs="Yahfie"/>
          <w:sz w:val="32"/>
          <w:szCs w:val="32"/>
        </w:rPr>
        <w:t xml:space="preserve"> </w:t>
      </w:r>
      <w:r w:rsidR="00110473">
        <w:rPr>
          <w:rFonts w:ascii="Yahfie" w:eastAsia="Yahfie" w:hAnsi="Yahfie" w:cs="Yahfie" w:hint="eastAsia"/>
          <w:sz w:val="32"/>
          <w:szCs w:val="32"/>
        </w:rPr>
        <w:t>более</w:t>
      </w:r>
      <w:r w:rsidR="00110473">
        <w:rPr>
          <w:rFonts w:ascii="Yahfie" w:eastAsia="Yahfie" w:hAnsi="Yahfie" w:cs="Yahfie"/>
          <w:sz w:val="32"/>
          <w:szCs w:val="32"/>
        </w:rPr>
        <w:t xml:space="preserve"> </w:t>
      </w:r>
      <w:r w:rsidR="00110473">
        <w:rPr>
          <w:rFonts w:ascii="Yahfie" w:eastAsia="Yahfie" w:hAnsi="Yahfie" w:cs="Yahfie" w:hint="eastAsia"/>
          <w:sz w:val="32"/>
          <w:szCs w:val="32"/>
        </w:rPr>
        <w:t>месяца</w:t>
      </w:r>
      <w:r w:rsidR="00110473">
        <w:rPr>
          <w:rFonts w:ascii="Yahfie" w:eastAsia="Yahfie" w:hAnsi="Yahfie" w:cs="Yahfie"/>
          <w:sz w:val="32"/>
          <w:szCs w:val="32"/>
        </w:rPr>
        <w:t xml:space="preserve"> </w:t>
      </w:r>
      <w:r w:rsidR="00110473">
        <w:rPr>
          <w:rFonts w:ascii="Yahfie" w:eastAsia="Yahfie" w:hAnsi="Yahfie" w:cs="Yahfie" w:hint="eastAsia"/>
          <w:sz w:val="32"/>
          <w:szCs w:val="32"/>
        </w:rPr>
        <w:t>мы</w:t>
      </w:r>
      <w:r w:rsidR="00110473">
        <w:rPr>
          <w:rFonts w:ascii="Yahfie" w:eastAsia="Yahfie" w:hAnsi="Yahfie" w:cs="Yahfie"/>
          <w:sz w:val="32"/>
          <w:szCs w:val="32"/>
        </w:rPr>
        <w:t xml:space="preserve"> </w:t>
      </w:r>
      <w:r w:rsidR="00110473">
        <w:rPr>
          <w:rFonts w:ascii="Yahfie" w:eastAsia="Yahfie" w:hAnsi="Yahfie" w:cs="Yahfie" w:hint="eastAsia"/>
          <w:sz w:val="32"/>
          <w:szCs w:val="32"/>
        </w:rPr>
        <w:t>готовим</w:t>
      </w:r>
      <w:r w:rsidR="00110473">
        <w:rPr>
          <w:rFonts w:ascii="Yahfie" w:eastAsia="Yahfie" w:hAnsi="Yahfie" w:cs="Yahfie"/>
          <w:sz w:val="32"/>
          <w:szCs w:val="32"/>
        </w:rPr>
        <w:t xml:space="preserve"> </w:t>
      </w:r>
      <w:r w:rsidR="00110473">
        <w:rPr>
          <w:rFonts w:ascii="Yahfie" w:eastAsia="Yahfie" w:hAnsi="Yahfie" w:cs="Yahfie" w:hint="eastAsia"/>
          <w:sz w:val="32"/>
          <w:szCs w:val="32"/>
        </w:rPr>
        <w:t>армию</w:t>
      </w:r>
      <w:r w:rsidR="00110473">
        <w:rPr>
          <w:rFonts w:ascii="Yahfie" w:eastAsia="Yahfie" w:hAnsi="Yahfie" w:cs="Yahfie"/>
          <w:sz w:val="32"/>
          <w:szCs w:val="32"/>
        </w:rPr>
        <w:t xml:space="preserve"> </w:t>
      </w:r>
      <w:r w:rsidR="00110473">
        <w:rPr>
          <w:rFonts w:ascii="Yahfie" w:eastAsia="Yahfie" w:hAnsi="Yahfie" w:cs="Yahfie" w:hint="eastAsia"/>
          <w:sz w:val="32"/>
          <w:szCs w:val="32"/>
        </w:rPr>
        <w:t>и</w:t>
      </w:r>
      <w:r w:rsidR="00110473">
        <w:rPr>
          <w:rFonts w:ascii="Yahfie" w:eastAsia="Yahfie" w:hAnsi="Yahfie" w:cs="Yahfie"/>
          <w:sz w:val="32"/>
          <w:szCs w:val="32"/>
        </w:rPr>
        <w:t xml:space="preserve"> </w:t>
      </w:r>
      <w:r w:rsidR="00110473">
        <w:rPr>
          <w:rFonts w:ascii="Yahfie" w:eastAsia="Yahfie" w:hAnsi="Yahfie" w:cs="Yahfie" w:hint="eastAsia"/>
          <w:sz w:val="32"/>
          <w:szCs w:val="32"/>
        </w:rPr>
        <w:t>все</w:t>
      </w:r>
      <w:r w:rsidR="00110473">
        <w:rPr>
          <w:rFonts w:ascii="Yahfie" w:eastAsia="Yahfie" w:hAnsi="Yahfie" w:cs="Yahfie"/>
          <w:sz w:val="32"/>
          <w:szCs w:val="32"/>
        </w:rPr>
        <w:t xml:space="preserve"> </w:t>
      </w:r>
      <w:r w:rsidR="00110473">
        <w:rPr>
          <w:rFonts w:ascii="Yahfie" w:eastAsia="Yahfie" w:hAnsi="Yahfie" w:cs="Yahfie" w:hint="eastAsia"/>
          <w:sz w:val="32"/>
          <w:szCs w:val="32"/>
        </w:rPr>
        <w:t>больше</w:t>
      </w:r>
      <w:r w:rsidR="00110473">
        <w:rPr>
          <w:rFonts w:ascii="Yahfie" w:eastAsia="Yahfie" w:hAnsi="Yahfie" w:cs="Yahfie"/>
          <w:sz w:val="32"/>
          <w:szCs w:val="32"/>
        </w:rPr>
        <w:t xml:space="preserve"> </w:t>
      </w:r>
      <w:r w:rsidR="00110473">
        <w:rPr>
          <w:rFonts w:ascii="Yahfie" w:eastAsia="Yahfie" w:hAnsi="Yahfie" w:cs="Yahfie" w:hint="eastAsia"/>
          <w:sz w:val="32"/>
          <w:szCs w:val="32"/>
        </w:rPr>
        <w:t>понятно</w:t>
      </w:r>
      <w:r w:rsidR="00110473">
        <w:rPr>
          <w:rFonts w:ascii="Yahfie" w:eastAsia="Yahfie" w:hAnsi="Yahfie" w:cs="Yahfie"/>
          <w:sz w:val="32"/>
          <w:szCs w:val="32"/>
        </w:rPr>
        <w:t xml:space="preserve"> – так мы точно проиграем. Лидер Горного Братства, выходит к народу.</w:t>
      </w:r>
    </w:p>
    <w:p w14:paraId="023EFABB" w14:textId="6FF11FCD" w:rsidR="00B36A6C" w:rsidRDefault="007F65CC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 xml:space="preserve">- </w:t>
      </w:r>
      <w:r w:rsidR="00C1126C">
        <w:rPr>
          <w:rFonts w:ascii="Yahfie" w:eastAsia="Yahfie" w:hAnsi="Yahfie" w:cs="Yahfie"/>
          <w:sz w:val="32"/>
          <w:szCs w:val="32"/>
        </w:rPr>
        <w:t>Это</w:t>
      </w:r>
      <w:r w:rsidR="00110473">
        <w:rPr>
          <w:rFonts w:ascii="Yahfie" w:eastAsia="Yahfie" w:hAnsi="Yahfie" w:cs="Yahfie"/>
          <w:sz w:val="32"/>
          <w:szCs w:val="32"/>
        </w:rPr>
        <w:t xml:space="preserve"> будет рискованно и дерзко. Не уверен, что я вернусь живым. Я отправляюсь к Арбитрам! - множество вздохов, люди в восхищении и недоумении сразу. Довольный результатом </w:t>
      </w:r>
      <w:r w:rsidR="00C71FBB">
        <w:rPr>
          <w:rFonts w:ascii="Yahfie" w:eastAsia="Yahfie" w:hAnsi="Yahfie" w:cs="Yahfie"/>
          <w:sz w:val="32"/>
          <w:szCs w:val="32"/>
        </w:rPr>
        <w:t>руководитель</w:t>
      </w:r>
      <w:r w:rsidR="00110473">
        <w:rPr>
          <w:rFonts w:ascii="Yahfie" w:eastAsia="Yahfie" w:hAnsi="Yahfie" w:cs="Yahfie"/>
          <w:sz w:val="32"/>
          <w:szCs w:val="32"/>
        </w:rPr>
        <w:t xml:space="preserve"> продолжил.</w:t>
      </w:r>
    </w:p>
    <w:p w14:paraId="37A8C9C2" w14:textId="6150D5E4" w:rsidR="009B6308" w:rsidRPr="009B6308" w:rsidRDefault="00110473">
      <w:pPr>
        <w:rPr>
          <w:rFonts w:asciiTheme="minorHAnsi" w:hAnsiTheme="minorHAnsi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- Завтра на рассвете я с группой приближенных выходим в путь! Всем причастным пройти в мои покои. Да здравствует Горное Братство! – заканчивает свою пламенную речь наш</w:t>
      </w:r>
      <w:r>
        <w:rPr>
          <w:rFonts w:ascii="Brush Script MT" w:hAnsi="Brush Script MT"/>
          <w:sz w:val="32"/>
          <w:szCs w:val="32"/>
        </w:rPr>
        <w:t xml:space="preserve"> </w:t>
      </w:r>
      <w:r>
        <w:rPr>
          <w:rFonts w:ascii="Yahfie" w:eastAsia="Yahfie" w:hAnsi="Yahfie" w:cs="Yahfie"/>
          <w:sz w:val="32"/>
          <w:szCs w:val="32"/>
        </w:rPr>
        <w:t>лидер и отправляется назад к себе. Это был фурор. Люди словно феникс вновь восстали, все были взбудоражены надвигающимися изменениями. Вот я хотел отправиться обратно в свой малый дом, как по мне подходит воин.</w:t>
      </w:r>
    </w:p>
    <w:p w14:paraId="782528A4" w14:textId="0F401C15" w:rsidR="009B6308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 xml:space="preserve">- </w:t>
      </w:r>
      <w:r w:rsidR="00C71FBB">
        <w:rPr>
          <w:rFonts w:ascii="Yahfie" w:eastAsia="Yahfie" w:hAnsi="Yahfie" w:cs="Yahfie"/>
          <w:sz w:val="32"/>
          <w:szCs w:val="32"/>
        </w:rPr>
        <w:t>Глава</w:t>
      </w:r>
      <w:r>
        <w:rPr>
          <w:rFonts w:ascii="Yahfie" w:eastAsia="Yahfie" w:hAnsi="Yahfie" w:cs="Yahfie"/>
          <w:sz w:val="32"/>
          <w:szCs w:val="32"/>
        </w:rPr>
        <w:t xml:space="preserve"> ожидает вас в своих покоях. -произнёс он с</w:t>
      </w:r>
    </w:p>
    <w:p w14:paraId="2204781F" w14:textId="1250DF84" w:rsidR="007F65CC" w:rsidRPr="009B6308" w:rsidRDefault="00110473" w:rsidP="009B6308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невозмутимым лицом</w:t>
      </w:r>
      <w:r w:rsidR="009B6308">
        <w:rPr>
          <w:rFonts w:ascii="Yahfie" w:eastAsia="Yahfie" w:hAnsi="Yahfie" w:cs="Yahfie"/>
          <w:sz w:val="32"/>
          <w:szCs w:val="32"/>
        </w:rPr>
        <w:t>.</w:t>
      </w:r>
    </w:p>
    <w:p w14:paraId="2D159E44" w14:textId="7F0C16FB" w:rsidR="00B36A6C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- Меня?</w:t>
      </w:r>
      <w:r w:rsidR="000478D6"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/>
          <w:sz w:val="32"/>
          <w:szCs w:val="32"/>
        </w:rPr>
        <w:t>Это ошибка</w:t>
      </w:r>
      <w:r w:rsidR="000478D6">
        <w:rPr>
          <w:rFonts w:ascii="Yahfie" w:eastAsia="Yahfie" w:hAnsi="Yahfie" w:cs="Yahfie"/>
          <w:sz w:val="32"/>
          <w:szCs w:val="32"/>
        </w:rPr>
        <w:t>!</w:t>
      </w:r>
      <w:r>
        <w:rPr>
          <w:rFonts w:ascii="Yahfie" w:eastAsia="Yahfie" w:hAnsi="Yahfie" w:cs="Yahfie"/>
          <w:sz w:val="32"/>
          <w:szCs w:val="32"/>
        </w:rPr>
        <w:t xml:space="preserve"> – не верил я.</w:t>
      </w:r>
    </w:p>
    <w:p w14:paraId="7E2CD713" w14:textId="6F5C9D32" w:rsidR="00BE601A" w:rsidRPr="00C1126C" w:rsidRDefault="00110473" w:rsidP="00C1126C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 xml:space="preserve">- Никак нет. – промолвил стражник и повёл меня к </w:t>
      </w:r>
      <w:r w:rsidR="00C1126C">
        <w:rPr>
          <w:rFonts w:ascii="Yahfie" w:eastAsia="Yahfie" w:hAnsi="Yahfie" w:cs="Yahfie"/>
          <w:sz w:val="32"/>
          <w:szCs w:val="32"/>
        </w:rPr>
        <w:t>зданию,</w:t>
      </w:r>
      <w:r>
        <w:rPr>
          <w:rFonts w:ascii="Yahfie" w:eastAsia="Yahfie" w:hAnsi="Yahfie" w:cs="Yahfie"/>
          <w:sz w:val="32"/>
          <w:szCs w:val="32"/>
        </w:rPr>
        <w:t xml:space="preserve"> где проживал лиде</w:t>
      </w:r>
      <w:r w:rsidR="00C1126C">
        <w:rPr>
          <w:rFonts w:ascii="Yahfie" w:eastAsia="Yahfie" w:hAnsi="Yahfie" w:cs="Yahfie"/>
          <w:sz w:val="32"/>
          <w:szCs w:val="32"/>
        </w:rPr>
        <w:t>р.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Я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подхожу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к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большим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словно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десять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человек</w:t>
      </w:r>
      <w:r>
        <w:rPr>
          <w:rFonts w:ascii="Yahfie" w:eastAsia="Yahfie" w:hAnsi="Yahfie" w:cs="Yahfie"/>
          <w:sz w:val="32"/>
          <w:szCs w:val="32"/>
        </w:rPr>
        <w:t xml:space="preserve">, </w:t>
      </w:r>
      <w:r>
        <w:rPr>
          <w:rFonts w:ascii="Yahfie" w:eastAsia="Yahfie" w:hAnsi="Yahfie" w:cs="Yahfie" w:hint="eastAsia"/>
          <w:sz w:val="32"/>
          <w:szCs w:val="32"/>
        </w:rPr>
        <w:t>металлическим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воротам</w:t>
      </w:r>
      <w:r>
        <w:rPr>
          <w:rFonts w:ascii="Yahfie" w:eastAsia="Yahfie" w:hAnsi="Yahfie" w:cs="Yahfie"/>
          <w:sz w:val="32"/>
          <w:szCs w:val="32"/>
        </w:rPr>
        <w:t xml:space="preserve">. </w:t>
      </w:r>
      <w:r>
        <w:rPr>
          <w:rFonts w:ascii="Yahfie" w:eastAsia="Yahfie" w:hAnsi="Yahfie" w:cs="Yahfie" w:hint="eastAsia"/>
          <w:sz w:val="32"/>
          <w:szCs w:val="32"/>
        </w:rPr>
        <w:t>Они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со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скрежетом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открываются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их,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и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я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прохожу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внутрь</w:t>
      </w:r>
      <w:r>
        <w:rPr>
          <w:rFonts w:ascii="Yahfie" w:eastAsia="Yahfie" w:hAnsi="Yahfie" w:cs="Yahfie"/>
          <w:sz w:val="32"/>
          <w:szCs w:val="32"/>
        </w:rPr>
        <w:t xml:space="preserve">. </w:t>
      </w:r>
      <w:r>
        <w:rPr>
          <w:rFonts w:ascii="Yahfie" w:eastAsia="Yahfie" w:hAnsi="Yahfie" w:cs="Yahfie" w:hint="eastAsia"/>
          <w:sz w:val="32"/>
          <w:szCs w:val="32"/>
        </w:rPr>
        <w:t>Меня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ведет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все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тот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же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lastRenderedPageBreak/>
        <w:t>стражник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сквозь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множество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коридоров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и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вот</w:t>
      </w:r>
      <w:r>
        <w:rPr>
          <w:rFonts w:ascii="Yahfie" w:eastAsia="Yahfie" w:hAnsi="Yahfie" w:cs="Yahfie"/>
          <w:sz w:val="32"/>
          <w:szCs w:val="32"/>
        </w:rPr>
        <w:t xml:space="preserve">, </w:t>
      </w:r>
      <w:r>
        <w:rPr>
          <w:rFonts w:ascii="Yahfie" w:eastAsia="Yahfie" w:hAnsi="Yahfie" w:cs="Yahfie" w:hint="eastAsia"/>
          <w:sz w:val="32"/>
          <w:szCs w:val="32"/>
        </w:rPr>
        <w:t>наконец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я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>
        <w:rPr>
          <w:rFonts w:ascii="Yahfie" w:eastAsia="Yahfie" w:hAnsi="Yahfie" w:cs="Yahfie" w:hint="eastAsia"/>
          <w:sz w:val="32"/>
          <w:szCs w:val="32"/>
        </w:rPr>
        <w:t>в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 w:rsidR="001E78C2">
        <w:rPr>
          <w:rFonts w:ascii="Yahfie" w:eastAsia="Yahfie" w:hAnsi="Yahfie" w:cs="Yahfie" w:hint="eastAsia"/>
          <w:sz w:val="32"/>
          <w:szCs w:val="32"/>
        </w:rPr>
        <w:t>комна</w:t>
      </w:r>
      <w:r w:rsidR="001E78C2">
        <w:rPr>
          <w:rFonts w:ascii="Yahfie" w:eastAsia="Yahfie" w:hAnsi="Yahfie" w:cs="Yahfie"/>
          <w:sz w:val="32"/>
          <w:szCs w:val="32"/>
        </w:rPr>
        <w:t>те</w:t>
      </w:r>
      <w:r>
        <w:rPr>
          <w:rFonts w:ascii="Yahfie" w:eastAsia="Yahfie" w:hAnsi="Yahfie" w:cs="Yahfie"/>
          <w:sz w:val="32"/>
          <w:szCs w:val="32"/>
        </w:rPr>
        <w:t xml:space="preserve"> </w:t>
      </w:r>
      <w:r w:rsidR="005F20F1">
        <w:rPr>
          <w:rFonts w:ascii="Yahfie" w:eastAsia="Yahfie" w:hAnsi="Yahfie" w:cs="Yahfie" w:hint="eastAsia"/>
          <w:sz w:val="32"/>
          <w:szCs w:val="32"/>
        </w:rPr>
        <w:t>руководителя</w:t>
      </w:r>
      <w:r>
        <w:rPr>
          <w:rFonts w:ascii="Yahfie" w:eastAsia="Yahfie" w:hAnsi="Yahfie" w:cs="Yahfie"/>
          <w:sz w:val="32"/>
          <w:szCs w:val="32"/>
        </w:rPr>
        <w:t xml:space="preserve">. </w:t>
      </w:r>
    </w:p>
    <w:p w14:paraId="1943F4EE" w14:textId="3AE57539" w:rsidR="00BE601A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- Проходи, сейчас все расскажу. – подзывает меня он, а я покорно повинуюсь. – Как я и сказал завтра на рассвете мы выходим и отправляется в путь. Сначала мы зайдем к Диггерам, а уже после отправимся к Арбитрам. Все понял? Мне нужно чтобы то событие в красках запечатлели. Ну все, иди спать. – я, лишь послушно кивая головой, вышел в коридор. Воин провел меня в подвал здания, там была небольшая гостиница</w:t>
      </w:r>
      <w:r w:rsidR="001E78C2">
        <w:rPr>
          <w:rFonts w:ascii="Yahfie" w:eastAsia="Yahfie" w:hAnsi="Yahfie" w:cs="Yahfie"/>
          <w:sz w:val="32"/>
          <w:szCs w:val="32"/>
        </w:rPr>
        <w:t>,</w:t>
      </w:r>
      <w:r>
        <w:rPr>
          <w:rFonts w:ascii="Yahfie" w:eastAsia="Yahfie" w:hAnsi="Yahfie" w:cs="Yahfie"/>
          <w:sz w:val="32"/>
          <w:szCs w:val="32"/>
        </w:rPr>
        <w:t xml:space="preserve"> где меня и устроили. Ложась в кровать, я до сих пор не верил в происходящее. Бывают ли чудеса? Думаю, нет. Но нам определенно повезло с лидером.</w:t>
      </w:r>
    </w:p>
    <w:p w14:paraId="5F182035" w14:textId="77777777" w:rsidR="00BE601A" w:rsidRDefault="00BE601A">
      <w:pPr>
        <w:rPr>
          <w:rFonts w:ascii="Cambria" w:hAnsi="Cambria" w:cs="Cambria"/>
          <w:b/>
          <w:sz w:val="48"/>
          <w:szCs w:val="48"/>
        </w:rPr>
      </w:pPr>
    </w:p>
    <w:p w14:paraId="3B98719D" w14:textId="77777777" w:rsidR="00BE601A" w:rsidRDefault="00BE601A">
      <w:pPr>
        <w:rPr>
          <w:rFonts w:ascii="Cambria" w:hAnsi="Cambria" w:cs="Cambria"/>
          <w:b/>
          <w:sz w:val="48"/>
          <w:szCs w:val="48"/>
        </w:rPr>
      </w:pPr>
    </w:p>
    <w:p w14:paraId="10966E88" w14:textId="42F80A0E" w:rsidR="001E78C2" w:rsidRPr="00E63EB0" w:rsidRDefault="00E63EB0" w:rsidP="009B6308">
      <w:pPr>
        <w:jc w:val="center"/>
        <w:rPr>
          <w:rFonts w:asciiTheme="minorHAnsi" w:hAnsiTheme="minorHAnsi" w:cs="Cambria"/>
          <w:b/>
          <w:sz w:val="56"/>
          <w:szCs w:val="56"/>
        </w:rPr>
      </w:pPr>
      <w:r>
        <w:rPr>
          <w:rFonts w:ascii="Geometr706 BlkCn BT" w:hAnsi="Geometr706 BlkCn BT" w:cs="Cambria"/>
          <w:b/>
          <w:sz w:val="56"/>
          <w:szCs w:val="56"/>
        </w:rPr>
        <w:t>5</w:t>
      </w:r>
    </w:p>
    <w:p w14:paraId="178954B6" w14:textId="0FCEEE3E" w:rsidR="00B36A6C" w:rsidRPr="00FB77D3" w:rsidRDefault="00110473">
      <w:pPr>
        <w:rPr>
          <w:rFonts w:ascii="Arial Black" w:hAnsi="Arial Black"/>
          <w:b/>
          <w:sz w:val="48"/>
          <w:szCs w:val="48"/>
        </w:rPr>
      </w:pPr>
      <w:r w:rsidRPr="00FB77D3">
        <w:rPr>
          <w:rFonts w:ascii="Arial Black" w:hAnsi="Arial Black" w:cs="Cambria"/>
          <w:b/>
          <w:sz w:val="48"/>
          <w:szCs w:val="48"/>
        </w:rPr>
        <w:t>Лодочник</w:t>
      </w:r>
    </w:p>
    <w:p w14:paraId="0A839666" w14:textId="77777777" w:rsidR="00B36A6C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 xml:space="preserve">Пройдя сквозь пустошь, десятки километров, мы наконец у Диггеров. Подходя ближе, я замечаю множество небольших домов, покрытых металлом, с заколоченными окнами и стальными дверями. </w:t>
      </w:r>
    </w:p>
    <w:p w14:paraId="752D8573" w14:textId="30B02D0C" w:rsidR="00B36A6C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-</w:t>
      </w:r>
      <w:r>
        <w:rPr>
          <w:rFonts w:ascii="Yahfie" w:eastAsia="Yahfie" w:hAnsi="Yahfie" w:cs="Yahfie"/>
          <w:sz w:val="32"/>
          <w:szCs w:val="32"/>
        </w:rPr>
        <w:tab/>
        <w:t xml:space="preserve">Я знаю куда идти – промолвил </w:t>
      </w:r>
      <w:r w:rsidR="005F20F1">
        <w:rPr>
          <w:rFonts w:ascii="Yahfie" w:eastAsia="Yahfie" w:hAnsi="Yahfie" w:cs="Yahfie"/>
          <w:sz w:val="32"/>
          <w:szCs w:val="32"/>
        </w:rPr>
        <w:t>глава</w:t>
      </w:r>
      <w:r>
        <w:rPr>
          <w:rFonts w:ascii="Yahfie" w:eastAsia="Yahfie" w:hAnsi="Yahfie" w:cs="Yahfie"/>
          <w:sz w:val="32"/>
          <w:szCs w:val="32"/>
        </w:rPr>
        <w:t xml:space="preserve"> и повёл нас к главному зданию.</w:t>
      </w:r>
    </w:p>
    <w:p w14:paraId="4FF798C3" w14:textId="37BD25F7" w:rsidR="001E78C2" w:rsidRPr="001E78C2" w:rsidRDefault="00110473" w:rsidP="001E78C2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У входа нас встретил полноватый мужчина “За мной” лишь бросил он, ведя нас куда-то в</w:t>
      </w:r>
      <w:r w:rsidR="00B03DC7">
        <w:rPr>
          <w:rFonts w:ascii="Yahfie" w:eastAsia="Yahfie" w:hAnsi="Yahfie" w:cs="Yahfie"/>
          <w:sz w:val="32"/>
          <w:szCs w:val="32"/>
        </w:rPr>
        <w:t xml:space="preserve"> даль</w:t>
      </w:r>
      <w:r>
        <w:rPr>
          <w:rFonts w:ascii="Yahfie" w:eastAsia="Yahfie" w:hAnsi="Yahfie" w:cs="Yahfie"/>
          <w:sz w:val="32"/>
          <w:szCs w:val="32"/>
        </w:rPr>
        <w:t xml:space="preserve"> своего дома. </w:t>
      </w:r>
    </w:p>
    <w:p w14:paraId="502B1EA1" w14:textId="77777777" w:rsidR="00B36A6C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-</w:t>
      </w:r>
      <w:r>
        <w:rPr>
          <w:rFonts w:ascii="Yahfie" w:eastAsia="Yahfie" w:hAnsi="Yahfie" w:cs="Yahfie"/>
          <w:sz w:val="32"/>
          <w:szCs w:val="32"/>
        </w:rPr>
        <w:tab/>
        <w:t>Зачем вы здесь? – спрашивает он, закрывая дверь за нами.</w:t>
      </w:r>
    </w:p>
    <w:p w14:paraId="2142E187" w14:textId="77777777" w:rsidR="00B36A6C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-</w:t>
      </w:r>
      <w:r>
        <w:rPr>
          <w:rFonts w:ascii="Yahfie" w:eastAsia="Yahfie" w:hAnsi="Yahfie" w:cs="Yahfie"/>
          <w:sz w:val="32"/>
          <w:szCs w:val="32"/>
        </w:rPr>
        <w:tab/>
        <w:t>Орда планирует наступление, на нас она не остановится – ответил лидер.</w:t>
      </w:r>
    </w:p>
    <w:p w14:paraId="1DD2C61F" w14:textId="315BA566" w:rsidR="00B36A6C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-</w:t>
      </w:r>
      <w:r>
        <w:rPr>
          <w:rFonts w:ascii="Yahfie" w:eastAsia="Yahfie" w:hAnsi="Yahfie" w:cs="Yahfie"/>
          <w:sz w:val="32"/>
          <w:szCs w:val="32"/>
        </w:rPr>
        <w:tab/>
        <w:t>Черт подери, ты же понимаешь, как мы слабы даже по сравнению с вами. Диггеры не более чем кучка механиков.</w:t>
      </w:r>
    </w:p>
    <w:p w14:paraId="3A075114" w14:textId="6662DD72" w:rsidR="00B36A6C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-</w:t>
      </w:r>
      <w:r>
        <w:rPr>
          <w:rFonts w:ascii="Yahfie" w:eastAsia="Yahfie" w:hAnsi="Yahfie" w:cs="Yahfie"/>
          <w:sz w:val="32"/>
          <w:szCs w:val="32"/>
        </w:rPr>
        <w:tab/>
        <w:t xml:space="preserve">Нам нужно </w:t>
      </w:r>
      <w:r w:rsidR="005F20F1">
        <w:rPr>
          <w:rFonts w:ascii="Yahfie" w:eastAsia="Yahfie" w:hAnsi="Yahfie" w:cs="Yahfie"/>
          <w:sz w:val="32"/>
          <w:szCs w:val="32"/>
        </w:rPr>
        <w:t>дойти</w:t>
      </w:r>
      <w:r>
        <w:rPr>
          <w:rFonts w:ascii="Yahfie" w:eastAsia="Yahfie" w:hAnsi="Yahfie" w:cs="Yahfie"/>
          <w:sz w:val="32"/>
          <w:szCs w:val="32"/>
        </w:rPr>
        <w:t xml:space="preserve"> до Арбитров.</w:t>
      </w:r>
    </w:p>
    <w:p w14:paraId="45BE407C" w14:textId="516F4970" w:rsidR="00B36A6C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lastRenderedPageBreak/>
        <w:t>-</w:t>
      </w:r>
      <w:r>
        <w:rPr>
          <w:rFonts w:ascii="Yahfie" w:eastAsia="Yahfie" w:hAnsi="Yahfie" w:cs="Yahfie"/>
          <w:sz w:val="32"/>
          <w:szCs w:val="32"/>
        </w:rPr>
        <w:tab/>
        <w:t xml:space="preserve">Надеешься тебя не расстреляют? – получив в ответ лишь </w:t>
      </w:r>
      <w:r w:rsidR="005F20F1">
        <w:rPr>
          <w:rFonts w:ascii="Yahfie" w:eastAsia="Yahfie" w:hAnsi="Yahfie" w:cs="Yahfie"/>
          <w:sz w:val="32"/>
          <w:szCs w:val="32"/>
        </w:rPr>
        <w:t>решительный</w:t>
      </w:r>
      <w:r>
        <w:rPr>
          <w:rFonts w:ascii="Yahfie" w:eastAsia="Yahfie" w:hAnsi="Yahfie" w:cs="Yahfie"/>
          <w:sz w:val="32"/>
          <w:szCs w:val="32"/>
        </w:rPr>
        <w:t xml:space="preserve"> взгляд, механик ответил – </w:t>
      </w:r>
      <w:r w:rsidR="005F20F1">
        <w:rPr>
          <w:rFonts w:ascii="Yahfie" w:eastAsia="Yahfie" w:hAnsi="Yahfie" w:cs="Yahfie"/>
          <w:sz w:val="32"/>
          <w:szCs w:val="32"/>
        </w:rPr>
        <w:t>Я</w:t>
      </w:r>
      <w:r>
        <w:rPr>
          <w:rFonts w:ascii="Yahfie" w:eastAsia="Yahfie" w:hAnsi="Yahfie" w:cs="Yahfie"/>
          <w:sz w:val="32"/>
          <w:szCs w:val="32"/>
        </w:rPr>
        <w:t xml:space="preserve"> дам вам </w:t>
      </w:r>
      <w:r w:rsidR="005046A8" w:rsidRPr="00733092">
        <w:rPr>
          <w:rFonts w:ascii="Yahfie" w:eastAsia="Yahfie" w:hAnsi="Yahfie" w:cs="Yahfie"/>
          <w:sz w:val="32"/>
          <w:szCs w:val="32"/>
        </w:rPr>
        <w:t>людей</w:t>
      </w:r>
      <w:r>
        <w:rPr>
          <w:rFonts w:ascii="Yahfie" w:eastAsia="Yahfie" w:hAnsi="Yahfie" w:cs="Yahfie"/>
          <w:sz w:val="32"/>
          <w:szCs w:val="32"/>
        </w:rPr>
        <w:t xml:space="preserve"> и помогу в битве, но помни</w:t>
      </w:r>
      <w:r w:rsidR="00E63EB0">
        <w:rPr>
          <w:rFonts w:ascii="Yahfie" w:eastAsia="Yahfie" w:hAnsi="Yahfie" w:cs="Yahfie"/>
          <w:sz w:val="32"/>
          <w:szCs w:val="32"/>
        </w:rPr>
        <w:t>,</w:t>
      </w:r>
      <w:r>
        <w:rPr>
          <w:rFonts w:ascii="Yahfie" w:eastAsia="Yahfie" w:hAnsi="Yahfie" w:cs="Yahfie"/>
          <w:sz w:val="32"/>
          <w:szCs w:val="32"/>
        </w:rPr>
        <w:t xml:space="preserve"> ты мой должник.</w:t>
      </w:r>
    </w:p>
    <w:p w14:paraId="2EBCB52E" w14:textId="6C7DB2EA" w:rsidR="00B36A6C" w:rsidRDefault="00110473">
      <w:pPr>
        <w:rPr>
          <w:rFonts w:ascii="MS Gothic" w:eastAsia="MS Gothic" w:hAnsi="MS Gothic" w:cs="MS Gothic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-</w:t>
      </w:r>
      <w:r>
        <w:rPr>
          <w:rFonts w:ascii="Yahfie" w:eastAsia="Yahfie" w:hAnsi="Yahfie" w:cs="Yahfie"/>
          <w:sz w:val="32"/>
          <w:szCs w:val="32"/>
        </w:rPr>
        <w:tab/>
        <w:t xml:space="preserve">Отлично. – быстро проговорил </w:t>
      </w:r>
      <w:r w:rsidR="00B03DC7">
        <w:rPr>
          <w:rFonts w:ascii="Yahfie" w:eastAsia="Yahfie" w:hAnsi="Yahfie" w:cs="Yahfie"/>
          <w:sz w:val="32"/>
          <w:szCs w:val="32"/>
        </w:rPr>
        <w:t>руководитель</w:t>
      </w:r>
      <w:r>
        <w:rPr>
          <w:rFonts w:ascii="Yahfie" w:eastAsia="Yahfie" w:hAnsi="Yahfie" w:cs="Yahfie"/>
          <w:sz w:val="32"/>
          <w:szCs w:val="32"/>
        </w:rPr>
        <w:t xml:space="preserve"> и вышел на улицу. Объявили об отправке через пол часа. Время поест</w:t>
      </w:r>
      <w:r w:rsidR="00B03DC7">
        <w:rPr>
          <w:rFonts w:ascii="Yahfie" w:eastAsia="Yahfie" w:hAnsi="Yahfie" w:cs="Yahfie"/>
          <w:sz w:val="32"/>
          <w:szCs w:val="32"/>
        </w:rPr>
        <w:t>ь…</w:t>
      </w:r>
    </w:p>
    <w:p w14:paraId="187F8147" w14:textId="77777777" w:rsidR="00B36A6C" w:rsidRDefault="00110473">
      <w:pPr>
        <w:rPr>
          <w:rFonts w:ascii="Yahfie" w:eastAsia="Yahfie" w:hAnsi="Yahfie" w:cs="Yahfie"/>
          <w:sz w:val="32"/>
          <w:szCs w:val="32"/>
        </w:rPr>
      </w:pPr>
      <w:r w:rsidRPr="00733092">
        <w:rPr>
          <w:rFonts w:ascii="Yahfie" w:eastAsia="Yahfie" w:hAnsi="Yahfie" w:cs="Yahfie"/>
          <w:sz w:val="32"/>
          <w:szCs w:val="32"/>
        </w:rPr>
        <w:t xml:space="preserve"> </w:t>
      </w:r>
      <w:r w:rsidR="005046A8" w:rsidRPr="00733092">
        <w:rPr>
          <w:rFonts w:ascii="Yahfie" w:eastAsia="Yahfie" w:hAnsi="Yahfie" w:cs="Yahfie"/>
          <w:sz w:val="32"/>
          <w:szCs w:val="32"/>
        </w:rPr>
        <w:t xml:space="preserve">Мы выдвинулись в путь. </w:t>
      </w:r>
      <w:r>
        <w:rPr>
          <w:rFonts w:ascii="Yahfie" w:eastAsia="Yahfie" w:hAnsi="Yahfie" w:cs="Yahfie"/>
          <w:sz w:val="32"/>
          <w:szCs w:val="32"/>
        </w:rPr>
        <w:t>Все молчали, молчали от страха быть убитыми в миг, раздавленными как муха. Никто не знал</w:t>
      </w:r>
      <w:r>
        <w:t xml:space="preserve"> </w:t>
      </w:r>
      <w:r>
        <w:rPr>
          <w:rFonts w:ascii="Yahfie" w:eastAsia="Yahfie" w:hAnsi="Yahfie" w:cs="Yahfie"/>
          <w:sz w:val="32"/>
          <w:szCs w:val="32"/>
        </w:rPr>
        <w:t xml:space="preserve">согласятся ли Арбитры на это. И каковы будут условия. Мы </w:t>
      </w:r>
      <w:r w:rsidRPr="00733092">
        <w:rPr>
          <w:rFonts w:eastAsia="Yahfie" w:hAnsi="Yahfie" w:cs="Yahfie"/>
          <w:sz w:val="32"/>
          <w:szCs w:val="32"/>
        </w:rPr>
        <w:t>шли</w:t>
      </w:r>
      <w:r>
        <w:rPr>
          <w:rFonts w:ascii="Yahfie" w:eastAsia="Yahfie" w:hAnsi="Yahfie" w:cs="Yahfie"/>
          <w:sz w:val="32"/>
          <w:szCs w:val="32"/>
        </w:rPr>
        <w:t>, уже более пяти часов, и никто не проронил и слова. И вот в дали виднеется блокпост.</w:t>
      </w:r>
    </w:p>
    <w:p w14:paraId="6E8F32EB" w14:textId="61A8630C" w:rsidR="00B36A6C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 xml:space="preserve">“Всем оставаться здесь” лишь молвил он, как к нам уже подбежали солдаты. </w:t>
      </w:r>
      <w:r w:rsidR="00B03DC7">
        <w:rPr>
          <w:rFonts w:ascii="Yahfie" w:eastAsia="Yahfie" w:hAnsi="Yahfie" w:cs="Yahfie"/>
          <w:sz w:val="32"/>
          <w:szCs w:val="32"/>
        </w:rPr>
        <w:t>Глава</w:t>
      </w:r>
      <w:r>
        <w:rPr>
          <w:rFonts w:ascii="Yahfie" w:eastAsia="Yahfie" w:hAnsi="Yahfie" w:cs="Yahfie"/>
          <w:sz w:val="32"/>
          <w:szCs w:val="32"/>
        </w:rPr>
        <w:t xml:space="preserve"> вышел с поднятыми руками и под внимательным надзором, его увели, полагаю в глубь </w:t>
      </w:r>
      <w:r w:rsidR="00CC305B">
        <w:rPr>
          <w:rFonts w:ascii="Yahfie" w:eastAsia="Yahfie" w:hAnsi="Yahfie" w:cs="Yahfie"/>
          <w:sz w:val="32"/>
          <w:szCs w:val="32"/>
        </w:rPr>
        <w:t xml:space="preserve">этого </w:t>
      </w:r>
      <w:r>
        <w:rPr>
          <w:rFonts w:ascii="Yahfie" w:eastAsia="Yahfie" w:hAnsi="Yahfie" w:cs="Yahfie"/>
          <w:sz w:val="32"/>
          <w:szCs w:val="32"/>
        </w:rPr>
        <w:t>огромного здания</w:t>
      </w:r>
      <w:r w:rsidR="00CC305B">
        <w:rPr>
          <w:rFonts w:ascii="Yahfie" w:eastAsia="Yahfie" w:hAnsi="Yahfie" w:cs="Yahfie"/>
          <w:sz w:val="32"/>
          <w:szCs w:val="32"/>
        </w:rPr>
        <w:t>, через ворота</w:t>
      </w:r>
      <w:r>
        <w:rPr>
          <w:rFonts w:ascii="Yahfie" w:eastAsia="Yahfie" w:hAnsi="Yahfie" w:cs="Yahfie"/>
          <w:sz w:val="32"/>
          <w:szCs w:val="32"/>
        </w:rPr>
        <w:t xml:space="preserve">. Нам сказали оставаться </w:t>
      </w:r>
      <w:r w:rsidR="00F42093" w:rsidRPr="00733092">
        <w:rPr>
          <w:rFonts w:ascii="Yahfie" w:eastAsia="Yahfie" w:hAnsi="Yahfie" w:cs="Yahfie"/>
          <w:sz w:val="32"/>
          <w:szCs w:val="32"/>
        </w:rPr>
        <w:t>на месте</w:t>
      </w:r>
      <w:r w:rsidRPr="00733092">
        <w:rPr>
          <w:rFonts w:ascii="Yahfie" w:eastAsia="Yahfie" w:hAnsi="Yahfie" w:cs="Yahfie"/>
          <w:sz w:val="32"/>
          <w:szCs w:val="32"/>
        </w:rPr>
        <w:t>.</w:t>
      </w:r>
      <w:r>
        <w:rPr>
          <w:rFonts w:ascii="Yahfie" w:eastAsia="Yahfie" w:hAnsi="Yahfie" w:cs="Yahfie"/>
          <w:sz w:val="32"/>
          <w:szCs w:val="32"/>
        </w:rPr>
        <w:t xml:space="preserve"> Я не могу сказать сколько времени прошло до возвращения </w:t>
      </w:r>
      <w:r w:rsidR="00B03DC7">
        <w:rPr>
          <w:rFonts w:ascii="Yahfie" w:eastAsia="Yahfie" w:hAnsi="Yahfie" w:cs="Yahfie"/>
          <w:sz w:val="32"/>
          <w:szCs w:val="32"/>
        </w:rPr>
        <w:t>главы</w:t>
      </w:r>
      <w:r>
        <w:rPr>
          <w:rFonts w:ascii="Yahfie" w:eastAsia="Yahfie" w:hAnsi="Yahfie" w:cs="Yahfie"/>
          <w:sz w:val="32"/>
          <w:szCs w:val="32"/>
        </w:rPr>
        <w:t xml:space="preserve">. </w:t>
      </w:r>
      <w:r w:rsidR="009B6308">
        <w:rPr>
          <w:rFonts w:ascii="Yahfie" w:eastAsia="Yahfie" w:hAnsi="Yahfie" w:cs="Yahfie"/>
          <w:sz w:val="32"/>
          <w:szCs w:val="32"/>
        </w:rPr>
        <w:t>Мне казалось,</w:t>
      </w:r>
      <w:r>
        <w:rPr>
          <w:rFonts w:ascii="Yahfie" w:eastAsia="Yahfie" w:hAnsi="Yahfie" w:cs="Yahfie"/>
          <w:sz w:val="32"/>
          <w:szCs w:val="32"/>
        </w:rPr>
        <w:t xml:space="preserve"> прошло немного больше</w:t>
      </w:r>
      <w:r w:rsidR="009B6308">
        <w:rPr>
          <w:rFonts w:ascii="Yahfie" w:eastAsia="Yahfie" w:hAnsi="Yahfie" w:cs="Yahfie"/>
          <w:sz w:val="32"/>
          <w:szCs w:val="32"/>
        </w:rPr>
        <w:t>,</w:t>
      </w:r>
      <w:r w:rsidR="009B6308">
        <w:rPr>
          <w:rFonts w:ascii="Yahfie" w:eastAsia="Yahfie" w:hAnsi="Yahfie" w:cs="Yahfie"/>
          <w:sz w:val="32"/>
          <w:szCs w:val="32"/>
        </w:rPr>
        <w:br/>
      </w:r>
      <w:r>
        <w:rPr>
          <w:rFonts w:ascii="Yahfie" w:eastAsia="Yahfie" w:hAnsi="Yahfie" w:cs="Yahfie"/>
          <w:sz w:val="32"/>
          <w:szCs w:val="32"/>
        </w:rPr>
        <w:t xml:space="preserve"> чем вечность. И вот его снова ведут, но уже к нам. “Сделка состоялась, условий не было, но мы на крючке”. Эти слова поставили точку в ситуации. Теперь весь север объединился и готов встретить Орду.</w:t>
      </w:r>
    </w:p>
    <w:p w14:paraId="06A14F12" w14:textId="77777777" w:rsidR="00BE601A" w:rsidRDefault="00BE601A">
      <w:pPr>
        <w:rPr>
          <w:rFonts w:ascii="Cambria" w:eastAsia="Yahfie" w:hAnsi="Cambria" w:cs="Cambria"/>
          <w:b/>
          <w:sz w:val="48"/>
          <w:szCs w:val="48"/>
        </w:rPr>
      </w:pPr>
    </w:p>
    <w:p w14:paraId="298C2D48" w14:textId="77777777" w:rsidR="00433FAD" w:rsidRDefault="00433FAD" w:rsidP="009B6308">
      <w:pPr>
        <w:jc w:val="center"/>
        <w:rPr>
          <w:rFonts w:asciiTheme="minorHAnsi" w:eastAsia="Yahfie" w:hAnsiTheme="minorHAnsi" w:cs="Cambria"/>
          <w:b/>
          <w:sz w:val="52"/>
          <w:szCs w:val="52"/>
        </w:rPr>
      </w:pPr>
    </w:p>
    <w:p w14:paraId="570D1062" w14:textId="621908E5" w:rsidR="00BE601A" w:rsidRPr="00E63EB0" w:rsidRDefault="00E63EB0" w:rsidP="009B6308">
      <w:pPr>
        <w:jc w:val="center"/>
        <w:rPr>
          <w:rFonts w:asciiTheme="minorHAnsi" w:eastAsia="Yahfie" w:hAnsiTheme="minorHAnsi" w:cs="Cambria"/>
          <w:b/>
          <w:sz w:val="52"/>
          <w:szCs w:val="52"/>
        </w:rPr>
      </w:pPr>
      <w:r>
        <w:rPr>
          <w:rFonts w:ascii="Geometr706 BlkCn BT" w:eastAsia="Yahfie" w:hAnsi="Geometr706 BlkCn BT" w:cs="Cambria"/>
          <w:b/>
          <w:sz w:val="52"/>
          <w:szCs w:val="52"/>
        </w:rPr>
        <w:t>6</w:t>
      </w:r>
    </w:p>
    <w:p w14:paraId="2B3A63DB" w14:textId="77777777" w:rsidR="00B36A6C" w:rsidRPr="00FB77D3" w:rsidRDefault="00110473">
      <w:pPr>
        <w:rPr>
          <w:rFonts w:ascii="Arial Black" w:eastAsia="Yahfie" w:hAnsi="Arial Black" w:cs="Yahfie"/>
          <w:b/>
          <w:sz w:val="48"/>
          <w:szCs w:val="48"/>
        </w:rPr>
      </w:pPr>
      <w:r w:rsidRPr="00FB77D3">
        <w:rPr>
          <w:rFonts w:ascii="Arial Black" w:eastAsia="Yahfie" w:hAnsi="Arial Black" w:cs="Cambria"/>
          <w:b/>
          <w:sz w:val="48"/>
          <w:szCs w:val="48"/>
        </w:rPr>
        <w:t>И</w:t>
      </w:r>
      <w:r w:rsidRPr="00FB77D3">
        <w:rPr>
          <w:rFonts w:ascii="Arial Black" w:eastAsia="Yahfie" w:hAnsi="Arial Black" w:cs="Yahfie"/>
          <w:b/>
          <w:sz w:val="48"/>
          <w:szCs w:val="48"/>
        </w:rPr>
        <w:t xml:space="preserve"> </w:t>
      </w:r>
      <w:r w:rsidRPr="00FB77D3">
        <w:rPr>
          <w:rFonts w:ascii="Arial Black" w:eastAsia="Yahfie" w:hAnsi="Arial Black" w:cs="Cambria"/>
          <w:b/>
          <w:sz w:val="48"/>
          <w:szCs w:val="48"/>
        </w:rPr>
        <w:t>сошлись</w:t>
      </w:r>
      <w:r w:rsidRPr="00FB77D3">
        <w:rPr>
          <w:rFonts w:ascii="Arial Black" w:eastAsia="Yahfie" w:hAnsi="Arial Black" w:cs="Yahfie"/>
          <w:b/>
          <w:sz w:val="48"/>
          <w:szCs w:val="48"/>
        </w:rPr>
        <w:t xml:space="preserve"> </w:t>
      </w:r>
      <w:r w:rsidRPr="00FB77D3">
        <w:rPr>
          <w:rFonts w:ascii="Arial Black" w:eastAsia="Yahfie" w:hAnsi="Arial Black" w:cs="Cambria"/>
          <w:b/>
          <w:sz w:val="48"/>
          <w:szCs w:val="48"/>
        </w:rPr>
        <w:t>оба</w:t>
      </w:r>
      <w:r w:rsidRPr="00FB77D3">
        <w:rPr>
          <w:rFonts w:ascii="Arial Black" w:eastAsia="Yahfie" w:hAnsi="Arial Black" w:cs="Yahfie"/>
          <w:b/>
          <w:sz w:val="48"/>
          <w:szCs w:val="48"/>
        </w:rPr>
        <w:t xml:space="preserve"> </w:t>
      </w:r>
      <w:r w:rsidRPr="00FB77D3">
        <w:rPr>
          <w:rFonts w:ascii="Arial Black" w:eastAsia="Yahfie" w:hAnsi="Arial Black" w:cs="Cambria"/>
          <w:b/>
          <w:sz w:val="48"/>
          <w:szCs w:val="48"/>
        </w:rPr>
        <w:t>войска</w:t>
      </w:r>
      <w:r w:rsidRPr="00FB77D3">
        <w:rPr>
          <w:rFonts w:ascii="Arial Black" w:eastAsia="Yahfie" w:hAnsi="Arial Black" w:cs="Yahfie"/>
          <w:b/>
          <w:sz w:val="48"/>
          <w:szCs w:val="48"/>
        </w:rPr>
        <w:t>*</w:t>
      </w:r>
    </w:p>
    <w:p w14:paraId="7A15A3BE" w14:textId="6351D30D" w:rsidR="00B53236" w:rsidRDefault="00110473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 xml:space="preserve">Битва была беспринципной. Кто чем мог - тем и отбивался. Орда наступила резко, без предупреждения, но мы были готовы. Клинки сошлись. Друиды лечили, Арбитры атаковали </w:t>
      </w:r>
      <w:r w:rsidR="00F42093" w:rsidRPr="00733092">
        <w:rPr>
          <w:rFonts w:ascii="Yahfie" w:eastAsia="Yahfie" w:hAnsi="Yahfie" w:cs="Yahfie"/>
          <w:sz w:val="32"/>
          <w:szCs w:val="32"/>
        </w:rPr>
        <w:t>войсками</w:t>
      </w:r>
      <w:r w:rsidRPr="00733092">
        <w:rPr>
          <w:rFonts w:ascii="Yahfie" w:eastAsia="Yahfie" w:hAnsi="Yahfie" w:cs="Yahfie"/>
          <w:sz w:val="32"/>
          <w:szCs w:val="32"/>
        </w:rPr>
        <w:t>,</w:t>
      </w:r>
      <w:r>
        <w:rPr>
          <w:rFonts w:ascii="Yahfie" w:eastAsia="Yahfie" w:hAnsi="Yahfie" w:cs="Yahfie"/>
          <w:sz w:val="32"/>
          <w:szCs w:val="32"/>
        </w:rPr>
        <w:t xml:space="preserve"> Диггеры ехали на вездеходах, мы шли с автоматами. Много погибло, смертью страшной, но благородной. В этот раз мы победили, сокрушительная победа из-за которой Орда распалась и не представляет угрозы. Неописуем их гнев и ненависть. Но мы смогли отстоять право на наш дом. Тяжелые времена всегда наступают</w:t>
      </w:r>
      <w:r w:rsidR="00CC305B">
        <w:rPr>
          <w:rFonts w:ascii="Yahfie" w:eastAsia="Yahfie" w:hAnsi="Yahfie" w:cs="Yahfie"/>
          <w:sz w:val="32"/>
          <w:szCs w:val="32"/>
        </w:rPr>
        <w:t>…</w:t>
      </w:r>
    </w:p>
    <w:p w14:paraId="1DDED799" w14:textId="0901CBA6" w:rsidR="001E78C2" w:rsidRDefault="001E78C2">
      <w:pPr>
        <w:rPr>
          <w:rFonts w:ascii="Yahfie" w:eastAsia="Yahfie" w:hAnsi="Yahfie" w:cs="Yahfie"/>
          <w:sz w:val="32"/>
          <w:szCs w:val="32"/>
        </w:rPr>
      </w:pPr>
    </w:p>
    <w:p w14:paraId="4AB128D4" w14:textId="482DB179" w:rsidR="006C382F" w:rsidRPr="00E63EB0" w:rsidRDefault="00E63EB0" w:rsidP="00E63EB0">
      <w:pPr>
        <w:jc w:val="center"/>
        <w:rPr>
          <w:rFonts w:asciiTheme="minorHAnsi" w:eastAsia="Yahfie" w:hAnsiTheme="minorHAnsi" w:cs="Yahfie"/>
          <w:b/>
          <w:bCs/>
          <w:sz w:val="52"/>
          <w:szCs w:val="52"/>
        </w:rPr>
      </w:pPr>
      <w:r>
        <w:rPr>
          <w:rFonts w:ascii="Geometr706 BlkCn BT" w:eastAsia="Yahfie" w:hAnsi="Geometr706 BlkCn BT" w:cs="Yahfie"/>
          <w:b/>
          <w:bCs/>
          <w:sz w:val="52"/>
          <w:szCs w:val="52"/>
        </w:rPr>
        <w:t>7</w:t>
      </w:r>
    </w:p>
    <w:p w14:paraId="2B37B266" w14:textId="35E671BE" w:rsidR="001C777E" w:rsidRPr="001E2509" w:rsidRDefault="00B53236">
      <w:pPr>
        <w:rPr>
          <w:rFonts w:ascii="Arial Black" w:eastAsia="Yahfie" w:hAnsi="Arial Black" w:cs="Yahfie"/>
          <w:b/>
          <w:bCs/>
          <w:color w:val="FFFFFF" w:themeColor="background1"/>
          <w:sz w:val="48"/>
          <w:szCs w:val="48"/>
        </w:rPr>
      </w:pPr>
      <w:r w:rsidRPr="001E2509">
        <w:rPr>
          <w:rFonts w:ascii="Arial Black" w:eastAsia="Yahfie" w:hAnsi="Arial Black" w:cs="Yahfie"/>
          <w:b/>
          <w:bCs/>
          <w:color w:val="FFFFFF" w:themeColor="background1"/>
          <w:sz w:val="48"/>
          <w:szCs w:val="48"/>
        </w:rPr>
        <w:t>По</w:t>
      </w:r>
      <w:r w:rsidR="00F032CA">
        <w:rPr>
          <w:rFonts w:ascii="Arial Black" w:eastAsia="Yahfie" w:hAnsi="Arial Black" w:cs="Yahfie"/>
          <w:b/>
          <w:bCs/>
          <w:color w:val="FFFFFF" w:themeColor="background1"/>
          <w:sz w:val="48"/>
          <w:szCs w:val="48"/>
        </w:rPr>
        <w:t>яснение</w:t>
      </w:r>
      <w:r w:rsidR="009B6308" w:rsidRPr="001E2509">
        <w:rPr>
          <w:rFonts w:ascii="Arial Black" w:eastAsia="Yahfie" w:hAnsi="Arial Black" w:cs="Yahfie"/>
          <w:b/>
          <w:bCs/>
          <w:color w:val="FFFFFF" w:themeColor="background1"/>
          <w:sz w:val="48"/>
          <w:szCs w:val="48"/>
        </w:rPr>
        <w:t>.</w:t>
      </w:r>
    </w:p>
    <w:p w14:paraId="12C3CEFF" w14:textId="04B2F824" w:rsidR="008E1761" w:rsidRPr="00955414" w:rsidRDefault="00671B3B">
      <w:pPr>
        <w:rPr>
          <w:rFonts w:ascii="Bahnschrift Light" w:eastAsia="Yahfie" w:hAnsi="Bahnschrift Light" w:cs="Yahfie"/>
          <w:color w:val="92D050"/>
          <w:sz w:val="40"/>
          <w:szCs w:val="40"/>
        </w:rPr>
      </w:pPr>
      <w:r w:rsidRPr="00955414">
        <w:rPr>
          <w:rFonts w:ascii="Bahnschrift Light" w:eastAsia="Yahfie" w:hAnsi="Bahnschrift Light" w:cs="Yahfie"/>
          <w:color w:val="92D050"/>
          <w:sz w:val="40"/>
          <w:szCs w:val="40"/>
        </w:rPr>
        <w:t>|</w:t>
      </w:r>
      <w:r w:rsidR="0032753D" w:rsidRPr="00955414">
        <w:rPr>
          <w:rFonts w:ascii="Bahnschrift Light" w:eastAsia="Yahfie" w:hAnsi="Bahnschrift Light" w:cs="Yahfie"/>
          <w:color w:val="92D050"/>
          <w:sz w:val="40"/>
          <w:szCs w:val="40"/>
        </w:rPr>
        <w:t>Архив Арбитров</w:t>
      </w:r>
      <w:r w:rsidR="008E1761" w:rsidRPr="00955414">
        <w:rPr>
          <w:rFonts w:ascii="Bahnschrift Light" w:eastAsia="Yahfie" w:hAnsi="Bahnschrift Light" w:cs="Yahfie"/>
          <w:color w:val="92D050"/>
          <w:sz w:val="40"/>
          <w:szCs w:val="40"/>
        </w:rPr>
        <w:t>, блок 12</w:t>
      </w:r>
      <w:r w:rsidRPr="00955414">
        <w:rPr>
          <w:rFonts w:ascii="Bahnschrift Light" w:eastAsia="Yahfie" w:hAnsi="Bahnschrift Light" w:cs="Yahfie"/>
          <w:color w:val="92D050"/>
          <w:sz w:val="40"/>
          <w:szCs w:val="40"/>
        </w:rPr>
        <w:t>|</w:t>
      </w:r>
    </w:p>
    <w:p w14:paraId="7CE8BB3D" w14:textId="60E61F9E" w:rsidR="009279F8" w:rsidRPr="00955414" w:rsidRDefault="00671B3B">
      <w:pPr>
        <w:rPr>
          <w:rFonts w:ascii="Bahnschrift Light" w:eastAsia="Yahfie" w:hAnsi="Bahnschrift Light" w:cs="Yahfie"/>
          <w:color w:val="92D050"/>
          <w:sz w:val="40"/>
          <w:szCs w:val="40"/>
        </w:rPr>
      </w:pPr>
      <w:r w:rsidRPr="00955414">
        <w:rPr>
          <w:rFonts w:ascii="Bahnschrift Light" w:eastAsia="Yahfie" w:hAnsi="Bahnschrift Light" w:cs="Yahfie"/>
          <w:color w:val="92D050"/>
          <w:sz w:val="40"/>
          <w:szCs w:val="40"/>
        </w:rPr>
        <w:t>|</w:t>
      </w:r>
      <w:r w:rsidR="008E1761" w:rsidRPr="00955414">
        <w:rPr>
          <w:rFonts w:ascii="Bahnschrift Light" w:eastAsia="Yahfie" w:hAnsi="Bahnschrift Light" w:cs="Yahfie"/>
          <w:color w:val="92D050"/>
          <w:sz w:val="40"/>
          <w:szCs w:val="40"/>
        </w:rPr>
        <w:t>О</w:t>
      </w:r>
      <w:r w:rsidR="0032753D" w:rsidRPr="00955414">
        <w:rPr>
          <w:rFonts w:ascii="Bahnschrift Light" w:eastAsia="Yahfie" w:hAnsi="Bahnschrift Light" w:cs="Yahfie"/>
          <w:color w:val="92D050"/>
          <w:sz w:val="40"/>
          <w:szCs w:val="40"/>
        </w:rPr>
        <w:t>тдел разведк</w:t>
      </w:r>
      <w:r w:rsidRPr="00955414">
        <w:rPr>
          <w:rFonts w:ascii="Bahnschrift Light" w:eastAsia="Yahfie" w:hAnsi="Bahnschrift Light" w:cs="Yahfie"/>
          <w:color w:val="92D050"/>
          <w:sz w:val="40"/>
          <w:szCs w:val="40"/>
        </w:rPr>
        <w:t>и|</w:t>
      </w:r>
    </w:p>
    <w:p w14:paraId="0764129E" w14:textId="25A23DBE" w:rsidR="006C46EC" w:rsidRPr="00955414" w:rsidRDefault="009279F8">
      <w:pPr>
        <w:rPr>
          <w:rFonts w:ascii="Bahnschrift Light" w:eastAsia="Yahfie" w:hAnsi="Bahnschrift Light" w:cs="Yahfie"/>
          <w:color w:val="92D050"/>
          <w:sz w:val="36"/>
          <w:szCs w:val="36"/>
        </w:rPr>
      </w:pPr>
      <w:r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После </w:t>
      </w:r>
      <w:r w:rsidR="009B6308" w:rsidRPr="00955414">
        <w:rPr>
          <w:rFonts w:ascii="Bahnschrift Light" w:eastAsia="Yahfie" w:hAnsi="Bahnschrift Light" w:cs="Yahfie"/>
          <w:color w:val="92D050"/>
          <w:sz w:val="36"/>
          <w:szCs w:val="36"/>
        </w:rPr>
        <w:t>проигрыша</w:t>
      </w:r>
      <w:r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</w:t>
      </w:r>
      <w:r w:rsidR="00BE4D5C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в первой </w:t>
      </w:r>
      <w:r w:rsidR="00302FB2" w:rsidRPr="00955414">
        <w:rPr>
          <w:rFonts w:ascii="Bahnschrift Light" w:eastAsia="Yahfie" w:hAnsi="Bahnschrift Light" w:cs="Yahfie"/>
          <w:color w:val="92D050"/>
          <w:sz w:val="36"/>
          <w:szCs w:val="36"/>
        </w:rPr>
        <w:t>пост-</w:t>
      </w:r>
      <w:r w:rsidR="00BE4D5C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ядерной </w:t>
      </w:r>
      <w:r w:rsidR="001A2E4E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войне, от Орды отделилась группа </w:t>
      </w:r>
      <w:r w:rsidR="003A730A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Некроманты, из-за разочарования в их </w:t>
      </w:r>
      <w:r w:rsidR="009B6308" w:rsidRPr="00955414">
        <w:rPr>
          <w:rFonts w:ascii="Bahnschrift Light" w:eastAsia="Yahfie" w:hAnsi="Bahnschrift Light" w:cs="Yahfie"/>
          <w:color w:val="92D050"/>
          <w:sz w:val="36"/>
          <w:szCs w:val="36"/>
        </w:rPr>
        <w:t>идеологии</w:t>
      </w:r>
      <w:r w:rsidR="003A730A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. В самой Орде </w:t>
      </w:r>
      <w:r w:rsidR="00A9240E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началась смута: </w:t>
      </w:r>
      <w:r w:rsidR="00DE5BBD" w:rsidRPr="00955414">
        <w:rPr>
          <w:rFonts w:ascii="Bahnschrift Light" w:eastAsia="Yahfie" w:hAnsi="Bahnschrift Light" w:cs="Yahfie"/>
          <w:color w:val="92D050"/>
          <w:sz w:val="36"/>
          <w:szCs w:val="36"/>
        </w:rPr>
        <w:t>потеря</w:t>
      </w:r>
      <w:r w:rsidR="00A9240E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доверия к правителю у народа из-за невыполнения обещаний.</w:t>
      </w:r>
      <w:r w:rsidR="006E6562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Горное Братство, вероятно распадется или</w:t>
      </w:r>
      <w:r w:rsidR="00E3329A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уменьшится в будущем</w:t>
      </w:r>
      <w:r w:rsidR="00DE5BBD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из своей ненадобности.</w:t>
      </w:r>
      <w:r w:rsidR="002E187B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Целостность Арбитров под угрозой. Есть вероятность бунта </w:t>
      </w:r>
      <w:r w:rsidR="00EA6B17" w:rsidRPr="00955414">
        <w:rPr>
          <w:rFonts w:ascii="Bahnschrift Light" w:eastAsia="Yahfie" w:hAnsi="Bahnschrift Light" w:cs="Yahfie"/>
          <w:color w:val="92D050"/>
          <w:sz w:val="36"/>
          <w:szCs w:val="36"/>
        </w:rPr>
        <w:t>Генерала</w:t>
      </w:r>
      <w:r w:rsidR="0051141E" w:rsidRPr="00955414">
        <w:rPr>
          <w:rFonts w:ascii="Bahnschrift Light" w:eastAsia="Yahfie" w:hAnsi="Bahnschrift Light" w:cs="Yahfie"/>
          <w:color w:val="92D050"/>
          <w:sz w:val="36"/>
          <w:szCs w:val="36"/>
        </w:rPr>
        <w:t>, что может привести к расколу, или захвату власти.</w:t>
      </w:r>
      <w:r w:rsidR="00EA6B17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</w:t>
      </w:r>
      <w:r w:rsidR="002F1C66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Мусорщики все </w:t>
      </w:r>
      <w:r w:rsidR="00671B3B" w:rsidRPr="00955414">
        <w:rPr>
          <w:rFonts w:ascii="Bahnschrift Light" w:eastAsia="Yahfie" w:hAnsi="Bahnschrift Light" w:cs="Yahfie"/>
          <w:color w:val="92D050"/>
          <w:sz w:val="36"/>
          <w:szCs w:val="36"/>
        </w:rPr>
        <w:t>также</w:t>
      </w:r>
      <w:r w:rsidR="002F1C66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нестабильны</w:t>
      </w:r>
      <w:r w:rsidR="00CF4625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: </w:t>
      </w:r>
      <w:r w:rsidR="006C382F">
        <w:rPr>
          <w:rFonts w:ascii="Bahnschrift Light" w:eastAsia="Yahfie" w:hAnsi="Bahnschrift Light" w:cs="Yahfie"/>
          <w:color w:val="92D050"/>
          <w:sz w:val="36"/>
          <w:szCs w:val="36"/>
        </w:rPr>
        <w:t xml:space="preserve">это </w:t>
      </w:r>
      <w:r w:rsidR="00CF4625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одна из самых неустоявшихся группировок. Люди в ней все ещё </w:t>
      </w:r>
      <w:r w:rsidR="001C4BD6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прибывают в мятежном настроении. </w:t>
      </w:r>
      <w:r w:rsidR="00F630F5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Шпион успешно 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справляется</w:t>
      </w:r>
      <w:r w:rsidR="00F630F5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с</w:t>
      </w:r>
      <w:r w:rsidR="006C382F">
        <w:rPr>
          <w:rFonts w:ascii="Bahnschrift Light" w:eastAsia="Yahfie" w:hAnsi="Bahnschrift Light" w:cs="Yahfie"/>
          <w:color w:val="92D050"/>
          <w:sz w:val="36"/>
          <w:szCs w:val="36"/>
        </w:rPr>
        <w:t xml:space="preserve"> </w:t>
      </w:r>
      <w:r w:rsidR="00F630F5" w:rsidRPr="00955414">
        <w:rPr>
          <w:rFonts w:ascii="Bahnschrift Light" w:eastAsia="Yahfie" w:hAnsi="Bahnschrift Light" w:cs="Yahfie"/>
          <w:color w:val="92D050"/>
          <w:sz w:val="36"/>
          <w:szCs w:val="36"/>
        </w:rPr>
        <w:t>слежкой и не выдаёт себя</w:t>
      </w:r>
      <w:r w:rsidR="00671B3B" w:rsidRPr="00955414">
        <w:rPr>
          <w:rFonts w:ascii="Bahnschrift Light" w:eastAsia="Yahfie" w:hAnsi="Bahnschrift Light" w:cs="Yahfie"/>
          <w:color w:val="92D050"/>
          <w:sz w:val="36"/>
          <w:szCs w:val="36"/>
        </w:rPr>
        <w:t>_</w:t>
      </w:r>
    </w:p>
    <w:p w14:paraId="71DF1CE5" w14:textId="176462DF" w:rsidR="00671B3B" w:rsidRPr="00955414" w:rsidRDefault="00671B3B">
      <w:pPr>
        <w:rPr>
          <w:rFonts w:ascii="Bahnschrift Light" w:eastAsia="Yahfie" w:hAnsi="Bahnschrift Light" w:cs="Yahfie"/>
          <w:color w:val="92D050"/>
          <w:sz w:val="36"/>
          <w:szCs w:val="36"/>
        </w:rPr>
      </w:pPr>
    </w:p>
    <w:p w14:paraId="0131CB39" w14:textId="6E4E04BF" w:rsidR="00671B3B" w:rsidRDefault="00671B3B">
      <w:pPr>
        <w:rPr>
          <w:rFonts w:ascii="Segoe UI Black" w:eastAsia="Yahfie" w:hAnsi="Segoe UI Black" w:cs="Yahfie"/>
          <w:color w:val="92D050"/>
          <w:sz w:val="36"/>
          <w:szCs w:val="36"/>
        </w:rPr>
      </w:pPr>
    </w:p>
    <w:p w14:paraId="421918AF" w14:textId="57D4DC59" w:rsidR="00671B3B" w:rsidRDefault="00671B3B">
      <w:pPr>
        <w:rPr>
          <w:rFonts w:ascii="Segoe UI Black" w:eastAsia="Yahfie" w:hAnsi="Segoe UI Black" w:cs="Yahfie"/>
          <w:color w:val="92D050"/>
          <w:sz w:val="36"/>
          <w:szCs w:val="36"/>
        </w:rPr>
      </w:pPr>
    </w:p>
    <w:p w14:paraId="1C1615F4" w14:textId="16550065" w:rsidR="00671B3B" w:rsidRDefault="00671B3B">
      <w:pPr>
        <w:rPr>
          <w:rFonts w:ascii="Segoe UI Black" w:eastAsia="Yahfie" w:hAnsi="Segoe UI Black" w:cs="Yahfie"/>
          <w:color w:val="92D050"/>
          <w:sz w:val="36"/>
          <w:szCs w:val="36"/>
        </w:rPr>
      </w:pPr>
    </w:p>
    <w:p w14:paraId="55FCD27F" w14:textId="5F2427A1" w:rsidR="00671B3B" w:rsidRDefault="00671B3B">
      <w:pPr>
        <w:rPr>
          <w:rFonts w:ascii="Segoe UI Black" w:eastAsia="Yahfie" w:hAnsi="Segoe UI Black" w:cs="Yahfie"/>
          <w:color w:val="92D050"/>
          <w:sz w:val="36"/>
          <w:szCs w:val="36"/>
        </w:rPr>
      </w:pPr>
    </w:p>
    <w:p w14:paraId="4E2A8674" w14:textId="69BA2D17" w:rsidR="00955414" w:rsidRDefault="00955414" w:rsidP="00671B3B">
      <w:pPr>
        <w:jc w:val="center"/>
        <w:rPr>
          <w:rFonts w:asciiTheme="minorHAnsi" w:eastAsia="Yahfie" w:hAnsiTheme="minorHAnsi" w:cs="Yahfie"/>
          <w:b/>
          <w:bCs/>
          <w:color w:val="FFFFFF" w:themeColor="background1"/>
          <w:sz w:val="52"/>
          <w:szCs w:val="52"/>
        </w:rPr>
      </w:pPr>
    </w:p>
    <w:p w14:paraId="52A2495B" w14:textId="77777777" w:rsidR="006C382F" w:rsidRDefault="006C382F" w:rsidP="00671B3B">
      <w:pPr>
        <w:jc w:val="center"/>
        <w:rPr>
          <w:rFonts w:asciiTheme="minorHAnsi" w:eastAsia="Yahfie" w:hAnsiTheme="minorHAnsi" w:cs="Yahfie"/>
          <w:b/>
          <w:bCs/>
          <w:color w:val="FFFFFF" w:themeColor="background1"/>
          <w:sz w:val="52"/>
          <w:szCs w:val="52"/>
        </w:rPr>
      </w:pPr>
    </w:p>
    <w:p w14:paraId="4D03FF14" w14:textId="7B0BFC3F" w:rsidR="009B6308" w:rsidRPr="008C78E4" w:rsidRDefault="008C78E4" w:rsidP="00671B3B">
      <w:pPr>
        <w:jc w:val="center"/>
        <w:rPr>
          <w:rFonts w:asciiTheme="minorHAnsi" w:eastAsia="Yahfie" w:hAnsiTheme="minorHAnsi" w:cs="Yahfie"/>
          <w:b/>
          <w:bCs/>
          <w:color w:val="FFFFFF" w:themeColor="background1"/>
          <w:sz w:val="52"/>
          <w:szCs w:val="52"/>
        </w:rPr>
      </w:pPr>
      <w:r>
        <w:rPr>
          <w:rFonts w:ascii="Geometr706 BlkCn BT" w:eastAsia="Yahfie" w:hAnsi="Geometr706 BlkCn BT" w:cs="Yahfie"/>
          <w:b/>
          <w:bCs/>
          <w:color w:val="FFFFFF" w:themeColor="background1"/>
          <w:sz w:val="52"/>
          <w:szCs w:val="52"/>
        </w:rPr>
        <w:t>8</w:t>
      </w:r>
    </w:p>
    <w:p w14:paraId="252AE9D4" w14:textId="6F2AA720" w:rsidR="00172976" w:rsidRPr="00955414" w:rsidRDefault="00671B3B">
      <w:pPr>
        <w:rPr>
          <w:rFonts w:ascii="Bahnschrift Light" w:eastAsia="Yahfie" w:hAnsi="Bahnschrift Light" w:cs="Yahfie"/>
          <w:color w:val="92D050"/>
          <w:sz w:val="36"/>
          <w:szCs w:val="36"/>
        </w:rPr>
      </w:pPr>
      <w:r w:rsidRPr="00050A59">
        <w:rPr>
          <w:rFonts w:ascii="Bahnschrift Light" w:eastAsia="Yahfie" w:hAnsi="Bahnschrift Light" w:cs="Yahfie"/>
          <w:color w:val="92D050"/>
          <w:sz w:val="36"/>
          <w:szCs w:val="36"/>
        </w:rPr>
        <w:t>|</w:t>
      </w:r>
      <w:r w:rsidR="00172976" w:rsidRPr="00955414">
        <w:rPr>
          <w:rFonts w:ascii="Bahnschrift Light" w:eastAsia="Yahfie" w:hAnsi="Bahnschrift Light" w:cs="Yahfie"/>
          <w:color w:val="92D050"/>
          <w:sz w:val="36"/>
          <w:szCs w:val="36"/>
        </w:rPr>
        <w:t>Отдел исследований</w:t>
      </w:r>
      <w:r w:rsidRPr="00955414">
        <w:rPr>
          <w:rFonts w:ascii="Bahnschrift Light" w:eastAsia="Yahfie" w:hAnsi="Bahnschrift Light" w:cs="Yahfie"/>
          <w:color w:val="92D050"/>
          <w:sz w:val="36"/>
          <w:szCs w:val="36"/>
        </w:rPr>
        <w:t>|</w:t>
      </w:r>
    </w:p>
    <w:p w14:paraId="7A5926DB" w14:textId="60932860" w:rsidR="00C34259" w:rsidRPr="00955414" w:rsidRDefault="00172976">
      <w:pPr>
        <w:rPr>
          <w:rFonts w:ascii="Bahnschrift Light" w:eastAsia="Yahfie" w:hAnsi="Bahnschrift Light" w:cs="Yahfie"/>
          <w:color w:val="92D050"/>
          <w:sz w:val="36"/>
          <w:szCs w:val="36"/>
        </w:rPr>
      </w:pPr>
      <w:r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На данный момент достигнуты результаты в борьбе с радиацией. Прототипы </w:t>
      </w:r>
      <w:r w:rsidR="007E111E" w:rsidRPr="00955414">
        <w:rPr>
          <w:rFonts w:ascii="Bahnschrift Light" w:eastAsia="Yahfie" w:hAnsi="Bahnschrift Light" w:cs="Yahfie"/>
          <w:color w:val="92D050"/>
          <w:sz w:val="36"/>
          <w:szCs w:val="36"/>
        </w:rPr>
        <w:t>очистительных систем</w:t>
      </w:r>
      <w:r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</w:t>
      </w:r>
      <w:r w:rsidR="00A55ED6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исправно </w:t>
      </w:r>
      <w:r w:rsidR="007E111E" w:rsidRPr="00955414">
        <w:rPr>
          <w:rFonts w:ascii="Bahnschrift Light" w:eastAsia="Yahfie" w:hAnsi="Bahnschrift Light" w:cs="Yahfie"/>
          <w:color w:val="92D050"/>
          <w:sz w:val="36"/>
          <w:szCs w:val="36"/>
        </w:rPr>
        <w:t>функционируют</w:t>
      </w:r>
      <w:r w:rsidR="00A55ED6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, но требуют уменьшения потребляемой энергии или </w:t>
      </w:r>
      <w:r w:rsidR="00621B16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перехода на альтернативные источники. Изготовлено более 200 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противорадиационных</w:t>
      </w:r>
      <w:r w:rsidR="006C4B1E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костюмов способных защитить </w:t>
      </w:r>
      <w:r w:rsidR="00800853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от 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Бета</w:t>
      </w:r>
      <w:r w:rsidR="00800853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лучей. </w:t>
      </w:r>
      <w:r w:rsidR="00905E9D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По исследованиям 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радиационного</w:t>
      </w:r>
      <w:r w:rsidR="00905E9D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корпуса 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радиоактивные</w:t>
      </w:r>
      <w:r w:rsidR="007959B9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облака типа 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Альфа-лучей</w:t>
      </w:r>
      <w:r w:rsidR="007959B9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, 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так-то</w:t>
      </w:r>
      <w:r w:rsidR="007959B9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противогаз </w:t>
      </w:r>
      <w:r w:rsidR="00AE21A5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способен 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выдержать</w:t>
      </w:r>
      <w:r w:rsidR="00AE21A5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более неблагоприятную обстановку. В изучении повсеместной энергии 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исследование</w:t>
      </w:r>
      <w:r w:rsidR="00D34AA6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зашло в тупик: нет возможности извлечь энергию.</w:t>
      </w:r>
      <w:r w:rsidR="005B66E7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Так же непонятна её 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мощность</w:t>
      </w:r>
      <w:r w:rsidR="009E4CC7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и тип</w:t>
      </w:r>
      <w:r w:rsidR="003C3355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. 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Распространение</w:t>
      </w:r>
      <w:r w:rsidR="001430D1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радиации наконец </w:t>
      </w:r>
      <w:r w:rsidR="00E63EB0">
        <w:rPr>
          <w:rFonts w:ascii="Bahnschrift Light" w:eastAsia="Yahfie" w:hAnsi="Bahnschrift Light" w:cs="Yahfie"/>
          <w:color w:val="92D050"/>
          <w:sz w:val="36"/>
          <w:szCs w:val="36"/>
        </w:rPr>
        <w:t>доказа</w:t>
      </w:r>
      <w:r w:rsidR="009E4CC7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но. </w:t>
      </w:r>
      <w:r w:rsidR="00E63EB0">
        <w:rPr>
          <w:rFonts w:ascii="Bahnschrift Light" w:eastAsia="Yahfie" w:hAnsi="Bahnschrift Light" w:cs="Yahfie"/>
          <w:color w:val="92D050"/>
          <w:sz w:val="36"/>
          <w:szCs w:val="36"/>
        </w:rPr>
        <w:t xml:space="preserve">Скорость крайне мала, </w:t>
      </w:r>
      <w:r w:rsidR="00C34259" w:rsidRPr="00955414">
        <w:rPr>
          <w:rFonts w:ascii="Bahnschrift Light" w:eastAsia="Yahfie" w:hAnsi="Bahnschrift Light" w:cs="Yahfie"/>
          <w:color w:val="92D050"/>
          <w:sz w:val="36"/>
          <w:szCs w:val="36"/>
        </w:rPr>
        <w:t>менее сантиметра в год. Но требуется постоянное наблюдение за расп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р</w:t>
      </w:r>
      <w:r w:rsidR="00C34259" w:rsidRPr="00955414">
        <w:rPr>
          <w:rFonts w:ascii="Bahnschrift Light" w:eastAsia="Yahfie" w:hAnsi="Bahnschrift Light" w:cs="Yahfie"/>
          <w:color w:val="92D050"/>
          <w:sz w:val="36"/>
          <w:szCs w:val="36"/>
        </w:rPr>
        <w:t>ос</w:t>
      </w:r>
      <w:r w:rsidR="004F1C2D" w:rsidRPr="00955414">
        <w:rPr>
          <w:rFonts w:ascii="Bahnschrift Light" w:eastAsia="Yahfie" w:hAnsi="Bahnschrift Light" w:cs="Yahfie"/>
          <w:color w:val="92D050"/>
          <w:sz w:val="36"/>
          <w:szCs w:val="36"/>
        </w:rPr>
        <w:t>транение</w:t>
      </w:r>
      <w:r w:rsidR="00E63EB0">
        <w:rPr>
          <w:rFonts w:ascii="Bahnschrift Light" w:eastAsia="Yahfie" w:hAnsi="Bahnschrift Light" w:cs="Yahfie"/>
          <w:color w:val="92D050"/>
          <w:sz w:val="36"/>
          <w:szCs w:val="36"/>
        </w:rPr>
        <w:t>м</w:t>
      </w:r>
      <w:r w:rsidR="00C34259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. </w:t>
      </w:r>
    </w:p>
    <w:p w14:paraId="49348C48" w14:textId="07E73E90" w:rsidR="00172976" w:rsidRPr="00955414" w:rsidRDefault="005B66E7">
      <w:pPr>
        <w:rPr>
          <w:rFonts w:ascii="Bahnschrift Light" w:eastAsia="Yahfie" w:hAnsi="Bahnschrift Light" w:cs="Yahfie"/>
          <w:color w:val="92D050"/>
          <w:sz w:val="36"/>
          <w:szCs w:val="36"/>
        </w:rPr>
      </w:pPr>
      <w:r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</w:t>
      </w:r>
      <w:r w:rsidRPr="00955414">
        <w:rPr>
          <w:rFonts w:ascii="Bahnschrift Light" w:eastAsia="Yahfie" w:hAnsi="Bahnschrift Light" w:cs="Yahfie"/>
          <w:color w:val="92D050"/>
          <w:sz w:val="36"/>
          <w:szCs w:val="36"/>
          <w:lang w:val="en-US"/>
        </w:rPr>
        <w:t>P</w:t>
      </w:r>
      <w:r w:rsidRPr="00955414">
        <w:rPr>
          <w:rFonts w:ascii="Bahnschrift Light" w:eastAsia="Yahfie" w:hAnsi="Bahnschrift Light" w:cs="Yahfie"/>
          <w:color w:val="92D050"/>
          <w:sz w:val="36"/>
          <w:szCs w:val="36"/>
        </w:rPr>
        <w:t>.</w:t>
      </w:r>
      <w:r w:rsidRPr="00955414">
        <w:rPr>
          <w:rFonts w:ascii="Bahnschrift Light" w:eastAsia="Yahfie" w:hAnsi="Bahnschrift Light" w:cs="Yahfie"/>
          <w:color w:val="92D050"/>
          <w:sz w:val="36"/>
          <w:szCs w:val="36"/>
          <w:lang w:val="en-US"/>
        </w:rPr>
        <w:t>S</w:t>
      </w:r>
      <w:r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. </w:t>
      </w:r>
      <w:r w:rsidR="00CD6FD8" w:rsidRPr="00955414">
        <w:rPr>
          <w:rFonts w:ascii="Bahnschrift Light" w:eastAsia="Yahfie" w:hAnsi="Bahnschrift Light" w:cs="Yahfie"/>
          <w:color w:val="92D050"/>
          <w:sz w:val="36"/>
          <w:szCs w:val="36"/>
        </w:rPr>
        <w:t>запретите использовать очистительную машину, есть вероятность неблагоприятного исхода</w:t>
      </w:r>
      <w:r w:rsidR="003C3355" w:rsidRPr="00955414">
        <w:rPr>
          <w:rFonts w:ascii="Bahnschrift Light" w:eastAsia="Yahfie" w:hAnsi="Bahnschrift Light" w:cs="Yahfie"/>
          <w:color w:val="92D050"/>
          <w:sz w:val="36"/>
          <w:szCs w:val="36"/>
        </w:rPr>
        <w:t xml:space="preserve"> из-за перегрева устройства</w:t>
      </w:r>
      <w:r w:rsidR="00671B3B" w:rsidRPr="00955414">
        <w:rPr>
          <w:rFonts w:ascii="Bahnschrift Light" w:eastAsia="Yahfie" w:hAnsi="Bahnschrift Light" w:cs="Yahfie"/>
          <w:color w:val="92D050"/>
          <w:sz w:val="36"/>
          <w:szCs w:val="36"/>
        </w:rPr>
        <w:t>_</w:t>
      </w:r>
    </w:p>
    <w:p w14:paraId="4D57CE89" w14:textId="3C9B4EC3" w:rsidR="00671B3B" w:rsidRPr="00955414" w:rsidRDefault="00671B3B">
      <w:pPr>
        <w:rPr>
          <w:rFonts w:ascii="Bahnschrift Light" w:eastAsia="Yahfie" w:hAnsi="Bahnschrift Light" w:cs="Yahfie"/>
          <w:color w:val="92D050"/>
          <w:sz w:val="36"/>
          <w:szCs w:val="36"/>
        </w:rPr>
      </w:pPr>
    </w:p>
    <w:p w14:paraId="2D296562" w14:textId="28233293" w:rsidR="00671B3B" w:rsidRPr="00955414" w:rsidRDefault="00671B3B">
      <w:pPr>
        <w:rPr>
          <w:rFonts w:ascii="Bahnschrift Light" w:eastAsia="Yahfie" w:hAnsi="Bahnschrift Light" w:cs="Yahfie"/>
          <w:color w:val="92D050"/>
          <w:sz w:val="36"/>
          <w:szCs w:val="36"/>
        </w:rPr>
      </w:pPr>
    </w:p>
    <w:p w14:paraId="6958004D" w14:textId="70106E13" w:rsidR="00671B3B" w:rsidRPr="00955414" w:rsidRDefault="00671B3B">
      <w:pPr>
        <w:rPr>
          <w:rFonts w:ascii="Bahnschrift Light" w:eastAsia="Yahfie" w:hAnsi="Bahnschrift Light" w:cs="Yahfie"/>
          <w:color w:val="92D050"/>
          <w:sz w:val="36"/>
          <w:szCs w:val="36"/>
        </w:rPr>
      </w:pPr>
    </w:p>
    <w:p w14:paraId="39A9DDB2" w14:textId="36E4FF20" w:rsidR="00955414" w:rsidRDefault="00955414" w:rsidP="00671B3B">
      <w:pPr>
        <w:jc w:val="center"/>
        <w:rPr>
          <w:rFonts w:asciiTheme="minorHAnsi" w:eastAsia="Yahfie" w:hAnsiTheme="minorHAnsi" w:cs="Yahfie"/>
          <w:b/>
          <w:bCs/>
          <w:color w:val="FFFFFF" w:themeColor="background1"/>
          <w:sz w:val="52"/>
          <w:szCs w:val="52"/>
        </w:rPr>
      </w:pPr>
    </w:p>
    <w:p w14:paraId="0A1C4B04" w14:textId="77777777" w:rsidR="006C382F" w:rsidRDefault="006C382F" w:rsidP="00671B3B">
      <w:pPr>
        <w:jc w:val="center"/>
        <w:rPr>
          <w:rFonts w:asciiTheme="minorHAnsi" w:eastAsia="Yahfie" w:hAnsiTheme="minorHAnsi" w:cs="Yahfie"/>
          <w:b/>
          <w:bCs/>
          <w:color w:val="FFFFFF" w:themeColor="background1"/>
          <w:sz w:val="52"/>
          <w:szCs w:val="52"/>
        </w:rPr>
      </w:pPr>
    </w:p>
    <w:p w14:paraId="1CC37A51" w14:textId="46A222B2" w:rsidR="00671B3B" w:rsidRPr="008C78E4" w:rsidRDefault="008C78E4" w:rsidP="00671B3B">
      <w:pPr>
        <w:jc w:val="center"/>
        <w:rPr>
          <w:rFonts w:asciiTheme="minorHAnsi" w:eastAsia="Yahfie" w:hAnsiTheme="minorHAnsi" w:cs="Yahfie"/>
          <w:b/>
          <w:bCs/>
          <w:color w:val="FFFFFF" w:themeColor="background1"/>
          <w:sz w:val="52"/>
          <w:szCs w:val="52"/>
        </w:rPr>
      </w:pPr>
      <w:r>
        <w:rPr>
          <w:rFonts w:ascii="Geometr706 BlkCn BT" w:eastAsia="Yahfie" w:hAnsi="Geometr706 BlkCn BT" w:cs="Yahfie"/>
          <w:b/>
          <w:bCs/>
          <w:color w:val="FFFFFF" w:themeColor="background1"/>
          <w:sz w:val="52"/>
          <w:szCs w:val="52"/>
        </w:rPr>
        <w:lastRenderedPageBreak/>
        <w:t>9</w:t>
      </w:r>
    </w:p>
    <w:p w14:paraId="4782A7BB" w14:textId="774C9E64" w:rsidR="00B36A6C" w:rsidRPr="001E2509" w:rsidRDefault="00110473">
      <w:pPr>
        <w:rPr>
          <w:rFonts w:ascii="Arial Black" w:eastAsia="Yahfie" w:hAnsi="Arial Black" w:cs="Yahfie"/>
          <w:sz w:val="48"/>
          <w:szCs w:val="48"/>
        </w:rPr>
      </w:pPr>
      <w:r w:rsidRPr="001E2509">
        <w:rPr>
          <w:rFonts w:ascii="Arial Black" w:eastAsia="Yahfie" w:hAnsi="Arial Black" w:cs="Cambria"/>
          <w:b/>
          <w:sz w:val="48"/>
          <w:szCs w:val="48"/>
        </w:rPr>
        <w:t>Пояснения</w:t>
      </w:r>
    </w:p>
    <w:p w14:paraId="7A6985E6" w14:textId="77777777" w:rsidR="00B36A6C" w:rsidRDefault="00B36A6C">
      <w:pPr>
        <w:rPr>
          <w:rFonts w:ascii="Cambria" w:eastAsia="Yahfie" w:hAnsi="Cambria" w:cs="Cambria"/>
          <w:b/>
          <w:sz w:val="52"/>
          <w:szCs w:val="52"/>
        </w:rPr>
      </w:pPr>
    </w:p>
    <w:p w14:paraId="3D42C802" w14:textId="6031CFF9" w:rsidR="006408F1" w:rsidRPr="005E75ED" w:rsidRDefault="005C01B5">
      <w:pPr>
        <w:rPr>
          <w:rFonts w:ascii="Segoe UI" w:eastAsia="Times New Roman" w:hAnsi="Segoe UI" w:cs="Segoe UI"/>
          <w:color w:val="FFFFFF" w:themeColor="background1"/>
          <w:sz w:val="32"/>
          <w:szCs w:val="32"/>
          <w:shd w:val="clear" w:color="auto" w:fill="FFFFFF"/>
        </w:rPr>
      </w:pPr>
      <w:r>
        <w:rPr>
          <w:rFonts w:ascii="Yahfie" w:eastAsia="Yahfie" w:hAnsi="Yahfie" w:cs="Yahfie"/>
          <w:sz w:val="32"/>
          <w:szCs w:val="32"/>
        </w:rPr>
        <w:t>«</w:t>
      </w:r>
      <w:r w:rsidR="00110473">
        <w:rPr>
          <w:rFonts w:ascii="Yahfie" w:eastAsia="Yahfie" w:hAnsi="Yahfie" w:cs="Yahfie"/>
          <w:sz w:val="32"/>
          <w:szCs w:val="32"/>
        </w:rPr>
        <w:t>Козёл Иуды</w:t>
      </w:r>
      <w:r w:rsidR="001E2509">
        <w:rPr>
          <w:rFonts w:ascii="Yahfie" w:eastAsia="Yahfie" w:hAnsi="Yahfie" w:cs="Yahfie"/>
          <w:sz w:val="32"/>
          <w:szCs w:val="32"/>
        </w:rPr>
        <w:t>»</w:t>
      </w:r>
      <w:r w:rsidR="00110473">
        <w:rPr>
          <w:rFonts w:ascii="Yahfie" w:eastAsia="Yahfie" w:hAnsi="Yahfie" w:cs="Yahfie"/>
          <w:sz w:val="32"/>
          <w:szCs w:val="32"/>
        </w:rPr>
        <w:t xml:space="preserve"> – </w:t>
      </w:r>
      <w:r w:rsidR="00A42186" w:rsidRPr="005E75ED">
        <w:rPr>
          <w:rFonts w:ascii="Yahfie" w:eastAsia="Yahfie" w:hAnsi="Yahfie" w:cs="Yahfie"/>
          <w:color w:val="FFFFFF" w:themeColor="background1"/>
          <w:sz w:val="32"/>
          <w:szCs w:val="32"/>
          <w:highlight w:val="black"/>
          <w:shd w:val="clear" w:color="auto" w:fill="FFFFFF"/>
        </w:rPr>
        <w:t>это дрессированный</w:t>
      </w:r>
      <w:r w:rsidR="00A42186" w:rsidRPr="005E75ED">
        <w:rPr>
          <w:rFonts w:ascii="Cambria" w:eastAsia="Yahfie" w:hAnsi="Cambria" w:cs="Cambria"/>
          <w:color w:val="FFFFFF" w:themeColor="background1"/>
          <w:sz w:val="32"/>
          <w:szCs w:val="32"/>
          <w:highlight w:val="black"/>
          <w:shd w:val="clear" w:color="auto" w:fill="FFFFFF"/>
        </w:rPr>
        <w:t> </w:t>
      </w:r>
      <w:r w:rsidR="00A42186" w:rsidRPr="005E75ED">
        <w:rPr>
          <w:rFonts w:ascii="Yahfie" w:eastAsia="Yahfie" w:hAnsi="Yahfie" w:cs="Yahfie"/>
          <w:color w:val="FFFFFF" w:themeColor="background1"/>
          <w:sz w:val="32"/>
          <w:szCs w:val="32"/>
          <w:highlight w:val="black"/>
          <w:bdr w:val="none" w:sz="0" w:space="0" w:color="auto" w:frame="1"/>
          <w:shd w:val="clear" w:color="auto" w:fill="FFFFFF"/>
        </w:rPr>
        <w:t>козел</w:t>
      </w:r>
      <w:r w:rsidR="00A42186" w:rsidRPr="005E75ED">
        <w:rPr>
          <w:rFonts w:ascii="Yahfie" w:eastAsia="Yahfie" w:hAnsi="Yahfie" w:cs="Yahfie"/>
          <w:color w:val="FFFFFF" w:themeColor="background1"/>
          <w:sz w:val="32"/>
          <w:szCs w:val="32"/>
          <w:highlight w:val="black"/>
          <w:shd w:val="clear" w:color="auto" w:fill="FFFFFF"/>
        </w:rPr>
        <w:t>, используемый для общего</w:t>
      </w:r>
      <w:r w:rsidR="00A42186" w:rsidRPr="005E75ED">
        <w:rPr>
          <w:rFonts w:ascii="Cambria" w:eastAsia="Yahfie" w:hAnsi="Cambria" w:cs="Cambria"/>
          <w:color w:val="FFFFFF" w:themeColor="background1"/>
          <w:sz w:val="32"/>
          <w:szCs w:val="32"/>
          <w:highlight w:val="black"/>
          <w:shd w:val="clear" w:color="auto" w:fill="FFFFFF"/>
        </w:rPr>
        <w:t> </w:t>
      </w:r>
      <w:r w:rsidR="00A42186" w:rsidRPr="005E75ED">
        <w:rPr>
          <w:rFonts w:ascii="Yahfie" w:eastAsia="Yahfie" w:hAnsi="Yahfie" w:cs="Yahfie"/>
          <w:color w:val="FFFFFF" w:themeColor="background1"/>
          <w:sz w:val="32"/>
          <w:szCs w:val="32"/>
          <w:highlight w:val="black"/>
          <w:bdr w:val="none" w:sz="0" w:space="0" w:color="auto" w:frame="1"/>
          <w:shd w:val="clear" w:color="auto" w:fill="FFFFFF"/>
        </w:rPr>
        <w:t>выпаса</w:t>
      </w:r>
      <w:r w:rsidR="00A42186" w:rsidRPr="005E75ED">
        <w:rPr>
          <w:rFonts w:ascii="Cambria" w:eastAsia="Yahfie" w:hAnsi="Cambria" w:cs="Cambria"/>
          <w:color w:val="FFFFFF" w:themeColor="background1"/>
          <w:sz w:val="32"/>
          <w:szCs w:val="32"/>
          <w:highlight w:val="black"/>
          <w:shd w:val="clear" w:color="auto" w:fill="FFFFFF"/>
        </w:rPr>
        <w:t> </w:t>
      </w:r>
      <w:r w:rsidR="00A42186" w:rsidRPr="005E75ED">
        <w:rPr>
          <w:rFonts w:ascii="Yahfie" w:eastAsia="Yahfie" w:hAnsi="Yahfie" w:cs="Yahfie" w:hint="eastAsia"/>
          <w:color w:val="FFFFFF" w:themeColor="background1"/>
          <w:sz w:val="32"/>
          <w:szCs w:val="32"/>
          <w:highlight w:val="black"/>
          <w:shd w:val="clear" w:color="auto" w:fill="FFFFFF"/>
        </w:rPr>
        <w:t>животных</w:t>
      </w:r>
      <w:r w:rsidR="00A42186" w:rsidRPr="005E75ED">
        <w:rPr>
          <w:rFonts w:ascii="Yahfie" w:eastAsia="Yahfie" w:hAnsi="Yahfie" w:cs="Yahfie"/>
          <w:color w:val="FFFFFF" w:themeColor="background1"/>
          <w:sz w:val="32"/>
          <w:szCs w:val="32"/>
          <w:highlight w:val="black"/>
          <w:shd w:val="clear" w:color="auto" w:fill="FFFFFF"/>
        </w:rPr>
        <w:t xml:space="preserve">. </w:t>
      </w:r>
      <w:r w:rsidR="00A42186" w:rsidRPr="005E75ED">
        <w:rPr>
          <w:rFonts w:ascii="Yahfie" w:eastAsia="Yahfie" w:hAnsi="Yahfie" w:cs="Yahfie" w:hint="eastAsia"/>
          <w:color w:val="FFFFFF" w:themeColor="background1"/>
          <w:sz w:val="32"/>
          <w:szCs w:val="32"/>
          <w:highlight w:val="black"/>
          <w:shd w:val="clear" w:color="auto" w:fill="FFFFFF"/>
        </w:rPr>
        <w:t>Козел</w:t>
      </w:r>
      <w:r w:rsidR="00A42186" w:rsidRPr="005E75ED">
        <w:rPr>
          <w:rFonts w:ascii="Yahfie" w:eastAsia="Yahfie" w:hAnsi="Yahfie" w:cs="Yahfie"/>
          <w:color w:val="FFFFFF" w:themeColor="background1"/>
          <w:sz w:val="32"/>
          <w:szCs w:val="32"/>
          <w:highlight w:val="black"/>
          <w:shd w:val="clear" w:color="auto" w:fill="FFFFFF"/>
        </w:rPr>
        <w:t xml:space="preserve"> </w:t>
      </w:r>
      <w:r w:rsidR="00A42186" w:rsidRPr="005E75ED">
        <w:rPr>
          <w:rFonts w:ascii="Yahfie" w:eastAsia="Yahfie" w:hAnsi="Yahfie" w:cs="Yahfie" w:hint="eastAsia"/>
          <w:color w:val="FFFFFF" w:themeColor="background1"/>
          <w:sz w:val="32"/>
          <w:szCs w:val="32"/>
          <w:highlight w:val="black"/>
          <w:shd w:val="clear" w:color="auto" w:fill="FFFFFF"/>
        </w:rPr>
        <w:t>Иуды</w:t>
      </w:r>
      <w:r w:rsidR="00A42186" w:rsidRPr="005E75ED">
        <w:rPr>
          <w:rFonts w:ascii="Yahfie" w:eastAsia="Yahfie" w:hAnsi="Yahfie" w:cs="Yahfie"/>
          <w:color w:val="FFFFFF" w:themeColor="background1"/>
          <w:sz w:val="32"/>
          <w:szCs w:val="32"/>
          <w:highlight w:val="black"/>
          <w:shd w:val="clear" w:color="auto" w:fill="FFFFFF"/>
        </w:rPr>
        <w:t xml:space="preserve"> </w:t>
      </w:r>
      <w:r w:rsidR="00A42186" w:rsidRPr="005E75ED">
        <w:rPr>
          <w:rFonts w:ascii="Yahfie" w:eastAsia="Yahfie" w:hAnsi="Yahfie" w:cs="Yahfie" w:hint="eastAsia"/>
          <w:color w:val="FFFFFF" w:themeColor="background1"/>
          <w:sz w:val="32"/>
          <w:szCs w:val="32"/>
          <w:highlight w:val="black"/>
          <w:shd w:val="clear" w:color="auto" w:fill="FFFFFF"/>
        </w:rPr>
        <w:t>обучен</w:t>
      </w:r>
      <w:r w:rsidR="00A42186" w:rsidRPr="005E75ED">
        <w:rPr>
          <w:rFonts w:ascii="Yahfie" w:eastAsia="Yahfie" w:hAnsi="Yahfie" w:cs="Yahfie"/>
          <w:color w:val="FFFFFF" w:themeColor="background1"/>
          <w:sz w:val="32"/>
          <w:szCs w:val="32"/>
          <w:highlight w:val="black"/>
          <w:shd w:val="clear" w:color="auto" w:fill="FFFFFF"/>
        </w:rPr>
        <w:t xml:space="preserve"> </w:t>
      </w:r>
      <w:r w:rsidR="00A42186" w:rsidRPr="005E75ED">
        <w:rPr>
          <w:rFonts w:ascii="Yahfie" w:eastAsia="Yahfie" w:hAnsi="Yahfie" w:cs="Yahfie" w:hint="eastAsia"/>
          <w:color w:val="FFFFFF" w:themeColor="background1"/>
          <w:sz w:val="32"/>
          <w:szCs w:val="32"/>
          <w:highlight w:val="black"/>
          <w:shd w:val="clear" w:color="auto" w:fill="FFFFFF"/>
        </w:rPr>
        <w:t>общат</w:t>
      </w:r>
      <w:r w:rsidR="00A42186" w:rsidRPr="005E75ED">
        <w:rPr>
          <w:rFonts w:ascii="Yahfie" w:eastAsia="Yahfie" w:hAnsi="Yahfie" w:cs="Yahfie"/>
          <w:color w:val="FFFFFF" w:themeColor="background1"/>
          <w:sz w:val="32"/>
          <w:szCs w:val="32"/>
          <w:highlight w:val="black"/>
          <w:shd w:val="clear" w:color="auto" w:fill="FFFFFF"/>
        </w:rPr>
        <w:t>ься с овцами или крупным рогатым скотом, ведя их к определенному месту назначения. На скотных дворах козел Иуды ведет овец на убой, в то время как его собственная жизнь сохраняется</w:t>
      </w:r>
      <w:r w:rsidR="006408F1" w:rsidRPr="005E75ED">
        <w:rPr>
          <w:rFonts w:ascii="Yahfie" w:eastAsia="Yahfie" w:hAnsi="Yahfie" w:cs="Yahfie"/>
          <w:color w:val="FFFFFF" w:themeColor="background1"/>
          <w:sz w:val="32"/>
          <w:szCs w:val="32"/>
          <w:highlight w:val="black"/>
          <w:shd w:val="clear" w:color="auto" w:fill="FFFFFF"/>
        </w:rPr>
        <w:t>.</w:t>
      </w:r>
    </w:p>
    <w:p w14:paraId="45FFCD84" w14:textId="0B623FF7" w:rsidR="00B36A6C" w:rsidRDefault="005C01B5">
      <w:pPr>
        <w:rPr>
          <w:rFonts w:ascii="Yahfie" w:eastAsia="Yahfie" w:hAnsi="Yahfie" w:cs="Yahfie"/>
          <w:sz w:val="32"/>
          <w:szCs w:val="32"/>
        </w:rPr>
      </w:pPr>
      <w:r>
        <w:rPr>
          <w:rFonts w:ascii="Yahfie" w:eastAsia="Yahfie" w:hAnsi="Yahfie" w:cs="Yahfie"/>
          <w:sz w:val="32"/>
          <w:szCs w:val="32"/>
        </w:rPr>
        <w:t>«</w:t>
      </w:r>
      <w:r w:rsidR="00110473">
        <w:rPr>
          <w:rFonts w:ascii="Yahfie" w:eastAsia="Yahfie" w:hAnsi="Yahfie" w:cs="Yahfie"/>
          <w:sz w:val="32"/>
          <w:szCs w:val="32"/>
        </w:rPr>
        <w:t>И сошлись оба войска</w:t>
      </w:r>
      <w:r>
        <w:rPr>
          <w:rFonts w:ascii="Yahfie" w:eastAsia="Yahfie" w:hAnsi="Yahfie" w:cs="Yahfie"/>
          <w:sz w:val="32"/>
          <w:szCs w:val="32"/>
        </w:rPr>
        <w:t>»</w:t>
      </w:r>
      <w:r w:rsidR="00110473">
        <w:rPr>
          <w:rFonts w:ascii="Yahfie" w:eastAsia="Yahfie" w:hAnsi="Yahfie" w:cs="Yahfie"/>
          <w:sz w:val="32"/>
          <w:szCs w:val="32"/>
        </w:rPr>
        <w:t xml:space="preserve"> – фрагмент из Симеоновской летописи.</w:t>
      </w:r>
    </w:p>
    <w:p w14:paraId="017C242A" w14:textId="77777777" w:rsidR="00B36A6C" w:rsidRDefault="00B36A6C">
      <w:pPr>
        <w:rPr>
          <w:rFonts w:ascii="Yahfie" w:eastAsia="Yahfie" w:hAnsi="Yahfie" w:cs="Yahfie"/>
          <w:sz w:val="32"/>
          <w:szCs w:val="32"/>
        </w:rPr>
      </w:pPr>
    </w:p>
    <w:p w14:paraId="1283FF41" w14:textId="77777777" w:rsidR="00B36A6C" w:rsidRDefault="00B36A6C">
      <w:pPr>
        <w:rPr>
          <w:rFonts w:ascii="Yahfie" w:eastAsia="Yahfie" w:hAnsi="Yahfie" w:cs="Yahfie"/>
          <w:sz w:val="32"/>
          <w:szCs w:val="32"/>
        </w:rPr>
      </w:pPr>
    </w:p>
    <w:p w14:paraId="6CE42998" w14:textId="77777777" w:rsidR="00BE601A" w:rsidRDefault="00BE601A" w:rsidP="00BE601A">
      <w:pPr>
        <w:jc w:val="center"/>
        <w:rPr>
          <w:rFonts w:ascii="Yahfie" w:eastAsia="Yahfie" w:hAnsi="Yahfie" w:cs="Yahfie"/>
          <w:b/>
          <w:sz w:val="96"/>
          <w:szCs w:val="96"/>
        </w:rPr>
      </w:pPr>
    </w:p>
    <w:p w14:paraId="100B44B6" w14:textId="77777777" w:rsidR="006C382F" w:rsidRDefault="006C382F" w:rsidP="006C382F">
      <w:pPr>
        <w:rPr>
          <w:rFonts w:ascii="Yahfie" w:eastAsia="Yahfie" w:hAnsi="Yahfie" w:cs="Yahfie"/>
          <w:b/>
          <w:sz w:val="52"/>
          <w:szCs w:val="52"/>
        </w:rPr>
      </w:pPr>
    </w:p>
    <w:p w14:paraId="1A7F1AE1" w14:textId="77777777" w:rsidR="006C382F" w:rsidRDefault="006C382F" w:rsidP="006C382F">
      <w:pPr>
        <w:jc w:val="center"/>
        <w:rPr>
          <w:rFonts w:asciiTheme="minorHAnsi" w:eastAsia="Yahfie" w:hAnsiTheme="minorHAnsi" w:cs="Yahfie"/>
          <w:b/>
          <w:sz w:val="52"/>
          <w:szCs w:val="52"/>
        </w:rPr>
      </w:pPr>
    </w:p>
    <w:p w14:paraId="68B1BA13" w14:textId="7A768A81" w:rsidR="006C382F" w:rsidRDefault="006C382F" w:rsidP="006C382F">
      <w:pPr>
        <w:jc w:val="center"/>
        <w:rPr>
          <w:rFonts w:asciiTheme="minorHAnsi" w:eastAsia="Yahfie" w:hAnsiTheme="minorHAnsi" w:cs="Yahfie"/>
          <w:b/>
          <w:sz w:val="52"/>
          <w:szCs w:val="52"/>
        </w:rPr>
      </w:pPr>
    </w:p>
    <w:p w14:paraId="30AC5D97" w14:textId="77777777" w:rsidR="006C382F" w:rsidRDefault="006C382F" w:rsidP="006C382F">
      <w:pPr>
        <w:jc w:val="center"/>
        <w:rPr>
          <w:rFonts w:asciiTheme="minorHAnsi" w:eastAsia="Yahfie" w:hAnsiTheme="minorHAnsi" w:cs="Yahfie"/>
          <w:b/>
          <w:sz w:val="52"/>
          <w:szCs w:val="52"/>
        </w:rPr>
      </w:pPr>
    </w:p>
    <w:p w14:paraId="4EEC1F97" w14:textId="727105D8" w:rsidR="006C382F" w:rsidRPr="008C78E4" w:rsidRDefault="008C78E4" w:rsidP="006C382F">
      <w:pPr>
        <w:jc w:val="center"/>
        <w:rPr>
          <w:rFonts w:asciiTheme="minorHAnsi" w:eastAsia="Yahfie" w:hAnsiTheme="minorHAnsi" w:cs="Yahfie"/>
          <w:b/>
          <w:sz w:val="52"/>
          <w:szCs w:val="52"/>
        </w:rPr>
      </w:pPr>
      <w:r>
        <w:rPr>
          <w:rFonts w:ascii="Geometr706 BlkCn BT" w:eastAsia="Yahfie" w:hAnsi="Geometr706 BlkCn BT" w:cs="Yahfie"/>
          <w:b/>
          <w:sz w:val="52"/>
          <w:szCs w:val="52"/>
        </w:rPr>
        <w:t>10</w:t>
      </w:r>
    </w:p>
    <w:p w14:paraId="1E59C416" w14:textId="738F6DDD" w:rsidR="005C01B5" w:rsidRDefault="001E2509" w:rsidP="001E2509">
      <w:pPr>
        <w:rPr>
          <w:rFonts w:ascii="Arial Black" w:eastAsia="Yahfie" w:hAnsi="Arial Black" w:cs="Yahfie"/>
          <w:b/>
          <w:sz w:val="40"/>
          <w:szCs w:val="40"/>
        </w:rPr>
      </w:pPr>
      <w:r w:rsidRPr="001E2509">
        <w:rPr>
          <w:rFonts w:ascii="Arial Black" w:eastAsia="Yahfie" w:hAnsi="Arial Black" w:cs="Yahfie"/>
          <w:b/>
          <w:sz w:val="40"/>
          <w:szCs w:val="40"/>
        </w:rPr>
        <w:t>Дополнительны</w:t>
      </w:r>
      <w:r w:rsidR="00400A90">
        <w:rPr>
          <w:rFonts w:ascii="Arial Black" w:eastAsia="Yahfie" w:hAnsi="Arial Black" w:cs="Yahfie"/>
          <w:b/>
          <w:sz w:val="40"/>
          <w:szCs w:val="40"/>
        </w:rPr>
        <w:t>е</w:t>
      </w:r>
      <w:r w:rsidRPr="001E2509">
        <w:rPr>
          <w:rFonts w:ascii="Arial Black" w:eastAsia="Yahfie" w:hAnsi="Arial Black" w:cs="Yahfie"/>
          <w:b/>
          <w:sz w:val="40"/>
          <w:szCs w:val="40"/>
        </w:rPr>
        <w:t xml:space="preserve"> </w:t>
      </w:r>
      <w:r w:rsidR="00400A90">
        <w:rPr>
          <w:rFonts w:ascii="Arial Black" w:eastAsia="Yahfie" w:hAnsi="Arial Black" w:cs="Yahfie"/>
          <w:b/>
          <w:sz w:val="40"/>
          <w:szCs w:val="40"/>
        </w:rPr>
        <w:t>материалы</w:t>
      </w:r>
      <w:r w:rsidR="00DA5988">
        <w:rPr>
          <w:rFonts w:ascii="Arial Black" w:eastAsia="Yahfie" w:hAnsi="Arial Black" w:cs="Yahfie"/>
          <w:b/>
          <w:sz w:val="40"/>
          <w:szCs w:val="40"/>
        </w:rPr>
        <w:t>.</w:t>
      </w:r>
    </w:p>
    <w:p w14:paraId="45329C9B" w14:textId="09D783E2" w:rsidR="00626656" w:rsidRPr="00DA5988" w:rsidRDefault="00626656" w:rsidP="001E2509">
      <w:pPr>
        <w:rPr>
          <w:rFonts w:asciiTheme="minorHAnsi" w:eastAsia="Yahfie" w:hAnsiTheme="minorHAnsi" w:cstheme="minorHAnsi"/>
          <w:bCs/>
          <w:sz w:val="40"/>
          <w:szCs w:val="40"/>
        </w:rPr>
      </w:pPr>
      <w:r w:rsidRPr="00DA5988">
        <w:rPr>
          <w:rFonts w:asciiTheme="minorHAnsi" w:eastAsia="Yahfie" w:hAnsiTheme="minorHAnsi" w:cstheme="minorHAnsi"/>
          <w:bCs/>
          <w:sz w:val="40"/>
          <w:szCs w:val="40"/>
        </w:rPr>
        <w:t>Флаги основных фракций</w:t>
      </w:r>
      <w:r w:rsidR="00DA5988">
        <w:rPr>
          <w:rFonts w:asciiTheme="minorHAnsi" w:eastAsia="Yahfie" w:hAnsiTheme="minorHAnsi" w:cstheme="minorHAnsi"/>
          <w:bCs/>
          <w:sz w:val="40"/>
          <w:szCs w:val="40"/>
        </w:rPr>
        <w:t>:</w:t>
      </w:r>
    </w:p>
    <w:p w14:paraId="2F62D3E4" w14:textId="2DDB3C02" w:rsidR="00626656" w:rsidRPr="00626656" w:rsidRDefault="00626656" w:rsidP="001E2509">
      <w:pPr>
        <w:rPr>
          <w:rFonts w:asciiTheme="minorHAnsi" w:eastAsia="Yahfie" w:hAnsiTheme="minorHAnsi" w:cstheme="minorHAnsi"/>
          <w:bCs/>
          <w:sz w:val="40"/>
          <w:szCs w:val="40"/>
        </w:rPr>
      </w:pPr>
      <w:r>
        <w:rPr>
          <w:rFonts w:asciiTheme="minorHAnsi" w:eastAsia="Yahfie" w:hAnsiTheme="minorHAnsi" w:cstheme="minorHAnsi"/>
          <w:bCs/>
          <w:noProof/>
          <w:sz w:val="32"/>
          <w:szCs w:val="32"/>
        </w:rPr>
        <w:lastRenderedPageBreak/>
        <w:drawing>
          <wp:inline distT="0" distB="0" distL="0" distR="0" wp14:anchorId="6CD695B4" wp14:editId="09FD11FA">
            <wp:extent cx="2887263" cy="1691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62" cy="16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Yahfie" w:hAnsiTheme="minorHAnsi" w:cstheme="minorHAnsi"/>
          <w:bCs/>
          <w:sz w:val="32"/>
          <w:szCs w:val="32"/>
        </w:rPr>
        <w:t xml:space="preserve"> </w:t>
      </w:r>
      <w:r w:rsidRPr="00626656">
        <w:rPr>
          <w:rFonts w:asciiTheme="minorHAnsi" w:eastAsia="Yahfie" w:hAnsiTheme="minorHAnsi" w:cstheme="minorHAnsi"/>
          <w:b/>
          <w:sz w:val="40"/>
          <w:szCs w:val="40"/>
        </w:rPr>
        <w:t>- «МУСРЩИКИ»</w:t>
      </w:r>
    </w:p>
    <w:p w14:paraId="3AD3680F" w14:textId="538BF333" w:rsidR="00626656" w:rsidRPr="00626656" w:rsidRDefault="00626656" w:rsidP="001E2509">
      <w:pPr>
        <w:rPr>
          <w:rFonts w:asciiTheme="minorHAnsi" w:eastAsia="Yahfie" w:hAnsiTheme="minorHAnsi" w:cstheme="minorHAnsi"/>
          <w:b/>
          <w:sz w:val="40"/>
          <w:szCs w:val="40"/>
        </w:rPr>
      </w:pPr>
      <w:r>
        <w:rPr>
          <w:rFonts w:asciiTheme="minorHAnsi" w:eastAsia="Yahfie" w:hAnsiTheme="minorHAnsi" w:cstheme="minorHAnsi"/>
          <w:bCs/>
          <w:noProof/>
          <w:sz w:val="32"/>
          <w:szCs w:val="32"/>
        </w:rPr>
        <w:drawing>
          <wp:inline distT="0" distB="0" distL="0" distR="0" wp14:anchorId="54495580" wp14:editId="4A90850C">
            <wp:extent cx="2886710" cy="1691316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64" cy="170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Yahfie" w:hAnsiTheme="minorHAnsi" w:cstheme="minorHAnsi"/>
          <w:b/>
          <w:sz w:val="40"/>
          <w:szCs w:val="40"/>
        </w:rPr>
        <w:t xml:space="preserve"> - «ДИГГЕРЫ</w:t>
      </w:r>
      <w:r w:rsidR="00DA5988">
        <w:rPr>
          <w:rFonts w:asciiTheme="minorHAnsi" w:eastAsia="Yahfie" w:hAnsiTheme="minorHAnsi" w:cstheme="minorHAnsi"/>
          <w:b/>
          <w:sz w:val="40"/>
          <w:szCs w:val="40"/>
        </w:rPr>
        <w:t>»</w:t>
      </w:r>
    </w:p>
    <w:p w14:paraId="2DFA4D15" w14:textId="5E30650C" w:rsidR="001E2509" w:rsidRPr="001E2509" w:rsidRDefault="00626656" w:rsidP="001E2509">
      <w:pPr>
        <w:rPr>
          <w:rFonts w:ascii="Arial Black" w:eastAsia="Yahfie" w:hAnsi="Arial Black" w:cs="Yahfie"/>
          <w:b/>
          <w:sz w:val="40"/>
          <w:szCs w:val="40"/>
        </w:rPr>
      </w:pPr>
      <w:r>
        <w:rPr>
          <w:rFonts w:ascii="Arial Black" w:eastAsia="Yahfie" w:hAnsi="Arial Black" w:cs="Yahfie"/>
          <w:b/>
          <w:noProof/>
          <w:sz w:val="40"/>
          <w:szCs w:val="40"/>
        </w:rPr>
        <w:drawing>
          <wp:inline distT="0" distB="0" distL="0" distR="0" wp14:anchorId="2858F1ED" wp14:editId="77BC16A2">
            <wp:extent cx="2886710" cy="1691315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39" cy="17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988">
        <w:rPr>
          <w:rFonts w:ascii="Arial Black" w:eastAsia="Yahfie" w:hAnsi="Arial Black" w:cs="Yahfie"/>
          <w:b/>
          <w:sz w:val="40"/>
          <w:szCs w:val="40"/>
        </w:rPr>
        <w:t xml:space="preserve"> </w:t>
      </w:r>
      <w:r w:rsidR="00DA5988" w:rsidRPr="00DA5988">
        <w:rPr>
          <w:rFonts w:asciiTheme="minorHAnsi" w:eastAsia="Yahfie" w:hAnsiTheme="minorHAnsi" w:cstheme="minorHAnsi"/>
          <w:b/>
          <w:sz w:val="40"/>
          <w:szCs w:val="40"/>
        </w:rPr>
        <w:t>- «ОРДА</w:t>
      </w:r>
      <w:r w:rsidR="00DA5988">
        <w:rPr>
          <w:rFonts w:asciiTheme="minorHAnsi" w:eastAsia="Yahfie" w:hAnsiTheme="minorHAnsi" w:cstheme="minorHAnsi"/>
          <w:b/>
          <w:sz w:val="40"/>
          <w:szCs w:val="40"/>
        </w:rPr>
        <w:t>»</w:t>
      </w:r>
    </w:p>
    <w:p w14:paraId="4BCCAA53" w14:textId="001A17B1" w:rsidR="005C01B5" w:rsidRDefault="00626656" w:rsidP="005C01B5">
      <w:pPr>
        <w:rPr>
          <w:rFonts w:asciiTheme="minorHAnsi" w:eastAsia="Yahfie" w:hAnsiTheme="minorHAnsi" w:cstheme="minorHAnsi"/>
          <w:b/>
          <w:sz w:val="40"/>
          <w:szCs w:val="40"/>
        </w:rPr>
      </w:pPr>
      <w:r>
        <w:rPr>
          <w:rFonts w:ascii="Yahfie" w:eastAsia="Yahfie" w:hAnsi="Yahfie" w:cs="Yahfie"/>
          <w:b/>
          <w:noProof/>
          <w:sz w:val="96"/>
          <w:szCs w:val="96"/>
        </w:rPr>
        <w:drawing>
          <wp:inline distT="0" distB="0" distL="0" distR="0" wp14:anchorId="28757703" wp14:editId="6C626A53">
            <wp:extent cx="2941320" cy="17232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47" cy="17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988">
        <w:rPr>
          <w:rFonts w:asciiTheme="minorHAnsi" w:eastAsia="Yahfie" w:hAnsiTheme="minorHAnsi" w:cstheme="minorHAnsi"/>
          <w:b/>
          <w:sz w:val="40"/>
          <w:szCs w:val="40"/>
        </w:rPr>
        <w:t xml:space="preserve"> - «АРБИТРЫ»</w:t>
      </w:r>
    </w:p>
    <w:p w14:paraId="0A8B7BB1" w14:textId="64A8AB61" w:rsidR="00DA5988" w:rsidRPr="008C78E4" w:rsidRDefault="008C78E4" w:rsidP="00DA5988">
      <w:pPr>
        <w:jc w:val="center"/>
        <w:rPr>
          <w:rFonts w:asciiTheme="minorHAnsi" w:eastAsia="Yahfie" w:hAnsiTheme="minorHAnsi" w:cstheme="minorHAnsi"/>
          <w:b/>
          <w:sz w:val="52"/>
          <w:szCs w:val="52"/>
        </w:rPr>
      </w:pPr>
      <w:r>
        <w:rPr>
          <w:rFonts w:ascii="Geometr706 BlkCn BT" w:eastAsia="Yahfie" w:hAnsi="Geometr706 BlkCn BT" w:cstheme="minorHAnsi"/>
          <w:b/>
          <w:sz w:val="52"/>
          <w:szCs w:val="52"/>
        </w:rPr>
        <w:t>11</w:t>
      </w:r>
      <w:bookmarkStart w:id="0" w:name="_GoBack"/>
      <w:bookmarkEnd w:id="0"/>
    </w:p>
    <w:p w14:paraId="16478DD9" w14:textId="489138C2" w:rsidR="00D26013" w:rsidRPr="00D26013" w:rsidRDefault="00DA5988" w:rsidP="00D26013">
      <w:pPr>
        <w:rPr>
          <w:rFonts w:asciiTheme="minorHAnsi" w:eastAsia="Yahfie" w:hAnsiTheme="minorHAnsi" w:cstheme="minorHAnsi"/>
          <w:bCs/>
          <w:sz w:val="40"/>
          <w:szCs w:val="40"/>
        </w:rPr>
      </w:pPr>
      <w:r w:rsidRPr="00400A90">
        <w:rPr>
          <w:rFonts w:asciiTheme="minorHAnsi" w:eastAsia="Yahfie" w:hAnsiTheme="minorHAnsi" w:cstheme="minorHAnsi"/>
          <w:bCs/>
          <w:sz w:val="40"/>
          <w:szCs w:val="40"/>
        </w:rPr>
        <w:t>Карта действий с подписями</w:t>
      </w:r>
      <w:r w:rsidR="00400A90" w:rsidRPr="00400A90">
        <w:rPr>
          <w:rFonts w:asciiTheme="minorHAnsi" w:eastAsia="Yahfie" w:hAnsiTheme="minorHAnsi" w:cstheme="minorHAnsi"/>
          <w:bCs/>
          <w:sz w:val="40"/>
          <w:szCs w:val="40"/>
        </w:rPr>
        <w:t>:</w:t>
      </w:r>
    </w:p>
    <w:p w14:paraId="4AE4C9B3" w14:textId="5EF55D17" w:rsidR="001E2509" w:rsidRDefault="00D26013" w:rsidP="001B73AA">
      <w:pPr>
        <w:rPr>
          <w:rFonts w:ascii="Bahnschrift Light" w:eastAsia="Yahfie" w:hAnsi="Bahnschrift Light" w:cs="Calibri"/>
          <w:b/>
          <w:sz w:val="96"/>
          <w:szCs w:val="96"/>
        </w:rPr>
      </w:pPr>
      <w:r>
        <w:rPr>
          <w:rFonts w:ascii="Bahnschrift Light" w:eastAsia="Yahfie" w:hAnsi="Bahnschrift Light" w:cs="Calibri"/>
          <w:b/>
          <w:noProof/>
          <w:sz w:val="96"/>
          <w:szCs w:val="96"/>
        </w:rPr>
        <w:lastRenderedPageBreak/>
        <w:drawing>
          <wp:inline distT="0" distB="0" distL="0" distR="0" wp14:anchorId="53A7AD00" wp14:editId="3098215C">
            <wp:extent cx="6209621" cy="40785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964" cy="41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FB49" w14:textId="23A9C6E1" w:rsidR="001B73AA" w:rsidRPr="00DD4EC3" w:rsidRDefault="00DD4EC3" w:rsidP="00DD4EC3">
      <w:pPr>
        <w:rPr>
          <w:rFonts w:asciiTheme="minorHAnsi" w:eastAsia="Yahfie" w:hAnsiTheme="minorHAnsi" w:cs="Calibri"/>
          <w:bCs/>
          <w:sz w:val="40"/>
          <w:szCs w:val="40"/>
        </w:rPr>
      </w:pPr>
      <w:r>
        <w:rPr>
          <w:rFonts w:asciiTheme="minorHAnsi" w:eastAsia="Yahfie" w:hAnsiTheme="minorHAnsi" w:cs="Calibri"/>
          <w:bCs/>
          <w:sz w:val="40"/>
          <w:szCs w:val="40"/>
        </w:rPr>
        <w:t>Первая, черновая версия карты:</w:t>
      </w:r>
    </w:p>
    <w:p w14:paraId="402AB7ED" w14:textId="73CB4C83" w:rsidR="001B73AA" w:rsidRDefault="00DD4EC3" w:rsidP="00DD4EC3">
      <w:pPr>
        <w:rPr>
          <w:rFonts w:asciiTheme="minorHAnsi" w:eastAsia="Yahfie" w:hAnsiTheme="minorHAnsi" w:cs="Calibri"/>
          <w:b/>
          <w:sz w:val="52"/>
          <w:szCs w:val="52"/>
        </w:rPr>
      </w:pPr>
      <w:r>
        <w:rPr>
          <w:rFonts w:asciiTheme="minorHAnsi" w:eastAsia="Yahfie" w:hAnsiTheme="minorHAnsi" w:cs="Calibri"/>
          <w:bCs/>
          <w:noProof/>
          <w:sz w:val="40"/>
          <w:szCs w:val="40"/>
        </w:rPr>
        <w:drawing>
          <wp:inline distT="0" distB="0" distL="0" distR="0" wp14:anchorId="5943322D" wp14:editId="39B6D0D4">
            <wp:extent cx="5398111" cy="3558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411" cy="36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4755" w14:textId="77777777" w:rsidR="001E2509" w:rsidRDefault="001E2509" w:rsidP="00BE601A">
      <w:pPr>
        <w:jc w:val="center"/>
        <w:rPr>
          <w:rFonts w:ascii="Bahnschrift Light" w:eastAsia="Yahfie" w:hAnsi="Bahnschrift Light" w:cs="Calibri"/>
          <w:b/>
          <w:sz w:val="96"/>
          <w:szCs w:val="96"/>
        </w:rPr>
      </w:pPr>
    </w:p>
    <w:p w14:paraId="2B646EA7" w14:textId="77777777" w:rsidR="001E2509" w:rsidRDefault="001E2509" w:rsidP="00BE601A">
      <w:pPr>
        <w:jc w:val="center"/>
        <w:rPr>
          <w:rFonts w:ascii="Bahnschrift Light" w:eastAsia="Yahfie" w:hAnsi="Bahnschrift Light" w:cs="Calibri"/>
          <w:b/>
          <w:sz w:val="96"/>
          <w:szCs w:val="96"/>
        </w:rPr>
      </w:pPr>
    </w:p>
    <w:p w14:paraId="081C8E6B" w14:textId="728237FC" w:rsidR="00BE601A" w:rsidRPr="001E2509" w:rsidRDefault="00110473" w:rsidP="00BE601A">
      <w:pPr>
        <w:jc w:val="center"/>
        <w:rPr>
          <w:rFonts w:ascii="Bahnschrift Light" w:eastAsia="Yahfie" w:hAnsi="Bahnschrift Light" w:cs="Yahfie"/>
          <w:b/>
          <w:sz w:val="96"/>
          <w:szCs w:val="96"/>
        </w:rPr>
      </w:pPr>
      <w:r w:rsidRPr="001E2509">
        <w:rPr>
          <w:rFonts w:ascii="Bahnschrift Light" w:eastAsia="Yahfie" w:hAnsi="Bahnschrift Light" w:cs="Calibri"/>
          <w:b/>
          <w:sz w:val="96"/>
          <w:szCs w:val="96"/>
        </w:rPr>
        <w:t>КОНЕЦ</w:t>
      </w:r>
    </w:p>
    <w:p w14:paraId="1DD776D7" w14:textId="77777777" w:rsidR="005C01B5" w:rsidRPr="001E2509" w:rsidRDefault="005C01B5" w:rsidP="00BE601A">
      <w:pPr>
        <w:jc w:val="center"/>
        <w:rPr>
          <w:rFonts w:ascii="Bahnschrift Light" w:eastAsia="Yahfie" w:hAnsi="Bahnschrift Light" w:cs="Yahfie"/>
          <w:b/>
          <w:sz w:val="96"/>
          <w:szCs w:val="96"/>
        </w:rPr>
      </w:pPr>
      <w:r w:rsidRPr="001E2509">
        <w:rPr>
          <w:rFonts w:ascii="Bahnschrift Light" w:eastAsia="Yahfie" w:hAnsi="Bahnschrift Light" w:cs="Calibri"/>
          <w:b/>
          <w:sz w:val="96"/>
          <w:szCs w:val="96"/>
        </w:rPr>
        <w:t>ПЕРВОЙ</w:t>
      </w:r>
    </w:p>
    <w:p w14:paraId="3BCA7A77" w14:textId="3A9CAB66" w:rsidR="005C01B5" w:rsidRPr="001E2509" w:rsidRDefault="005C01B5" w:rsidP="00BE601A">
      <w:pPr>
        <w:jc w:val="center"/>
        <w:rPr>
          <w:rFonts w:ascii="Bahnschrift Light" w:eastAsia="Yahfie" w:hAnsi="Bahnschrift Light" w:cs="Yahfie"/>
          <w:b/>
          <w:sz w:val="96"/>
          <w:szCs w:val="96"/>
        </w:rPr>
      </w:pPr>
      <w:r w:rsidRPr="001E2509">
        <w:rPr>
          <w:rFonts w:ascii="Bahnschrift Light" w:eastAsia="Yahfie" w:hAnsi="Bahnschrift Light" w:cs="Yahfie"/>
          <w:b/>
          <w:sz w:val="96"/>
          <w:szCs w:val="96"/>
        </w:rPr>
        <w:t xml:space="preserve"> </w:t>
      </w:r>
      <w:r w:rsidRPr="001E2509">
        <w:rPr>
          <w:rFonts w:ascii="Bahnschrift Light" w:eastAsia="Yahfie" w:hAnsi="Bahnschrift Light" w:cs="Calibri"/>
          <w:b/>
          <w:sz w:val="96"/>
          <w:szCs w:val="96"/>
        </w:rPr>
        <w:t>ЧАСТИ</w:t>
      </w:r>
    </w:p>
    <w:p w14:paraId="4A9040D0" w14:textId="05AF2206" w:rsidR="00BE601A" w:rsidRPr="001E2509" w:rsidRDefault="00BE601A" w:rsidP="00BE601A">
      <w:pPr>
        <w:jc w:val="center"/>
        <w:rPr>
          <w:rFonts w:ascii="Bahnschrift Light" w:eastAsia="Yahfie" w:hAnsi="Bahnschrift Light" w:cs="Yahfie"/>
          <w:b/>
          <w:sz w:val="96"/>
          <w:szCs w:val="96"/>
        </w:rPr>
      </w:pPr>
    </w:p>
    <w:sectPr w:rsidR="00BE601A" w:rsidRPr="001E2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847F" w14:textId="77777777" w:rsidR="00C06F02" w:rsidRDefault="00C06F02" w:rsidP="00733092">
      <w:pPr>
        <w:spacing w:after="0" w:line="240" w:lineRule="auto"/>
      </w:pPr>
      <w:r>
        <w:separator/>
      </w:r>
    </w:p>
  </w:endnote>
  <w:endnote w:type="continuationSeparator" w:id="0">
    <w:p w14:paraId="44917CD6" w14:textId="77777777" w:rsidR="00C06F02" w:rsidRDefault="00C06F02" w:rsidP="0073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mon Sker">
    <w:altName w:val="Calibri"/>
    <w:panose1 w:val="00000000000000000000"/>
    <w:charset w:val="00"/>
    <w:family w:val="auto"/>
    <w:pitch w:val="variable"/>
    <w:sig w:usb0="A00000AF" w:usb1="4000004A" w:usb2="00000000" w:usb3="00000000" w:csb0="0000011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Yahfie">
    <w:altName w:val="Malgun Gothic"/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metr706 BlkCn BT">
    <w:altName w:val="Franklin Gothic Demi Cond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877E" w14:textId="77777777" w:rsidR="00C06F02" w:rsidRDefault="00C06F02" w:rsidP="00733092">
      <w:pPr>
        <w:spacing w:after="0" w:line="240" w:lineRule="auto"/>
      </w:pPr>
      <w:r>
        <w:separator/>
      </w:r>
    </w:p>
  </w:footnote>
  <w:footnote w:type="continuationSeparator" w:id="0">
    <w:p w14:paraId="1FB6E462" w14:textId="77777777" w:rsidR="00C06F02" w:rsidRDefault="00C06F02" w:rsidP="00733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6C"/>
    <w:rsid w:val="000478D6"/>
    <w:rsid w:val="00050A59"/>
    <w:rsid w:val="00052CBE"/>
    <w:rsid w:val="0008287E"/>
    <w:rsid w:val="00110473"/>
    <w:rsid w:val="001430D1"/>
    <w:rsid w:val="00172976"/>
    <w:rsid w:val="0017733E"/>
    <w:rsid w:val="001A2E4E"/>
    <w:rsid w:val="001B73AA"/>
    <w:rsid w:val="001C4BD6"/>
    <w:rsid w:val="001C777E"/>
    <w:rsid w:val="001E2509"/>
    <w:rsid w:val="001E78C2"/>
    <w:rsid w:val="002B5AB9"/>
    <w:rsid w:val="002E187B"/>
    <w:rsid w:val="002F1C66"/>
    <w:rsid w:val="00302FB2"/>
    <w:rsid w:val="0032753D"/>
    <w:rsid w:val="00355F04"/>
    <w:rsid w:val="003A730A"/>
    <w:rsid w:val="003C3355"/>
    <w:rsid w:val="00400A90"/>
    <w:rsid w:val="00401BA2"/>
    <w:rsid w:val="00433FAD"/>
    <w:rsid w:val="0049007A"/>
    <w:rsid w:val="004C1273"/>
    <w:rsid w:val="004E415F"/>
    <w:rsid w:val="004F1C2D"/>
    <w:rsid w:val="005046A8"/>
    <w:rsid w:val="0051141E"/>
    <w:rsid w:val="005B66E7"/>
    <w:rsid w:val="005C01B5"/>
    <w:rsid w:val="005E75ED"/>
    <w:rsid w:val="005F20F1"/>
    <w:rsid w:val="0061237B"/>
    <w:rsid w:val="00621B16"/>
    <w:rsid w:val="00626656"/>
    <w:rsid w:val="006408F1"/>
    <w:rsid w:val="00671B3B"/>
    <w:rsid w:val="006C382F"/>
    <w:rsid w:val="006C46EC"/>
    <w:rsid w:val="006C4B1E"/>
    <w:rsid w:val="006E6562"/>
    <w:rsid w:val="00733092"/>
    <w:rsid w:val="007959B9"/>
    <w:rsid w:val="007E111E"/>
    <w:rsid w:val="007F65CC"/>
    <w:rsid w:val="00800853"/>
    <w:rsid w:val="008A07C2"/>
    <w:rsid w:val="008C78E4"/>
    <w:rsid w:val="008E1761"/>
    <w:rsid w:val="00905E9D"/>
    <w:rsid w:val="009279F8"/>
    <w:rsid w:val="00955414"/>
    <w:rsid w:val="00975577"/>
    <w:rsid w:val="009B6308"/>
    <w:rsid w:val="009E4CC7"/>
    <w:rsid w:val="009E6A92"/>
    <w:rsid w:val="00A42186"/>
    <w:rsid w:val="00A55ED6"/>
    <w:rsid w:val="00A9240E"/>
    <w:rsid w:val="00AE21A5"/>
    <w:rsid w:val="00AE297C"/>
    <w:rsid w:val="00B03DC7"/>
    <w:rsid w:val="00B36A6C"/>
    <w:rsid w:val="00B53236"/>
    <w:rsid w:val="00BE4D5C"/>
    <w:rsid w:val="00BE601A"/>
    <w:rsid w:val="00C06F02"/>
    <w:rsid w:val="00C1126C"/>
    <w:rsid w:val="00C34259"/>
    <w:rsid w:val="00C65C53"/>
    <w:rsid w:val="00C71FBB"/>
    <w:rsid w:val="00CC305B"/>
    <w:rsid w:val="00CD6FD8"/>
    <w:rsid w:val="00CF4625"/>
    <w:rsid w:val="00D26013"/>
    <w:rsid w:val="00D34AA6"/>
    <w:rsid w:val="00DA5988"/>
    <w:rsid w:val="00DD4EC3"/>
    <w:rsid w:val="00DE5BBD"/>
    <w:rsid w:val="00DE6DF6"/>
    <w:rsid w:val="00E3329A"/>
    <w:rsid w:val="00E63EB0"/>
    <w:rsid w:val="00E67D9A"/>
    <w:rsid w:val="00E76875"/>
    <w:rsid w:val="00EA6B17"/>
    <w:rsid w:val="00F032CA"/>
    <w:rsid w:val="00F42093"/>
    <w:rsid w:val="00F630F5"/>
    <w:rsid w:val="00F704DC"/>
    <w:rsid w:val="00FB77D3"/>
    <w:rsid w:val="00FD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F0F9"/>
  <w15:docId w15:val="{6E4E2734-6549-3742-8F5A-71606F64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4">
    <w:name w:val="Выделенная цитата Знак"/>
    <w:basedOn w:val="a0"/>
    <w:link w:val="a3"/>
    <w:uiPriority w:val="30"/>
    <w:rPr>
      <w:i/>
      <w:iCs/>
      <w:color w:val="4472C4"/>
    </w:rPr>
  </w:style>
  <w:style w:type="character" w:styleId="a5">
    <w:name w:val="Hyperlink"/>
    <w:basedOn w:val="a0"/>
    <w:uiPriority w:val="99"/>
    <w:semiHidden/>
    <w:unhideWhenUsed/>
    <w:rsid w:val="00A4218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3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092"/>
  </w:style>
  <w:style w:type="paragraph" w:styleId="a8">
    <w:name w:val="footer"/>
    <w:basedOn w:val="a"/>
    <w:link w:val="a9"/>
    <w:uiPriority w:val="99"/>
    <w:unhideWhenUsed/>
    <w:rsid w:val="0073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7D97-FBE9-46B5-9EE9-2E478E04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нутов</dc:creator>
  <cp:lastModifiedBy>MSI</cp:lastModifiedBy>
  <cp:revision>10</cp:revision>
  <dcterms:created xsi:type="dcterms:W3CDTF">2022-12-28T19:44:00Z</dcterms:created>
  <dcterms:modified xsi:type="dcterms:W3CDTF">2023-01-03T09:28:00Z</dcterms:modified>
</cp:coreProperties>
</file>